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olo"/>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olo"/>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olo"/>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olo"/>
            <w:tabs>
              <w:tab w:val="center" w:pos="4536"/>
            </w:tabs>
          </w:pPr>
          <w:r>
            <w:t xml:space="preserve">Reply </w:t>
          </w:r>
          <w:r w:rsidR="00DD03DC">
            <w:t>F</w:t>
          </w:r>
          <w:r>
            <w:t>orm</w:t>
          </w:r>
          <w:r w:rsidR="00FA1BF6">
            <w:tab/>
          </w:r>
        </w:p>
        <w:p w14:paraId="031F2108" w14:textId="042F6D9B" w:rsidR="007E7997" w:rsidRPr="00C01571" w:rsidRDefault="005B1C75" w:rsidP="00D77369">
          <w:pPr>
            <w:pStyle w:val="Sottotitolo"/>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DC9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ttotitol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agrafoelenco"/>
            <w:rPr>
              <w:lang w:val="en-GB"/>
            </w:rPr>
          </w:pPr>
          <w:r w:rsidRPr="00DB2FD6">
            <w:rPr>
              <w:lang w:val="en-GB"/>
            </w:rPr>
            <w:t>respond to the question stated;</w:t>
          </w:r>
        </w:p>
        <w:p w14:paraId="72FD40F6" w14:textId="77777777" w:rsidR="002533FC" w:rsidRPr="00DB2FD6" w:rsidRDefault="002533FC" w:rsidP="00EC6066">
          <w:pPr>
            <w:pStyle w:val="Paragrafoelenco"/>
            <w:rPr>
              <w:lang w:val="en-GB"/>
            </w:rPr>
          </w:pPr>
          <w:r w:rsidRPr="00DB2FD6">
            <w:rPr>
              <w:lang w:val="en-GB"/>
            </w:rPr>
            <w:t>indicate the specific question to which the comment relates;</w:t>
          </w:r>
        </w:p>
        <w:p w14:paraId="78B206B7" w14:textId="77777777" w:rsidR="002533FC" w:rsidRPr="00E13D25" w:rsidRDefault="002533FC" w:rsidP="00EC6066">
          <w:pPr>
            <w:pStyle w:val="Paragrafoelenco"/>
          </w:pPr>
          <w:r w:rsidRPr="00E13D25">
            <w:t>contain a clear rationale; and</w:t>
          </w:r>
        </w:p>
        <w:p w14:paraId="60B8834E" w14:textId="77777777" w:rsidR="002533FC" w:rsidRPr="00DB2FD6" w:rsidRDefault="002533FC" w:rsidP="00EC6066">
          <w:pPr>
            <w:pStyle w:val="Paragrafoelenco"/>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Collegamentoipertestuale"/>
              </w:rPr>
              <w:t>www.esma.europa.eu</w:t>
            </w:r>
          </w:hyperlink>
          <w:r w:rsidRPr="005B6B12">
            <w:t xml:space="preserve"> under the heading ‘Your input - Consultations’. </w:t>
          </w:r>
        </w:p>
        <w:p w14:paraId="5E44C845" w14:textId="77777777" w:rsidR="00EC6066" w:rsidRPr="0026459D" w:rsidRDefault="00EC6066" w:rsidP="00EC6066">
          <w:pPr>
            <w:pStyle w:val="Sottotitol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Collegamentoipertestuale"/>
              </w:rPr>
              <w:t>www.esma.europa.eu</w:t>
            </w:r>
          </w:hyperlink>
          <w:r w:rsidRPr="005B6B12">
            <w:t xml:space="preserve"> under the heading </w:t>
          </w:r>
          <w:r w:rsidRPr="00025A7F">
            <w:rPr>
              <w:rStyle w:val="Collegamentoipertestuale"/>
            </w:rPr>
            <w:t>‘</w:t>
          </w:r>
          <w:hyperlink r:id="rId17" w:history="1">
            <w:r>
              <w:rPr>
                <w:rStyle w:val="Collegamentoipertestuale"/>
              </w:rPr>
              <w:t>Data protection</w:t>
            </w:r>
          </w:hyperlink>
          <w:r>
            <w:rPr>
              <w:rStyle w:val="Collegamentoipertestuale"/>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Titolo1"/>
        <w:rPr>
          <w:lang w:val="fr-BE"/>
        </w:rPr>
      </w:pPr>
      <w:r>
        <w:rPr>
          <w:lang w:val="fr-BE"/>
        </w:rPr>
        <w:lastRenderedPageBreak/>
        <w:t xml:space="preserve">General information about </w:t>
      </w:r>
      <w:r w:rsidRPr="00501EF4">
        <w:t>respondent</w:t>
      </w:r>
    </w:p>
    <w:tbl>
      <w:tblPr>
        <w:tblStyle w:val="Grigliatabella"/>
        <w:tblW w:w="0" w:type="auto"/>
        <w:tblLook w:val="04A0" w:firstRow="1" w:lastRow="0" w:firstColumn="1" w:lastColumn="0" w:noHBand="0" w:noVBand="1"/>
      </w:tblPr>
      <w:tblGrid>
        <w:gridCol w:w="4531"/>
        <w:gridCol w:w="4531"/>
      </w:tblGrid>
      <w:tr w:rsidR="00E40D2C" w:rsidRPr="0003128C"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EndPr/>
          <w:sdtContent>
            <w:tc>
              <w:tcPr>
                <w:tcW w:w="4531" w:type="dxa"/>
              </w:tcPr>
              <w:p w14:paraId="5C8A6928" w14:textId="059C895D" w:rsidR="00E40D2C" w:rsidRPr="00763360" w:rsidRDefault="00763360">
                <w:pPr>
                  <w:rPr>
                    <w:lang w:val="it-IT"/>
                  </w:rPr>
                </w:pPr>
                <w:r w:rsidRPr="00763360">
                  <w:rPr>
                    <w:lang w:val="it-IT"/>
                  </w:rPr>
                  <w:t>AMF Italia – Associazione Intermediari M</w:t>
                </w:r>
                <w:r>
                  <w:rPr>
                    <w:lang w:val="it-IT"/>
                  </w:rPr>
                  <w:t>ercati Finanziari</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EndPr/>
          <w:sdtContent>
            <w:tc>
              <w:tcPr>
                <w:tcW w:w="4531" w:type="dxa"/>
              </w:tcPr>
              <w:p w14:paraId="22ECE1B6" w14:textId="05D1FD5C" w:rsidR="00E40D2C" w:rsidRDefault="00E318E9">
                <w:r>
                  <w:t>Trade association</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permStart w:id="1385105873" w:edGrp="everyone" w:displacedByCustomXml="prev"/>
            <w:tc>
              <w:tcPr>
                <w:tcW w:w="4531" w:type="dxa"/>
                <w:vAlign w:val="center"/>
              </w:tcPr>
              <w:p w14:paraId="7AB9C082" w14:textId="3F398627" w:rsidR="002262FA" w:rsidRDefault="00E318E9"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922924511" w:edGrp="everyone" w:displacedByCustomXml="prev"/>
            <w:tc>
              <w:tcPr>
                <w:tcW w:w="4531" w:type="dxa"/>
              </w:tcPr>
              <w:p w14:paraId="5BB12D35" w14:textId="4DF4578B" w:rsidR="00E40D2C" w:rsidRPr="00557BD2" w:rsidRDefault="00E318E9">
                <w:r>
                  <w:t>Italy</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Titolo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74845BAD" w14:textId="2655DF18" w:rsidR="003A33E5" w:rsidRPr="008C4704" w:rsidRDefault="00C514BF" w:rsidP="003A33E5">
      <w:pPr>
        <w:rPr>
          <w:rFonts w:ascii="Arial" w:hAnsi="Arial" w:cs="Arial"/>
        </w:rPr>
      </w:pPr>
      <w:permStart w:id="1150511936" w:edGrp="everyone"/>
      <w:r>
        <w:t xml:space="preserve">Our members agree </w:t>
      </w:r>
      <w:r w:rsidR="000C1E9F">
        <w:t xml:space="preserve">with the description of </w:t>
      </w:r>
      <w:r w:rsidR="0074005E">
        <w:t xml:space="preserve">the </w:t>
      </w:r>
      <w:r w:rsidR="00D135C8">
        <w:t>EU trading landscape</w:t>
      </w:r>
      <w:r w:rsidR="0074005E">
        <w:t xml:space="preserve"> summarised in Figure 1</w:t>
      </w:r>
      <w:r w:rsidR="00AF1C73">
        <w:t xml:space="preserve">. However, </w:t>
      </w:r>
      <w:r w:rsidR="00BB1D72">
        <w:t>to ensure</w:t>
      </w:r>
      <w:r w:rsidR="00EF0747">
        <w:t xml:space="preserve"> the inclusion of all relevant elements, they note that</w:t>
      </w:r>
      <w:r w:rsidR="00BB1D72">
        <w:t xml:space="preserve"> </w:t>
      </w:r>
      <w:r w:rsidR="00EF0747">
        <w:t xml:space="preserve">such </w:t>
      </w:r>
      <w:r w:rsidR="00E3649E">
        <w:t>Figure</w:t>
      </w:r>
      <w:r w:rsidR="00EF0747">
        <w:t xml:space="preserve"> should </w:t>
      </w:r>
      <w:r w:rsidR="004B16B9">
        <w:t xml:space="preserve">also </w:t>
      </w:r>
      <w:r w:rsidR="004876EA">
        <w:t>mention</w:t>
      </w:r>
      <w:r w:rsidR="00E3649E">
        <w:t xml:space="preserve"> trading venues</w:t>
      </w:r>
      <w:r w:rsidR="00AF1C73">
        <w:t xml:space="preserve"> </w:t>
      </w:r>
      <w:r w:rsidR="007D45B0">
        <w:t>us</w:t>
      </w:r>
      <w:r w:rsidR="00EF0747">
        <w:t>ing</w:t>
      </w:r>
      <w:r w:rsidR="00AF1C73">
        <w:t xml:space="preserve"> </w:t>
      </w:r>
      <w:r w:rsidR="001C4786">
        <w:t>request for quote</w:t>
      </w:r>
      <w:r w:rsidR="00C478FD">
        <w:t xml:space="preserve"> systems</w:t>
      </w:r>
      <w:r w:rsidR="00574BAE">
        <w:t>.</w:t>
      </w:r>
      <w:r w:rsidR="007A3FBE" w:rsidRPr="007A3FBE">
        <w:rPr>
          <w:rFonts w:ascii="Arial" w:hAnsi="Arial" w:cs="Arial"/>
          <w:lang w:val="en-US"/>
        </w:rPr>
        <w:t xml:space="preserve"> </w:t>
      </w:r>
      <w:r w:rsidR="00441593">
        <w:rPr>
          <w:rFonts w:ascii="Arial" w:hAnsi="Arial" w:cs="Arial"/>
          <w:lang w:val="en-US"/>
        </w:rPr>
        <w:t xml:space="preserve">With general reference to </w:t>
      </w:r>
      <w:r w:rsidR="00770AF5">
        <w:rPr>
          <w:rFonts w:ascii="Arial" w:hAnsi="Arial" w:cs="Arial"/>
          <w:lang w:val="en-US"/>
        </w:rPr>
        <w:t xml:space="preserve">the EU trading </w:t>
      </w:r>
      <w:r w:rsidR="005627C9">
        <w:rPr>
          <w:rFonts w:ascii="Arial" w:hAnsi="Arial" w:cs="Arial"/>
          <w:lang w:val="en-US"/>
        </w:rPr>
        <w:t xml:space="preserve">landscape for shares and </w:t>
      </w:r>
      <w:r w:rsidR="00C930DB">
        <w:rPr>
          <w:rFonts w:ascii="Arial" w:hAnsi="Arial" w:cs="Arial"/>
          <w:lang w:val="en-US"/>
        </w:rPr>
        <w:t xml:space="preserve">to </w:t>
      </w:r>
      <w:r w:rsidR="005627C9">
        <w:rPr>
          <w:rFonts w:ascii="Arial" w:hAnsi="Arial" w:cs="Arial"/>
          <w:lang w:val="en-US"/>
        </w:rPr>
        <w:t xml:space="preserve">the analysis </w:t>
      </w:r>
      <w:r w:rsidR="00B729E1">
        <w:rPr>
          <w:rFonts w:ascii="Arial" w:hAnsi="Arial" w:cs="Arial"/>
          <w:lang w:val="en-US"/>
        </w:rPr>
        <w:t>carried out</w:t>
      </w:r>
      <w:r w:rsidR="005627C9">
        <w:rPr>
          <w:rFonts w:ascii="Arial" w:hAnsi="Arial" w:cs="Arial"/>
          <w:lang w:val="en-US"/>
        </w:rPr>
        <w:t xml:space="preserve"> by ESMA throughout the Call for </w:t>
      </w:r>
      <w:r w:rsidR="009A2883">
        <w:rPr>
          <w:rFonts w:ascii="Arial" w:hAnsi="Arial" w:cs="Arial"/>
          <w:lang w:val="en-US"/>
        </w:rPr>
        <w:t>Evidence</w:t>
      </w:r>
      <w:r w:rsidR="005627C9">
        <w:rPr>
          <w:rFonts w:ascii="Arial" w:hAnsi="Arial" w:cs="Arial"/>
          <w:lang w:val="en-US"/>
        </w:rPr>
        <w:t xml:space="preserve">, </w:t>
      </w:r>
      <w:r w:rsidR="00460737">
        <w:rPr>
          <w:rFonts w:ascii="Arial" w:hAnsi="Arial" w:cs="Arial"/>
          <w:lang w:val="en-US"/>
        </w:rPr>
        <w:t>AMF Italia members</w:t>
      </w:r>
      <w:r w:rsidR="00DA0598">
        <w:rPr>
          <w:rFonts w:ascii="Arial" w:hAnsi="Arial" w:cs="Arial"/>
          <w:lang w:val="en-US"/>
        </w:rPr>
        <w:t xml:space="preserve"> </w:t>
      </w:r>
      <w:r w:rsidR="007A3FBE" w:rsidRPr="00E67131">
        <w:rPr>
          <w:rFonts w:ascii="Arial" w:hAnsi="Arial" w:cs="Arial"/>
          <w:lang w:val="en-US"/>
        </w:rPr>
        <w:t xml:space="preserve">would also like to highlight </w:t>
      </w:r>
      <w:r w:rsidR="009A2883">
        <w:rPr>
          <w:rFonts w:ascii="Arial" w:hAnsi="Arial" w:cs="Arial"/>
          <w:lang w:val="en-US"/>
        </w:rPr>
        <w:t xml:space="preserve">that </w:t>
      </w:r>
      <w:r w:rsidR="005627C9">
        <w:rPr>
          <w:rFonts w:ascii="Arial" w:hAnsi="Arial" w:cs="Arial"/>
          <w:lang w:val="en-US"/>
        </w:rPr>
        <w:t>such</w:t>
      </w:r>
      <w:r w:rsidR="00DA0598">
        <w:rPr>
          <w:rFonts w:ascii="Arial" w:hAnsi="Arial" w:cs="Arial"/>
          <w:lang w:val="en-US"/>
        </w:rPr>
        <w:t xml:space="preserve"> </w:t>
      </w:r>
      <w:r w:rsidR="00D20392">
        <w:rPr>
          <w:rFonts w:ascii="Arial" w:hAnsi="Arial" w:cs="Arial"/>
          <w:lang w:val="en-US"/>
        </w:rPr>
        <w:t xml:space="preserve">an </w:t>
      </w:r>
      <w:r w:rsidR="00DA0598">
        <w:rPr>
          <w:rFonts w:ascii="Arial" w:hAnsi="Arial" w:cs="Arial"/>
          <w:lang w:val="en-US"/>
        </w:rPr>
        <w:t xml:space="preserve">analysis </w:t>
      </w:r>
      <w:r w:rsidR="007A3FBE" w:rsidRPr="00E67131">
        <w:rPr>
          <w:rFonts w:ascii="Arial" w:hAnsi="Arial" w:cs="Arial"/>
          <w:lang w:val="en-US"/>
        </w:rPr>
        <w:t>seemingly overlooks the cost</w:t>
      </w:r>
      <w:r w:rsidR="00D20392">
        <w:rPr>
          <w:rFonts w:ascii="Arial" w:hAnsi="Arial" w:cs="Arial"/>
          <w:lang w:val="en-US"/>
        </w:rPr>
        <w:t xml:space="preserve"> factor</w:t>
      </w:r>
      <w:r w:rsidR="007A3FBE" w:rsidRPr="00E67131">
        <w:rPr>
          <w:rFonts w:ascii="Arial" w:hAnsi="Arial" w:cs="Arial"/>
          <w:lang w:val="en-US"/>
        </w:rPr>
        <w:t xml:space="preserve">. </w:t>
      </w:r>
      <w:r w:rsidR="0099561D">
        <w:rPr>
          <w:rFonts w:ascii="Arial" w:hAnsi="Arial" w:cs="Arial"/>
          <w:lang w:val="en-US"/>
        </w:rPr>
        <w:t xml:space="preserve">In this respect </w:t>
      </w:r>
      <w:r w:rsidR="007230FB">
        <w:rPr>
          <w:rFonts w:ascii="Arial" w:hAnsi="Arial" w:cs="Arial"/>
          <w:lang w:val="en-US"/>
        </w:rPr>
        <w:t xml:space="preserve">they </w:t>
      </w:r>
      <w:r w:rsidR="0099561D">
        <w:rPr>
          <w:rFonts w:ascii="Arial" w:hAnsi="Arial" w:cs="Arial"/>
          <w:lang w:val="en-US"/>
        </w:rPr>
        <w:t xml:space="preserve">believe that </w:t>
      </w:r>
      <w:r w:rsidR="00651196">
        <w:t>the</w:t>
      </w:r>
      <w:r w:rsidR="002E32CA">
        <w:t xml:space="preserve"> growth</w:t>
      </w:r>
      <w:r w:rsidR="006A15B5">
        <w:t xml:space="preserve"> of trading systems </w:t>
      </w:r>
      <w:r w:rsidR="000F0253" w:rsidRPr="00E67131">
        <w:rPr>
          <w:rFonts w:ascii="Arial" w:hAnsi="Arial" w:cs="Arial"/>
          <w:lang w:val="en-US"/>
        </w:rPr>
        <w:t xml:space="preserve">alternative to </w:t>
      </w:r>
      <w:proofErr w:type="gramStart"/>
      <w:r w:rsidR="00673C0E">
        <w:rPr>
          <w:rFonts w:ascii="Arial" w:hAnsi="Arial" w:cs="Arial"/>
          <w:lang w:val="en-US"/>
        </w:rPr>
        <w:t>lit</w:t>
      </w:r>
      <w:proofErr w:type="gramEnd"/>
      <w:r w:rsidR="00673C0E">
        <w:rPr>
          <w:rFonts w:ascii="Arial" w:hAnsi="Arial" w:cs="Arial"/>
          <w:lang w:val="en-US"/>
        </w:rPr>
        <w:t xml:space="preserve"> </w:t>
      </w:r>
      <w:r w:rsidR="000F0253" w:rsidRPr="00E67131">
        <w:rPr>
          <w:rFonts w:ascii="Arial" w:hAnsi="Arial" w:cs="Arial"/>
          <w:lang w:val="en-US"/>
        </w:rPr>
        <w:t>trading</w:t>
      </w:r>
      <w:r w:rsidR="000F0253">
        <w:t xml:space="preserve"> </w:t>
      </w:r>
      <w:r w:rsidR="00651196">
        <w:t xml:space="preserve">is </w:t>
      </w:r>
      <w:r w:rsidR="006A15B5">
        <w:t>mainly gi</w:t>
      </w:r>
      <w:r w:rsidR="00651196">
        <w:t xml:space="preserve">ven by their ability to deliver </w:t>
      </w:r>
      <w:r w:rsidR="00364ECE">
        <w:t xml:space="preserve">customised </w:t>
      </w:r>
      <w:r w:rsidR="00651196">
        <w:t>services while maintaining cost-effective and competitive pricing</w:t>
      </w:r>
      <w:r w:rsidR="006D74C2">
        <w:t>.</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754BE1A4" w14:textId="6670A2F2" w:rsidR="003A33E5" w:rsidRPr="006A1BF6" w:rsidRDefault="00584670" w:rsidP="003A33E5">
      <w:pPr>
        <w:rPr>
          <w:rFonts w:ascii="Arial" w:hAnsi="Arial" w:cs="Arial"/>
          <w:lang w:val="en-US"/>
        </w:rPr>
      </w:pPr>
      <w:permStart w:id="1720911874" w:edGrp="everyone"/>
      <w:r>
        <w:rPr>
          <w:rFonts w:ascii="Arial" w:hAnsi="Arial" w:cs="Arial"/>
          <w:lang w:val="en-US"/>
        </w:rPr>
        <w:t>Our members are</w:t>
      </w:r>
      <w:r w:rsidR="00547454" w:rsidRPr="00E67131">
        <w:rPr>
          <w:rFonts w:ascii="Arial" w:hAnsi="Arial" w:cs="Arial"/>
          <w:lang w:val="en-US"/>
        </w:rPr>
        <w:t xml:space="preserve"> </w:t>
      </w:r>
      <w:r w:rsidR="00547454">
        <w:rPr>
          <w:rFonts w:ascii="Arial" w:hAnsi="Arial" w:cs="Arial"/>
          <w:lang w:val="en-US"/>
        </w:rPr>
        <w:t>broadly</w:t>
      </w:r>
      <w:r w:rsidR="00547454" w:rsidRPr="00E67131">
        <w:rPr>
          <w:rFonts w:ascii="Arial" w:hAnsi="Arial" w:cs="Arial"/>
          <w:lang w:val="en-US"/>
        </w:rPr>
        <w:t xml:space="preserve"> in line with ESMA</w:t>
      </w:r>
      <w:r w:rsidR="00547454">
        <w:rPr>
          <w:rFonts w:ascii="Arial" w:hAnsi="Arial" w:cs="Arial"/>
          <w:lang w:val="en-US"/>
        </w:rPr>
        <w:t xml:space="preserve"> as far as “XOFF” transactions are concerned. Namely, </w:t>
      </w:r>
      <w:r>
        <w:rPr>
          <w:rFonts w:ascii="Arial" w:hAnsi="Arial" w:cs="Arial"/>
          <w:lang w:val="en-US"/>
        </w:rPr>
        <w:t>they</w:t>
      </w:r>
      <w:r w:rsidR="00547454">
        <w:rPr>
          <w:rFonts w:ascii="Arial" w:hAnsi="Arial" w:cs="Arial"/>
          <w:lang w:val="en-US"/>
        </w:rPr>
        <w:t xml:space="preserve"> share the idea that these transactions belong to the group of OTC activity and </w:t>
      </w:r>
      <w:r>
        <w:rPr>
          <w:rFonts w:ascii="Arial" w:hAnsi="Arial" w:cs="Arial"/>
          <w:lang w:val="en-US"/>
        </w:rPr>
        <w:lastRenderedPageBreak/>
        <w:t xml:space="preserve">that </w:t>
      </w:r>
      <w:r w:rsidR="00547454">
        <w:rPr>
          <w:rFonts w:ascii="Arial" w:hAnsi="Arial" w:cs="Arial"/>
          <w:lang w:val="en-US"/>
        </w:rPr>
        <w:t>they are reported, at least to some extent/at least a portion thereof, by an investment firm which is also a SI</w:t>
      </w:r>
      <w:r>
        <w:rPr>
          <w:rFonts w:ascii="Arial" w:hAnsi="Arial" w:cs="Arial"/>
          <w:lang w:val="en-US"/>
        </w:rPr>
        <w:t>.</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47C8C198" w14:textId="5A1812B7" w:rsidR="003A33E5" w:rsidRPr="00A64838" w:rsidRDefault="00B71983" w:rsidP="003A33E5">
      <w:pPr>
        <w:rPr>
          <w:rFonts w:ascii="Arial" w:hAnsi="Arial" w:cs="Arial"/>
          <w:lang w:val="en-US"/>
        </w:rPr>
      </w:pPr>
      <w:permStart w:id="1070029581" w:edGrp="everyone"/>
      <w:r>
        <w:t>AMF Italia</w:t>
      </w:r>
      <w:r w:rsidR="00326247">
        <w:t xml:space="preserve"> members agree with the general trends identified by ESMA</w:t>
      </w:r>
      <w:r w:rsidR="004E5170">
        <w:t xml:space="preserve">: </w:t>
      </w:r>
      <w:proofErr w:type="spellStart"/>
      <w:r w:rsidR="00F351D1">
        <w:rPr>
          <w:rFonts w:ascii="Arial" w:hAnsi="Arial" w:cs="Arial"/>
          <w:lang w:val="en-US"/>
        </w:rPr>
        <w:t>i</w:t>
      </w:r>
      <w:proofErr w:type="spellEnd"/>
      <w:r w:rsidR="001C589C">
        <w:rPr>
          <w:rFonts w:ascii="Arial" w:hAnsi="Arial" w:cs="Arial"/>
          <w:lang w:val="en-US"/>
        </w:rPr>
        <w:t>) overall decrease in continuous lit order book (CLOB) trading</w:t>
      </w:r>
      <w:r w:rsidR="004E5170">
        <w:rPr>
          <w:rFonts w:ascii="Arial" w:hAnsi="Arial" w:cs="Arial"/>
          <w:lang w:val="en-US"/>
        </w:rPr>
        <w:t>,</w:t>
      </w:r>
      <w:r w:rsidR="001C589C">
        <w:rPr>
          <w:rFonts w:ascii="Arial" w:hAnsi="Arial" w:cs="Arial"/>
          <w:lang w:val="en-US"/>
        </w:rPr>
        <w:t xml:space="preserve"> </w:t>
      </w:r>
      <w:r w:rsidR="00F351D1">
        <w:rPr>
          <w:rFonts w:ascii="Arial" w:hAnsi="Arial" w:cs="Arial"/>
          <w:lang w:val="en-US"/>
        </w:rPr>
        <w:t>ii</w:t>
      </w:r>
      <w:r w:rsidR="001C589C">
        <w:rPr>
          <w:rFonts w:ascii="Arial" w:hAnsi="Arial" w:cs="Arial"/>
          <w:lang w:val="en-US"/>
        </w:rPr>
        <w:t xml:space="preserve">) significant </w:t>
      </w:r>
      <w:r w:rsidR="00CC7C26">
        <w:rPr>
          <w:rFonts w:ascii="Arial" w:hAnsi="Arial" w:cs="Arial"/>
          <w:lang w:val="en-US"/>
        </w:rPr>
        <w:t>increase</w:t>
      </w:r>
      <w:r w:rsidR="001C589C">
        <w:rPr>
          <w:rFonts w:ascii="Arial" w:hAnsi="Arial" w:cs="Arial"/>
          <w:lang w:val="en-US"/>
        </w:rPr>
        <w:t xml:space="preserve"> of other on-book trading </w:t>
      </w:r>
      <w:r w:rsidR="001150B5">
        <w:rPr>
          <w:rFonts w:ascii="Arial" w:hAnsi="Arial" w:cs="Arial"/>
          <w:lang w:val="en-US"/>
        </w:rPr>
        <w:t xml:space="preserve">systems </w:t>
      </w:r>
      <w:r w:rsidR="001C589C">
        <w:rPr>
          <w:rFonts w:ascii="Arial" w:hAnsi="Arial" w:cs="Arial"/>
          <w:lang w:val="en-US"/>
        </w:rPr>
        <w:t xml:space="preserve">such as closing auctions and FBAs, </w:t>
      </w:r>
      <w:r w:rsidR="004E5170">
        <w:rPr>
          <w:rFonts w:ascii="Arial" w:hAnsi="Arial" w:cs="Arial"/>
          <w:lang w:val="en-US"/>
        </w:rPr>
        <w:t xml:space="preserve">and </w:t>
      </w:r>
      <w:r w:rsidR="00F351D1">
        <w:rPr>
          <w:rFonts w:ascii="Arial" w:hAnsi="Arial" w:cs="Arial"/>
          <w:lang w:val="en-US"/>
        </w:rPr>
        <w:t>iii</w:t>
      </w:r>
      <w:r w:rsidR="001C589C">
        <w:rPr>
          <w:rFonts w:ascii="Arial" w:hAnsi="Arial" w:cs="Arial"/>
          <w:lang w:val="en-US"/>
        </w:rPr>
        <w:t xml:space="preserve">) </w:t>
      </w:r>
      <w:r w:rsidR="002F070F">
        <w:rPr>
          <w:rFonts w:ascii="Arial" w:hAnsi="Arial" w:cs="Arial"/>
          <w:lang w:val="en-US"/>
        </w:rPr>
        <w:t>marginal</w:t>
      </w:r>
      <w:r w:rsidR="001C589C">
        <w:rPr>
          <w:rFonts w:ascii="Arial" w:hAnsi="Arial" w:cs="Arial"/>
          <w:lang w:val="en-US"/>
        </w:rPr>
        <w:t xml:space="preserve"> increase </w:t>
      </w:r>
      <w:r w:rsidR="004A1CF9">
        <w:rPr>
          <w:rFonts w:ascii="Arial" w:hAnsi="Arial" w:cs="Arial"/>
          <w:lang w:val="en-US"/>
        </w:rPr>
        <w:t>in</w:t>
      </w:r>
      <w:r w:rsidR="001C589C">
        <w:rPr>
          <w:rFonts w:ascii="Arial" w:hAnsi="Arial" w:cs="Arial"/>
          <w:lang w:val="en-US"/>
        </w:rPr>
        <w:t xml:space="preserve"> the use of LIS and RP waivers. </w:t>
      </w:r>
      <w:r w:rsidR="004D74CA" w:rsidRPr="004D74CA">
        <w:rPr>
          <w:rFonts w:ascii="Arial" w:hAnsi="Arial" w:cs="Arial"/>
          <w:lang w:val="en-US"/>
        </w:rPr>
        <w:t xml:space="preserve">Regarding on-book trading, our members observe a shift from continuous trading toward auctions, rather than a substantial decline in multilateral </w:t>
      </w:r>
      <w:proofErr w:type="gramStart"/>
      <w:r w:rsidR="004D74CA" w:rsidRPr="004D74CA">
        <w:rPr>
          <w:rFonts w:ascii="Arial" w:hAnsi="Arial" w:cs="Arial"/>
          <w:lang w:val="en-US"/>
        </w:rPr>
        <w:t>trading as a whole</w:t>
      </w:r>
      <w:proofErr w:type="gramEnd"/>
      <w:r w:rsidR="001C589C">
        <w:rPr>
          <w:rFonts w:ascii="Arial" w:hAnsi="Arial" w:cs="Arial"/>
          <w:lang w:val="en-US"/>
        </w:rPr>
        <w:t>.</w:t>
      </w:r>
      <w:r w:rsidR="00A64838">
        <w:rPr>
          <w:rFonts w:ascii="Arial" w:hAnsi="Arial" w:cs="Arial"/>
          <w:lang w:val="en-US"/>
        </w:rPr>
        <w:t xml:space="preserve"> </w:t>
      </w:r>
      <w:r w:rsidR="001C589C" w:rsidRPr="009247C2">
        <w:rPr>
          <w:rFonts w:ascii="Arial" w:hAnsi="Arial" w:cs="Arial"/>
          <w:lang w:val="en-US"/>
        </w:rPr>
        <w:t>The</w:t>
      </w:r>
      <w:r w:rsidR="00305E23">
        <w:rPr>
          <w:rFonts w:ascii="Arial" w:hAnsi="Arial" w:cs="Arial"/>
          <w:lang w:val="en-US"/>
        </w:rPr>
        <w:t xml:space="preserve">y consider these </w:t>
      </w:r>
      <w:r w:rsidR="001C589C" w:rsidRPr="009247C2">
        <w:rPr>
          <w:rFonts w:ascii="Arial" w:hAnsi="Arial" w:cs="Arial"/>
          <w:lang w:val="en-US"/>
        </w:rPr>
        <w:t xml:space="preserve">shifts </w:t>
      </w:r>
      <w:r w:rsidR="00305E23">
        <w:rPr>
          <w:rFonts w:ascii="Arial" w:hAnsi="Arial" w:cs="Arial"/>
          <w:lang w:val="en-US"/>
        </w:rPr>
        <w:t>as</w:t>
      </w:r>
      <w:r w:rsidR="001C589C" w:rsidRPr="009247C2">
        <w:rPr>
          <w:rFonts w:ascii="Arial" w:hAnsi="Arial" w:cs="Arial"/>
          <w:lang w:val="en-US"/>
        </w:rPr>
        <w:t xml:space="preserve"> part of a long-term structural evolution that </w:t>
      </w:r>
      <w:r w:rsidR="006B42E8">
        <w:rPr>
          <w:rFonts w:ascii="Arial" w:hAnsi="Arial" w:cs="Arial"/>
          <w:lang w:val="en-US"/>
        </w:rPr>
        <w:t xml:space="preserve">particularly </w:t>
      </w:r>
      <w:r w:rsidR="00714575">
        <w:rPr>
          <w:rFonts w:ascii="Arial" w:hAnsi="Arial" w:cs="Arial"/>
          <w:lang w:val="en-US"/>
        </w:rPr>
        <w:t>emerges</w:t>
      </w:r>
      <w:r w:rsidR="006A294D">
        <w:rPr>
          <w:rFonts w:ascii="Arial" w:hAnsi="Arial" w:cs="Arial"/>
          <w:lang w:val="en-US"/>
        </w:rPr>
        <w:t xml:space="preserve"> </w:t>
      </w:r>
      <w:r w:rsidR="00AD4C16">
        <w:rPr>
          <w:rFonts w:ascii="Arial" w:hAnsi="Arial" w:cs="Arial"/>
          <w:lang w:val="en-US"/>
        </w:rPr>
        <w:t>over</w:t>
      </w:r>
      <w:r w:rsidR="001C589C" w:rsidRPr="009247C2">
        <w:rPr>
          <w:rFonts w:ascii="Arial" w:hAnsi="Arial" w:cs="Arial"/>
          <w:lang w:val="en-US"/>
        </w:rPr>
        <w:t xml:space="preserve"> the 2022–2025 timeframe </w:t>
      </w:r>
      <w:r w:rsidR="001F2F3B">
        <w:rPr>
          <w:rFonts w:ascii="Arial" w:hAnsi="Arial" w:cs="Arial"/>
          <w:lang w:val="en-US"/>
        </w:rPr>
        <w:t>considered</w:t>
      </w:r>
      <w:r w:rsidR="001C589C" w:rsidRPr="009247C2">
        <w:rPr>
          <w:rFonts w:ascii="Arial" w:hAnsi="Arial" w:cs="Arial"/>
          <w:lang w:val="en-US"/>
        </w:rPr>
        <w:t xml:space="preserve"> by ESMA.</w:t>
      </w:r>
      <w:r w:rsidR="00A64838">
        <w:rPr>
          <w:rFonts w:ascii="Arial" w:hAnsi="Arial" w:cs="Arial"/>
          <w:lang w:val="en-US"/>
        </w:rPr>
        <w:t xml:space="preserve"> </w:t>
      </w:r>
      <w:r w:rsidR="006A294D">
        <w:rPr>
          <w:rFonts w:ascii="Arial" w:hAnsi="Arial" w:cs="Arial"/>
          <w:lang w:val="en-US"/>
        </w:rPr>
        <w:t>Our members</w:t>
      </w:r>
      <w:r w:rsidR="001C589C">
        <w:rPr>
          <w:rFonts w:ascii="Arial" w:hAnsi="Arial" w:cs="Arial"/>
          <w:lang w:val="en-US"/>
        </w:rPr>
        <w:t xml:space="preserve"> also </w:t>
      </w:r>
      <w:r w:rsidR="008170A7">
        <w:rPr>
          <w:rFonts w:ascii="Arial" w:hAnsi="Arial" w:cs="Arial"/>
          <w:lang w:val="en-US"/>
        </w:rPr>
        <w:t>agree with</w:t>
      </w:r>
      <w:r w:rsidR="001C589C">
        <w:rPr>
          <w:rFonts w:ascii="Arial" w:hAnsi="Arial" w:cs="Arial"/>
          <w:lang w:val="en-US"/>
        </w:rPr>
        <w:t xml:space="preserve"> ESMA view </w:t>
      </w:r>
      <w:r w:rsidR="008170A7">
        <w:rPr>
          <w:rFonts w:ascii="Arial" w:hAnsi="Arial" w:cs="Arial"/>
          <w:lang w:val="en-US"/>
        </w:rPr>
        <w:t>t</w:t>
      </w:r>
      <w:r w:rsidR="00AD4C16">
        <w:rPr>
          <w:rFonts w:ascii="Arial" w:hAnsi="Arial" w:cs="Arial"/>
          <w:lang w:val="en-US"/>
        </w:rPr>
        <w:t>hat</w:t>
      </w:r>
      <w:r w:rsidR="001C589C">
        <w:rPr>
          <w:rFonts w:ascii="Arial" w:hAnsi="Arial" w:cs="Arial"/>
          <w:lang w:val="en-US"/>
        </w:rPr>
        <w:t xml:space="preserve">, </w:t>
      </w:r>
      <w:r w:rsidR="008170A7">
        <w:rPr>
          <w:rFonts w:ascii="Arial" w:hAnsi="Arial" w:cs="Arial"/>
          <w:lang w:val="en-US"/>
        </w:rPr>
        <w:t>given</w:t>
      </w:r>
      <w:r w:rsidR="001C589C">
        <w:rPr>
          <w:rFonts w:ascii="Arial" w:hAnsi="Arial" w:cs="Arial"/>
          <w:lang w:val="en-US"/>
        </w:rPr>
        <w:t xml:space="preserve"> the time</w:t>
      </w:r>
      <w:r w:rsidR="008170A7">
        <w:rPr>
          <w:rFonts w:ascii="Arial" w:hAnsi="Arial" w:cs="Arial"/>
          <w:lang w:val="en-US"/>
        </w:rPr>
        <w:t>frame</w:t>
      </w:r>
      <w:r w:rsidR="001C589C">
        <w:rPr>
          <w:rFonts w:ascii="Arial" w:hAnsi="Arial" w:cs="Arial"/>
          <w:lang w:val="en-US"/>
        </w:rPr>
        <w:t xml:space="preserve"> considered, the level of addressable liquidity has not undergone material changes.</w:t>
      </w:r>
      <w:r w:rsidR="00A64838">
        <w:rPr>
          <w:rFonts w:ascii="Arial" w:hAnsi="Arial" w:cs="Arial"/>
          <w:lang w:val="en-US"/>
        </w:rPr>
        <w:t xml:space="preserve"> Finally, </w:t>
      </w:r>
      <w:r w:rsidR="005A33E1">
        <w:rPr>
          <w:rFonts w:ascii="Arial" w:hAnsi="Arial" w:cs="Arial"/>
          <w:lang w:val="en-US"/>
        </w:rPr>
        <w:t>they would also like to</w:t>
      </w:r>
      <w:r w:rsidR="00A64838">
        <w:rPr>
          <w:rFonts w:ascii="Arial" w:hAnsi="Arial" w:cs="Arial"/>
          <w:lang w:val="en-US"/>
        </w:rPr>
        <w:t xml:space="preserve"> </w:t>
      </w:r>
      <w:r w:rsidR="005A33E1">
        <w:rPr>
          <w:rFonts w:ascii="Arial" w:hAnsi="Arial" w:cs="Arial"/>
          <w:lang w:val="en-US"/>
        </w:rPr>
        <w:t>point out</w:t>
      </w:r>
      <w:r w:rsidR="00F37987">
        <w:rPr>
          <w:rFonts w:ascii="Arial" w:hAnsi="Arial" w:cs="Arial"/>
          <w:lang w:val="en-US"/>
        </w:rPr>
        <w:t xml:space="preserve"> </w:t>
      </w:r>
      <w:r w:rsidR="00326247">
        <w:t xml:space="preserve">that </w:t>
      </w:r>
      <w:r w:rsidR="004E47BD">
        <w:t xml:space="preserve">trade sizes could be </w:t>
      </w:r>
      <w:r w:rsidR="006B62A9">
        <w:t xml:space="preserve">affected </w:t>
      </w:r>
      <w:proofErr w:type="gramStart"/>
      <w:r w:rsidR="004E47BD">
        <w:t>by the use of</w:t>
      </w:r>
      <w:proofErr w:type="gramEnd"/>
      <w:r w:rsidR="004E47BD">
        <w:t xml:space="preserve"> </w:t>
      </w:r>
      <w:r w:rsidR="004B3B86" w:rsidRPr="004B3B86">
        <w:t>Smart Order Routing</w:t>
      </w:r>
      <w:r w:rsidR="004B3B86">
        <w:t xml:space="preserve"> (</w:t>
      </w:r>
      <w:r w:rsidR="00AA4EE5">
        <w:t>SOR</w:t>
      </w:r>
      <w:r w:rsidR="004B3B86">
        <w:t>)</w:t>
      </w:r>
      <w:r w:rsidR="00AA4EE5">
        <w:t xml:space="preserve">. </w:t>
      </w:r>
      <w:r w:rsidR="00B0148C">
        <w:t xml:space="preserve">SOR mechanisms may </w:t>
      </w:r>
      <w:r w:rsidR="006B62A9">
        <w:t xml:space="preserve">influence </w:t>
      </w:r>
      <w:r w:rsidR="003F28BC">
        <w:t>execution sizes, as single parent orders are frequently fragmented into multiple child orders</w:t>
      </w:r>
      <w:r w:rsidR="009F230D">
        <w:t xml:space="preserve"> and executed </w:t>
      </w:r>
      <w:r w:rsidR="005A6652">
        <w:t>across different trading venues or liquidity sources</w:t>
      </w:r>
      <w:r w:rsidR="00B0148C">
        <w:t>.</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37E368FA" w14:textId="739F524E" w:rsidR="003A33E5" w:rsidRPr="00613649" w:rsidRDefault="00C85DD8" w:rsidP="003A33E5">
      <w:pPr>
        <w:rPr>
          <w:rFonts w:ascii="Arial" w:hAnsi="Arial" w:cs="Arial"/>
          <w:lang w:val="en-US"/>
        </w:rPr>
      </w:pPr>
      <w:permStart w:id="856752782" w:edGrp="everyone"/>
      <w:r>
        <w:t xml:space="preserve">AMF Italia members </w:t>
      </w:r>
      <w:r w:rsidRPr="00C85DD8">
        <w:t xml:space="preserve">agree with ESMA's findings regarding the </w:t>
      </w:r>
      <w:r w:rsidR="006D5495">
        <w:t>dec</w:t>
      </w:r>
      <w:r w:rsidR="006A55CB">
        <w:t>reasing trend</w:t>
      </w:r>
      <w:r w:rsidRPr="00C85DD8">
        <w:t xml:space="preserve"> </w:t>
      </w:r>
      <w:r w:rsidR="006D5495">
        <w:t>of</w:t>
      </w:r>
      <w:r w:rsidRPr="00C85DD8">
        <w:t xml:space="preserve"> trading </w:t>
      </w:r>
      <w:r w:rsidR="00703533">
        <w:t>on</w:t>
      </w:r>
      <w:r w:rsidRPr="00C85DD8">
        <w:t xml:space="preserve"> CLOB; however, at </w:t>
      </w:r>
      <w:r w:rsidR="00822575">
        <w:t>this stage</w:t>
      </w:r>
      <w:r w:rsidRPr="00C85DD8">
        <w:t xml:space="preserve">, they do not </w:t>
      </w:r>
      <w:r w:rsidR="00822575">
        <w:t>identify</w:t>
      </w:r>
      <w:r w:rsidRPr="00C85DD8">
        <w:t xml:space="preserve"> an</w:t>
      </w:r>
      <w:r w:rsidR="00822575">
        <w:t>y resulting</w:t>
      </w:r>
      <w:r w:rsidRPr="00C85DD8">
        <w:t xml:space="preserve"> efficiency deficit</w:t>
      </w:r>
      <w:r w:rsidR="00E0143D">
        <w:t xml:space="preserve"> </w:t>
      </w:r>
      <w:r w:rsidR="00186D93">
        <w:t xml:space="preserve">in terms of price </w:t>
      </w:r>
      <w:r w:rsidR="00503357">
        <w:t>formation and</w:t>
      </w:r>
      <w:r w:rsidR="00EF034A">
        <w:t xml:space="preserve"> </w:t>
      </w:r>
      <w:r w:rsidR="00E0143D">
        <w:t>therefore</w:t>
      </w:r>
      <w:r w:rsidR="00592BA1">
        <w:t xml:space="preserve"> </w:t>
      </w:r>
      <w:r w:rsidR="00570A9C">
        <w:t xml:space="preserve">they </w:t>
      </w:r>
      <w:r w:rsidR="00592BA1">
        <w:t>do not consider</w:t>
      </w:r>
      <w:r w:rsidR="00EF034A">
        <w:t xml:space="preserve"> </w:t>
      </w:r>
      <w:r w:rsidR="00592BA1">
        <w:t xml:space="preserve">this </w:t>
      </w:r>
      <w:r w:rsidR="00561AA5">
        <w:t>trend</w:t>
      </w:r>
      <w:r w:rsidR="00EF034A">
        <w:t xml:space="preserve"> </w:t>
      </w:r>
      <w:r w:rsidR="00592BA1">
        <w:t xml:space="preserve">to be </w:t>
      </w:r>
      <w:r w:rsidR="00D30710">
        <w:t>intrinsically harmful</w:t>
      </w:r>
      <w:r w:rsidR="00592BA1">
        <w:t xml:space="preserve"> </w:t>
      </w:r>
      <w:r w:rsidR="000F392B">
        <w:t>to</w:t>
      </w:r>
      <w:r w:rsidR="00592BA1">
        <w:t xml:space="preserve"> market quality</w:t>
      </w:r>
      <w:r w:rsidR="00D30710">
        <w:t xml:space="preserve">. </w:t>
      </w:r>
      <w:r w:rsidR="00B06A94">
        <w:t>I</w:t>
      </w:r>
      <w:r w:rsidR="00503357">
        <w:t>nvestors</w:t>
      </w:r>
      <w:r w:rsidR="00994075">
        <w:t xml:space="preserve"> select execution methods according to </w:t>
      </w:r>
      <w:r w:rsidR="00A34149">
        <w:t xml:space="preserve">a range of factors, including </w:t>
      </w:r>
      <w:r w:rsidR="00994075">
        <w:t>order size</w:t>
      </w:r>
      <w:r w:rsidR="002F07C9">
        <w:t>, likelihood of execution, settlement efficiency</w:t>
      </w:r>
      <w:r w:rsidR="007E7641">
        <w:t>, fees and access to liquidity</w:t>
      </w:r>
      <w:r w:rsidRPr="00C85DD8">
        <w:t xml:space="preserve">. </w:t>
      </w:r>
      <w:r w:rsidR="001F06F2">
        <w:t>W</w:t>
      </w:r>
      <w:r w:rsidR="00821F6D" w:rsidRPr="00821F6D">
        <w:t>hile our members do not currently observe any adverse effects on market quality, a liquidity issue could emerge in the future if trading mechanisms that rely on the primary venue for price formation were to attract a growing share of order flow away from that venue.</w:t>
      </w:r>
      <w:r w:rsidR="00185824">
        <w:t xml:space="preserve"> </w:t>
      </w:r>
      <w:r w:rsidR="007F000C">
        <w:t>In such circumstances</w:t>
      </w:r>
      <w:r w:rsidR="000253C7">
        <w:t xml:space="preserve">, </w:t>
      </w:r>
      <w:r w:rsidR="00185824">
        <w:t xml:space="preserve">there </w:t>
      </w:r>
      <w:r w:rsidR="007F000C">
        <w:t>could be</w:t>
      </w:r>
      <w:r w:rsidR="00185824">
        <w:t xml:space="preserve"> a risk of liquidity fragmentation without</w:t>
      </w:r>
      <w:r w:rsidR="00DF43FD" w:rsidRPr="00DF43FD">
        <w:t xml:space="preserve"> </w:t>
      </w:r>
      <w:r w:rsidR="00144E83">
        <w:t>a corresponding increase in overall market efficiency</w:t>
      </w:r>
      <w:r w:rsidR="00DF43FD">
        <w:t>.</w:t>
      </w:r>
      <w:r w:rsidR="00020427">
        <w:t xml:space="preserve"> </w:t>
      </w:r>
      <w:r w:rsidR="00DB5247" w:rsidRPr="00DB5247">
        <w:t xml:space="preserve">Without raising </w:t>
      </w:r>
      <w:proofErr w:type="gramStart"/>
      <w:r w:rsidR="00653D64">
        <w:t xml:space="preserve">particular </w:t>
      </w:r>
      <w:r w:rsidR="00DB5247" w:rsidRPr="00DB5247">
        <w:t>concerns</w:t>
      </w:r>
      <w:proofErr w:type="gramEnd"/>
      <w:r w:rsidR="00DB5247" w:rsidRPr="00DB5247">
        <w:t xml:space="preserve"> about the current market structure, AMF Italia members suggest that these market developments should continue to be monitored over time</w:t>
      </w:r>
      <w:r w:rsidR="00DB5247">
        <w:t>.</w:t>
      </w:r>
    </w:p>
    <w:permEnd w:id="856752782"/>
    <w:p w14:paraId="2A3F17E9" w14:textId="77777777" w:rsidR="003A33E5" w:rsidRDefault="003A33E5" w:rsidP="003A33E5">
      <w:r>
        <w:lastRenderedPageBreak/>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001B0622" w14:textId="7A7F5BC8" w:rsidR="003A33E5" w:rsidRDefault="00540331" w:rsidP="003A33E5">
      <w:permStart w:id="617826185" w:edGrp="everyone"/>
      <w:r>
        <w:t>T</w:t>
      </w:r>
      <w:r w:rsidR="001F65C2">
        <w:t xml:space="preserve">he </w:t>
      </w:r>
      <w:r w:rsidR="001164ED">
        <w:t xml:space="preserve">choice of a </w:t>
      </w:r>
      <w:r>
        <w:t>trading</w:t>
      </w:r>
      <w:r w:rsidR="00C60C75">
        <w:t xml:space="preserve"> facilit</w:t>
      </w:r>
      <w:r w:rsidR="001164ED">
        <w:t>y</w:t>
      </w:r>
      <w:r w:rsidR="00C60C75">
        <w:t xml:space="preserve"> </w:t>
      </w:r>
      <w:r w:rsidR="001164ED">
        <w:t xml:space="preserve">is driven by a range of factors, </w:t>
      </w:r>
      <w:r w:rsidR="003D53B2">
        <w:t>such as</w:t>
      </w:r>
      <w:r w:rsidR="00C60C75">
        <w:t xml:space="preserve"> </w:t>
      </w:r>
      <w:r w:rsidR="003D53B2">
        <w:t xml:space="preserve">order size, </w:t>
      </w:r>
      <w:r w:rsidR="000F0A4D">
        <w:t xml:space="preserve">available </w:t>
      </w:r>
      <w:r w:rsidR="003D53B2">
        <w:t>liquidity, timing</w:t>
      </w:r>
      <w:r w:rsidR="000F0A4D">
        <w:t xml:space="preserve"> considerations</w:t>
      </w:r>
      <w:r w:rsidR="003F690A">
        <w:t xml:space="preserve">, </w:t>
      </w:r>
      <w:r w:rsidR="003D53B2">
        <w:t>certainty of execution</w:t>
      </w:r>
      <w:r w:rsidR="005B4706">
        <w:t xml:space="preserve"> and </w:t>
      </w:r>
      <w:r w:rsidR="003F690A">
        <w:t xml:space="preserve">applicable </w:t>
      </w:r>
      <w:r w:rsidR="005B4706">
        <w:t>fees</w:t>
      </w:r>
      <w:r w:rsidR="003D53B2">
        <w:t>.</w:t>
      </w:r>
      <w:r w:rsidR="00C60C75">
        <w:t xml:space="preserve"> </w:t>
      </w:r>
      <w:r w:rsidR="00254A69">
        <w:t>In this context, our members</w:t>
      </w:r>
      <w:r w:rsidR="00254A69" w:rsidRPr="00C85DD8">
        <w:t xml:space="preserve"> </w:t>
      </w:r>
      <w:r w:rsidR="00254A69">
        <w:t>consider</w:t>
      </w:r>
      <w:r w:rsidR="00254A69" w:rsidRPr="00C85DD8">
        <w:t xml:space="preserve"> the significant growth of trading</w:t>
      </w:r>
      <w:r w:rsidR="00A370DA">
        <w:t xml:space="preserve"> facilities</w:t>
      </w:r>
      <w:r w:rsidR="00254A69">
        <w:t xml:space="preserve"> to be beneficial </w:t>
      </w:r>
      <w:r w:rsidR="00254A69" w:rsidRPr="00C85DD8">
        <w:t>by offering investors a wider range of execution solutions</w:t>
      </w:r>
      <w:r w:rsidR="00254A69">
        <w:t xml:space="preserve"> tailored to different trading needs. Nevertheless</w:t>
      </w:r>
      <w:r w:rsidR="00254A69" w:rsidRPr="00C85DD8">
        <w:t xml:space="preserve">, it is also worth </w:t>
      </w:r>
      <w:r w:rsidR="00254A69">
        <w:t>considering implementation and operational costs associated with maintaining multiple execution mechanisms,</w:t>
      </w:r>
      <w:r w:rsidR="00254A69" w:rsidRPr="00C85DD8">
        <w:t xml:space="preserve"> </w:t>
      </w:r>
      <w:r w:rsidR="00254A69">
        <w:t>a factor that</w:t>
      </w:r>
      <w:r w:rsidR="00254A69" w:rsidRPr="00C85DD8">
        <w:t xml:space="preserve"> is </w:t>
      </w:r>
      <w:r w:rsidR="00254A69">
        <w:t>not addressed</w:t>
      </w:r>
      <w:r w:rsidR="00254A69" w:rsidRPr="00C85DD8">
        <w:t xml:space="preserve"> in ESMA</w:t>
      </w:r>
      <w:r w:rsidR="00254A69">
        <w:t>’</w:t>
      </w:r>
      <w:r w:rsidR="00254A69" w:rsidRPr="00C85DD8">
        <w:t>s analysis</w:t>
      </w:r>
      <w:r w:rsidR="001D3455">
        <w:t>.</w:t>
      </w:r>
      <w:r w:rsidR="001D3455" w:rsidRPr="001D3455">
        <w:t xml:space="preserve"> </w:t>
      </w:r>
      <w:r w:rsidR="001D3455" w:rsidRPr="007216D4">
        <w:t>From a forward-looking perspective, such costs may ultimately be sustainable only for a limited number of market participants,</w:t>
      </w:r>
      <w:r w:rsidR="001D3455" w:rsidRPr="00C85DD8">
        <w:t xml:space="preserve"> potentially leading to </w:t>
      </w:r>
      <w:r w:rsidR="001D3455">
        <w:t xml:space="preserve">increasing barriers to entry and contributing to </w:t>
      </w:r>
      <w:r w:rsidR="001D3455" w:rsidRPr="00C85DD8">
        <w:t>market concentration</w:t>
      </w:r>
      <w:r w:rsidR="001D3455">
        <w:t>.</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539AAB43" w14:textId="57677522" w:rsidR="003A33E5" w:rsidRPr="0003128C" w:rsidRDefault="001F7A7D" w:rsidP="003A33E5">
      <w:permStart w:id="1898151376" w:edGrp="everyone"/>
      <w:r w:rsidRPr="001F7A7D">
        <w:t xml:space="preserve">Fragmentation creates the need for access to multiple execution venues to reach a substantial level of addressable liquidity. However, while this should not be considered negative per se, it is worth noting that </w:t>
      </w:r>
      <w:r w:rsidR="00983A1C">
        <w:t>it</w:t>
      </w:r>
      <w:r w:rsidRPr="001F7A7D">
        <w:t xml:space="preserve"> could be costly.</w:t>
      </w:r>
      <w:r w:rsidR="0021665E">
        <w:t xml:space="preserve"> </w:t>
      </w:r>
      <w:r w:rsidR="003317F3">
        <w:t xml:space="preserve">The choice of </w:t>
      </w:r>
      <w:r w:rsidR="0021665E">
        <w:t xml:space="preserve">the </w:t>
      </w:r>
      <w:r w:rsidR="003317F3">
        <w:t xml:space="preserve">execution venue is driven by </w:t>
      </w:r>
      <w:r w:rsidR="003317F3" w:rsidRPr="003317F3">
        <w:t xml:space="preserve">best execution considerations. In this respect, access to a diverse range of trading mechanisms enables participants to optimize outcomes by selecting the most appropriate venue for each order, thereby offering </w:t>
      </w:r>
      <w:r w:rsidR="001824BA">
        <w:t>customised</w:t>
      </w:r>
      <w:r w:rsidR="003317F3" w:rsidRPr="003317F3">
        <w:t xml:space="preserve"> solutions rather than relying on a one-size-fits-all model. </w:t>
      </w:r>
      <w:proofErr w:type="gramStart"/>
      <w:r w:rsidR="00AC6DC8">
        <w:t>In light of</w:t>
      </w:r>
      <w:proofErr w:type="gramEnd"/>
      <w:r w:rsidR="00AC6DC8">
        <w:t xml:space="preserve"> the above</w:t>
      </w:r>
      <w:r w:rsidR="003317F3" w:rsidRPr="003317F3">
        <w:t>, a proper balance must be struck between liquidity concentration, diversity of</w:t>
      </w:r>
      <w:r w:rsidR="003317F3">
        <w:t xml:space="preserve"> liquidity provision, competition</w:t>
      </w:r>
      <w:r w:rsidR="000E736A">
        <w:t xml:space="preserve"> and costs</w:t>
      </w:r>
      <w:r w:rsidR="0003128C">
        <w:t>.</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7A75D0EE" w14:textId="3C3C88AF" w:rsidR="005439CE" w:rsidRDefault="005439CE" w:rsidP="005439CE">
      <w:permStart w:id="1102657477" w:edGrp="everyone"/>
      <w:r>
        <w:t>TYPE YOUR TEXT HERE</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1A77713C" w14:textId="3F8E5097" w:rsidR="003A33E5" w:rsidRPr="009D5516" w:rsidRDefault="00E70D64" w:rsidP="003A33E5">
      <w:permStart w:id="1746406015" w:edGrp="everyone"/>
      <w:r>
        <w:t>T</w:t>
      </w:r>
      <w:r w:rsidR="009D5516">
        <w:t xml:space="preserve">he distribution of liquidity across EEA ISINs presented by ESMA </w:t>
      </w:r>
      <w:r w:rsidR="009D5516" w:rsidRPr="009D5516">
        <w:t xml:space="preserve">does not reveal </w:t>
      </w:r>
      <w:r w:rsidR="007F7DF6">
        <w:t>a</w:t>
      </w:r>
      <w:r w:rsidR="009D5516" w:rsidRPr="009D5516">
        <w:t xml:space="preserve"> </w:t>
      </w:r>
      <w:r w:rsidR="003F690A">
        <w:t>uniform</w:t>
      </w:r>
      <w:r w:rsidR="009D5516" w:rsidRPr="009D5516">
        <w:t xml:space="preserve"> trend</w:t>
      </w:r>
      <w:r w:rsidR="007F7DF6">
        <w:t xml:space="preserve"> across the </w:t>
      </w:r>
      <w:r w:rsidR="0003100E">
        <w:t>Union</w:t>
      </w:r>
      <w:r w:rsidR="009D5516" w:rsidRPr="009D5516">
        <w:t xml:space="preserve">; rather, it highlights </w:t>
      </w:r>
      <w:r w:rsidR="009910CC">
        <w:t xml:space="preserve">a variety of </w:t>
      </w:r>
      <w:r w:rsidR="009D5516" w:rsidRPr="009D5516">
        <w:t>national patterns</w:t>
      </w:r>
      <w:r w:rsidR="005E7F8A">
        <w:t>, shaped by</w:t>
      </w:r>
      <w:r w:rsidR="009D5516" w:rsidRPr="009D5516">
        <w:t xml:space="preserve"> </w:t>
      </w:r>
      <w:r w:rsidR="005E7F8A">
        <w:t xml:space="preserve">the specific characteristics of </w:t>
      </w:r>
      <w:r w:rsidR="009D5516">
        <w:t>each country's econom</w:t>
      </w:r>
      <w:r w:rsidR="005E7F8A">
        <w:t>y</w:t>
      </w:r>
      <w:r w:rsidR="009D5516">
        <w:t xml:space="preserve"> and </w:t>
      </w:r>
      <w:r w:rsidR="005E7F8A">
        <w:t xml:space="preserve">stage of </w:t>
      </w:r>
      <w:r w:rsidR="0003100E">
        <w:t xml:space="preserve">capital market </w:t>
      </w:r>
      <w:r w:rsidR="009D5516">
        <w:t>development</w:t>
      </w:r>
      <w:r w:rsidR="00911B5D" w:rsidRPr="009D5516">
        <w:t>.</w:t>
      </w:r>
      <w:r w:rsidR="00C128CC">
        <w:t xml:space="preserve"> </w:t>
      </w:r>
      <w:r>
        <w:t>C</w:t>
      </w:r>
      <w:r w:rsidR="00C128CC" w:rsidRPr="00C128CC">
        <w:t xml:space="preserve">ertain common features can be observed among countries with similar levels of capital market </w:t>
      </w:r>
      <w:r w:rsidR="00C128CC" w:rsidRPr="00C128CC">
        <w:lastRenderedPageBreak/>
        <w:t xml:space="preserve">maturity, suggesting that liquidity patterns may be more meaningfully analysed within groups of comparable markets rather than across the </w:t>
      </w:r>
      <w:proofErr w:type="gramStart"/>
      <w:r w:rsidR="00C128CC" w:rsidRPr="00C128CC">
        <w:t>EEA as a whole</w:t>
      </w:r>
      <w:proofErr w:type="gramEnd"/>
      <w:r w:rsidR="00C128CC" w:rsidRPr="00C128CC">
        <w:t>.</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089FC97C" w14:textId="21CD3A62" w:rsidR="000B3E25" w:rsidRPr="007A318E" w:rsidRDefault="00650C50" w:rsidP="007A318E">
      <w:pPr>
        <w:rPr>
          <w:rFonts w:ascii="Arial" w:hAnsi="Arial" w:cs="Arial"/>
          <w:lang w:val="en-US"/>
        </w:rPr>
      </w:pPr>
      <w:permStart w:id="648821160" w:edGrp="everyone"/>
      <w:r w:rsidRPr="00B717FF">
        <w:t>Our members share</w:t>
      </w:r>
      <w:r w:rsidR="00D57EDD">
        <w:t xml:space="preserve"> ESMA</w:t>
      </w:r>
      <w:r w:rsidR="00585E67">
        <w:t>’s assessment of the trends</w:t>
      </w:r>
      <w:r w:rsidR="00D57EDD">
        <w:t xml:space="preserve"> </w:t>
      </w:r>
      <w:r w:rsidR="00585E67">
        <w:t>in</w:t>
      </w:r>
      <w:r w:rsidR="00712D92">
        <w:t xml:space="preserve"> dark trading market share</w:t>
      </w:r>
      <w:r w:rsidR="00825D4E">
        <w:t xml:space="preserve"> and </w:t>
      </w:r>
      <w:r w:rsidR="00411BB6">
        <w:t>agree with ESMA</w:t>
      </w:r>
      <w:r w:rsidR="002D274F">
        <w:t>’s view</w:t>
      </w:r>
      <w:r w:rsidR="00456AE4">
        <w:t xml:space="preserve"> </w:t>
      </w:r>
      <w:r w:rsidR="00534148">
        <w:t>that</w:t>
      </w:r>
      <w:r w:rsidR="000475F6">
        <w:t>, at present,</w:t>
      </w:r>
      <w:r w:rsidR="00534148">
        <w:t xml:space="preserve"> </w:t>
      </w:r>
      <w:r w:rsidR="000475F6">
        <w:t>these developments do not</w:t>
      </w:r>
      <w:r w:rsidR="00534148">
        <w:t xml:space="preserve"> appear </w:t>
      </w:r>
      <w:r w:rsidR="000475F6">
        <w:t xml:space="preserve">to be </w:t>
      </w:r>
      <w:r w:rsidR="00534148">
        <w:t>detrimental</w:t>
      </w:r>
      <w:r w:rsidR="000475F6">
        <w:t xml:space="preserve"> to market quality</w:t>
      </w:r>
      <w:r w:rsidR="00712D92">
        <w:t>.</w:t>
      </w:r>
      <w:r w:rsidR="001D2224" w:rsidRPr="001D2224">
        <w:rPr>
          <w:rFonts w:ascii="Arial" w:hAnsi="Arial" w:cs="Arial"/>
          <w:lang w:val="en-US"/>
        </w:rPr>
        <w:t xml:space="preserve"> </w:t>
      </w:r>
      <w:r w:rsidR="00885733">
        <w:rPr>
          <w:rFonts w:ascii="Arial" w:hAnsi="Arial" w:cs="Arial"/>
          <w:lang w:val="en-US"/>
        </w:rPr>
        <w:t>However, they would like to point out the following main trends: (</w:t>
      </w:r>
      <w:proofErr w:type="spellStart"/>
      <w:r w:rsidR="00885733">
        <w:rPr>
          <w:rFonts w:ascii="Arial" w:hAnsi="Arial" w:cs="Arial"/>
          <w:lang w:val="en-US"/>
        </w:rPr>
        <w:t>i</w:t>
      </w:r>
      <w:proofErr w:type="spellEnd"/>
      <w:r w:rsidR="00885733">
        <w:rPr>
          <w:rFonts w:ascii="Arial" w:hAnsi="Arial" w:cs="Arial"/>
          <w:lang w:val="en-US"/>
        </w:rPr>
        <w:t xml:space="preserve">) </w:t>
      </w:r>
      <w:r w:rsidR="009B3204">
        <w:t>a decrease in the sizes executed in the dark trading segment</w:t>
      </w:r>
      <w:r w:rsidR="009B3204" w:rsidRPr="009B3204">
        <w:t>, in contrast to the trend observed a few years ago</w:t>
      </w:r>
      <w:r w:rsidR="007A318E">
        <w:rPr>
          <w:rFonts w:ascii="Arial" w:hAnsi="Arial" w:cs="Arial"/>
          <w:lang w:val="en-US"/>
        </w:rPr>
        <w:t>, (ii) a</w:t>
      </w:r>
      <w:r w:rsidR="001D2224" w:rsidRPr="007A318E">
        <w:rPr>
          <w:rFonts w:ascii="Arial" w:hAnsi="Arial" w:cs="Arial"/>
          <w:lang w:val="en-US"/>
        </w:rPr>
        <w:t>n expansion of the range of dark equity trading services offered by trading venues</w:t>
      </w:r>
      <w:r w:rsidR="007A318E">
        <w:rPr>
          <w:rFonts w:ascii="Arial" w:hAnsi="Arial" w:cs="Arial"/>
          <w:lang w:val="en-US"/>
        </w:rPr>
        <w:t xml:space="preserve">, and (iii) </w:t>
      </w:r>
      <w:r w:rsidR="007918F8">
        <w:rPr>
          <w:rFonts w:ascii="Arial" w:hAnsi="Arial" w:cs="Arial"/>
          <w:lang w:val="en-US"/>
        </w:rPr>
        <w:t xml:space="preserve">a </w:t>
      </w:r>
      <w:r w:rsidR="00167467">
        <w:t>relative stability in overall dark trading volumes</w:t>
      </w:r>
      <w:r w:rsidR="001D2224" w:rsidRPr="007A318E">
        <w:rPr>
          <w:rFonts w:ascii="Arial" w:hAnsi="Arial" w:cs="Arial"/>
          <w:lang w:val="en-US"/>
        </w:rPr>
        <w:t>.</w:t>
      </w:r>
    </w:p>
    <w:permEnd w:id="648821160"/>
    <w:p w14:paraId="7C40A66E" w14:textId="70D3CE57"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489A7F2C" w14:textId="5360089D" w:rsidR="003A33E5" w:rsidRDefault="00E74E63" w:rsidP="003A33E5">
      <w:permStart w:id="733371525" w:edGrp="everyone"/>
      <w:r>
        <w:t>AMF Italia</w:t>
      </w:r>
      <w:r w:rsidR="000B5993">
        <w:t xml:space="preserve"> members </w:t>
      </w:r>
      <w:r w:rsidR="007A6C5C">
        <w:t xml:space="preserve">do not consider any </w:t>
      </w:r>
      <w:r w:rsidR="000B5993">
        <w:t xml:space="preserve">specific </w:t>
      </w:r>
      <w:r w:rsidR="00F8691D">
        <w:t>regulatory intervention</w:t>
      </w:r>
      <w:r w:rsidR="007A6C5C">
        <w:t xml:space="preserve"> to be necessary</w:t>
      </w:r>
      <w:r w:rsidR="00F8691D">
        <w:t xml:space="preserve"> </w:t>
      </w:r>
      <w:r w:rsidR="005E43AE">
        <w:t>at this stage</w:t>
      </w:r>
      <w:r w:rsidR="004F2D43">
        <w:t xml:space="preserve">; however, </w:t>
      </w:r>
      <w:r w:rsidR="005E43AE">
        <w:t xml:space="preserve">they would </w:t>
      </w:r>
      <w:r w:rsidR="007A6C5C">
        <w:t>encourage</w:t>
      </w:r>
      <w:r w:rsidR="005E43AE">
        <w:t xml:space="preserve"> ESMA to continue </w:t>
      </w:r>
      <w:r w:rsidR="00C0523F">
        <w:t>monitoring</w:t>
      </w:r>
      <w:r w:rsidR="005E43AE">
        <w:t xml:space="preserve"> </w:t>
      </w:r>
      <w:r w:rsidR="009374FB">
        <w:t xml:space="preserve">the effects of the </w:t>
      </w:r>
      <w:r w:rsidR="007A6C5C">
        <w:t>S</w:t>
      </w:r>
      <w:r w:rsidR="009374FB">
        <w:t xml:space="preserve">ingle </w:t>
      </w:r>
      <w:r w:rsidR="007A6C5C">
        <w:t>V</w:t>
      </w:r>
      <w:r w:rsidR="009374FB">
        <w:t xml:space="preserve">olume </w:t>
      </w:r>
      <w:r w:rsidR="007A6C5C">
        <w:t>C</w:t>
      </w:r>
      <w:r w:rsidR="009374FB">
        <w:t>ap mechanism</w:t>
      </w:r>
      <w:r w:rsidR="007A6C5C">
        <w:t>, including</w:t>
      </w:r>
      <w:r w:rsidR="009374FB">
        <w:t xml:space="preserve"> </w:t>
      </w:r>
      <w:r w:rsidR="007A6C5C">
        <w:t>any potential</w:t>
      </w:r>
      <w:r w:rsidR="009374FB">
        <w:t xml:space="preserve"> migration </w:t>
      </w:r>
      <w:r w:rsidR="005C0A49">
        <w:t xml:space="preserve">of trading activity towards </w:t>
      </w:r>
      <w:r w:rsidR="009374FB">
        <w:t>FBAs or other trading systems</w:t>
      </w:r>
      <w:r w:rsidR="005C0A49">
        <w:t>, in order to assess whether unintended consequences for market structure or liquidity may emerge over time</w:t>
      </w:r>
      <w:r w:rsidR="003175A6">
        <w:t>.</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519514EE" w14:textId="70F27777" w:rsidR="003A33E5" w:rsidRPr="000E4C4D" w:rsidRDefault="00B10681" w:rsidP="003A33E5">
      <w:permStart w:id="14425139" w:edGrp="everyone"/>
      <w:r w:rsidRPr="000E4C4D">
        <w:t xml:space="preserve">AMF Italia members </w:t>
      </w:r>
      <w:r w:rsidR="00CA3AEF" w:rsidRPr="000E4C4D">
        <w:t xml:space="preserve">confirm </w:t>
      </w:r>
      <w:r w:rsidR="000E4C4D" w:rsidRPr="000E4C4D">
        <w:t>t</w:t>
      </w:r>
      <w:r w:rsidR="000E4C4D">
        <w:t xml:space="preserve">he </w:t>
      </w:r>
      <w:r w:rsidR="006A77A3">
        <w:t xml:space="preserve">increase </w:t>
      </w:r>
      <w:r w:rsidR="00C17977">
        <w:t>in</w:t>
      </w:r>
      <w:r w:rsidR="006A77A3">
        <w:t xml:space="preserve"> </w:t>
      </w:r>
      <w:r w:rsidR="006D5257">
        <w:t>volumes executed via closing auctions.</w:t>
      </w:r>
      <w:r w:rsidR="007916CE">
        <w:t xml:space="preserve"> </w:t>
      </w:r>
      <w:r w:rsidR="00445390">
        <w:t xml:space="preserve">In their view, this trend is partly due to </w:t>
      </w:r>
      <w:r w:rsidR="0003165C">
        <w:t xml:space="preserve">the growing importance of </w:t>
      </w:r>
      <w:r w:rsidR="00492316">
        <w:t xml:space="preserve">passive </w:t>
      </w:r>
      <w:r w:rsidR="00445390">
        <w:t>trading</w:t>
      </w:r>
      <w:r w:rsidR="005C3BA4">
        <w:t xml:space="preserve"> strategies</w:t>
      </w:r>
      <w:r w:rsidR="00A508CD" w:rsidRPr="00A508CD">
        <w:t>, as well as ETFs and securitised derivatives,</w:t>
      </w:r>
      <w:r w:rsidR="005B070F">
        <w:t xml:space="preserve"> </w:t>
      </w:r>
      <w:r w:rsidR="005C0346">
        <w:t>many of</w:t>
      </w:r>
      <w:r w:rsidR="00772279">
        <w:t xml:space="preserve"> which </w:t>
      </w:r>
      <w:r w:rsidR="00066736">
        <w:t xml:space="preserve">use the </w:t>
      </w:r>
      <w:r w:rsidR="00772279">
        <w:t xml:space="preserve">closing price </w:t>
      </w:r>
      <w:r w:rsidR="005C3BA4">
        <w:t xml:space="preserve">as </w:t>
      </w:r>
      <w:r w:rsidR="00066736">
        <w:t xml:space="preserve">a </w:t>
      </w:r>
      <w:r w:rsidR="00772279">
        <w:t>benchmark</w:t>
      </w:r>
      <w:r w:rsidR="003E487D">
        <w:t>.</w:t>
      </w:r>
      <w:r w:rsidR="00445390">
        <w:t xml:space="preserve"> </w:t>
      </w:r>
      <w:r w:rsidR="00F72AA3" w:rsidRPr="00F72AA3">
        <w:t xml:space="preserve">As </w:t>
      </w:r>
      <w:r w:rsidR="00F72AA3" w:rsidRPr="00F72AA3">
        <w:lastRenderedPageBreak/>
        <w:t xml:space="preserve">a result, a significant share of order flow is </w:t>
      </w:r>
      <w:r w:rsidR="004E477D" w:rsidRPr="004E477D">
        <w:t>channelled to the market close, contributing to the continued growth in execution volumes during the closing auction.</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455EA8AC" w14:textId="77777777" w:rsidR="003A33E5" w:rsidRDefault="003A33E5" w:rsidP="003A33E5">
      <w:permStart w:id="230633778" w:edGrp="everyone"/>
      <w:r>
        <w:t>TYPE YOUR TEXT HERE</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4D4F73F8" w14:textId="3E618312" w:rsidR="003A33E5" w:rsidRDefault="005B57E6" w:rsidP="003A33E5">
      <w:permStart w:id="834536465" w:edGrp="everyone"/>
      <w:r w:rsidRPr="005B57E6">
        <w:t xml:space="preserve">In our members’ view, the extension of trading hours to a 24-hour model is unlikely to have a significant effect on the concentration of liquidity observed </w:t>
      </w:r>
      <w:r>
        <w:t>during</w:t>
      </w:r>
      <w:r w:rsidRPr="005B57E6">
        <w:t xml:space="preserve"> closing auctions.</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D407B43" w14:textId="77777777" w:rsidR="003A33E5" w:rsidRDefault="003A33E5" w:rsidP="003A33E5">
      <w:permStart w:id="54361316" w:edGrp="everyone"/>
      <w:r>
        <w:t>TYPE YOUR TEXT HERE</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1339EF68" w14:textId="10AA2766" w:rsidR="003A33E5" w:rsidRDefault="002C1812" w:rsidP="003A33E5">
      <w:permStart w:id="1032677898" w:edGrp="everyone"/>
      <w:r>
        <w:t xml:space="preserve">According to AMF Italia members’ opinion, </w:t>
      </w:r>
      <w:r w:rsidR="00D47B2D">
        <w:t xml:space="preserve">FBAs </w:t>
      </w:r>
      <w:r w:rsidR="003F5DF5">
        <w:t>have proven</w:t>
      </w:r>
      <w:r w:rsidR="00480452">
        <w:t xml:space="preserve"> to be a valid </w:t>
      </w:r>
      <w:r w:rsidR="003F5DF5">
        <w:t>trading</w:t>
      </w:r>
      <w:r w:rsidR="00590D0A">
        <w:t xml:space="preserve"> mechanism</w:t>
      </w:r>
      <w:r w:rsidR="00E96910">
        <w:t xml:space="preserve">. </w:t>
      </w:r>
      <w:r w:rsidR="008D06EF">
        <w:t>They are subject to pre-trade transparenc</w:t>
      </w:r>
      <w:r w:rsidR="00F56B56">
        <w:t>y</w:t>
      </w:r>
      <w:r w:rsidR="002A12E9">
        <w:t xml:space="preserve">, </w:t>
      </w:r>
      <w:r w:rsidR="00B36ABA">
        <w:t xml:space="preserve">contribute to price formation and </w:t>
      </w:r>
      <w:r w:rsidR="00BB0376">
        <w:t xml:space="preserve">help mitigate </w:t>
      </w:r>
      <w:r w:rsidR="002A12E9">
        <w:t>latency</w:t>
      </w:r>
      <w:r w:rsidR="00BB0376">
        <w:t>-related advantages</w:t>
      </w:r>
      <w:r w:rsidR="00FA67D3">
        <w:t xml:space="preserve">. </w:t>
      </w:r>
      <w:r w:rsidR="007C0CA3">
        <w:t xml:space="preserve">However, a </w:t>
      </w:r>
      <w:r w:rsidR="007C0CA3" w:rsidRPr="007C0CA3">
        <w:t>significant share of transactions executed through FBAs takes place at prices that are not aligned with the applicable tick size ("</w:t>
      </w:r>
      <w:proofErr w:type="gramStart"/>
      <w:r w:rsidR="007C0CA3" w:rsidRPr="007C0CA3">
        <w:t>off-tick</w:t>
      </w:r>
      <w:proofErr w:type="gramEnd"/>
      <w:r w:rsidR="007C0CA3" w:rsidRPr="007C0CA3">
        <w:t>")</w:t>
      </w:r>
      <w:r w:rsidR="002561A6">
        <w:t xml:space="preserve">. </w:t>
      </w:r>
      <w:r w:rsidR="003815CC" w:rsidRPr="003815CC">
        <w:t xml:space="preserve">While our members do not consider this to be problematic per se, competitive distortions could arise if FBAs were systematically able to execute </w:t>
      </w:r>
      <w:proofErr w:type="gramStart"/>
      <w:r w:rsidR="003815CC" w:rsidRPr="003815CC">
        <w:t>off-tick</w:t>
      </w:r>
      <w:proofErr w:type="gramEnd"/>
      <w:r w:rsidR="003815CC" w:rsidRPr="003815CC">
        <w:t xml:space="preserve"> under conditions that are not available to comparable multilateral trading mechanisms.</w:t>
      </w:r>
      <w:r w:rsidR="004601C5">
        <w:t xml:space="preserve"> </w:t>
      </w:r>
      <w:r w:rsidR="0080409F">
        <w:t xml:space="preserve">This aspect is to be </w:t>
      </w:r>
      <w:r w:rsidR="003815CC">
        <w:t xml:space="preserve">carefully </w:t>
      </w:r>
      <w:r w:rsidR="0080409F">
        <w:t>considered</w:t>
      </w:r>
      <w:r w:rsidR="0036375C">
        <w:t>,</w:t>
      </w:r>
      <w:r w:rsidR="0080409F">
        <w:t xml:space="preserve"> </w:t>
      </w:r>
      <w:r w:rsidR="0036375C" w:rsidRPr="0036375C">
        <w:t xml:space="preserve">particularly </w:t>
      </w:r>
      <w:proofErr w:type="gramStart"/>
      <w:r w:rsidR="0036375C" w:rsidRPr="0036375C">
        <w:t>in light of</w:t>
      </w:r>
      <w:proofErr w:type="gramEnd"/>
      <w:r w:rsidR="0036375C" w:rsidRPr="0036375C">
        <w:t xml:space="preserve"> the withdrawal of the ESMA Q&amp;A that required all periodic auction systems to comply with the minimum tick size regime under MiFID II</w:t>
      </w:r>
      <w:r w:rsidR="005B7CC7">
        <w:t xml:space="preserve">. </w:t>
      </w:r>
      <w:r w:rsidR="0032567F" w:rsidRPr="0032567F">
        <w:t xml:space="preserve">It should be noted that the withdrawal of the Q&amp;A </w:t>
      </w:r>
      <w:r w:rsidR="004933E7">
        <w:t xml:space="preserve">has </w:t>
      </w:r>
      <w:r w:rsidR="0006475B">
        <w:t>created a degree of</w:t>
      </w:r>
      <w:r w:rsidR="0032567F" w:rsidRPr="0032567F">
        <w:t xml:space="preserve"> uncertainty as to the applicable framework and the consistency of the competitive landscape across trading mechanisms.</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410662B3" w14:textId="77777777" w:rsidR="006E638B" w:rsidRDefault="00E82CD0" w:rsidP="003A33E5">
      <w:permStart w:id="2057074625" w:edGrp="everyone"/>
      <w:r w:rsidRPr="00E82CD0">
        <w:t>Our members share ESMA’s view that the introduction of the SVC mechanism has contributed to the migration of a portion of dark trading volumes towards FBAs. However, it appears that this shift has gradually moderated since the initial phase of implementation of the SVC. Nevertheless, given the relatively limited observation period currently available, our members agree with ESMA that these developments should continue to be closely monitored over time.</w:t>
      </w:r>
    </w:p>
    <w:permEnd w:id="2057074625"/>
    <w:p w14:paraId="481B5280" w14:textId="256223DC"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F3261F0" w14:textId="10B5C749" w:rsidR="003A33E5" w:rsidRPr="00120D78" w:rsidRDefault="00163792" w:rsidP="003A33E5">
      <w:permStart w:id="174423608" w:edGrp="everyone"/>
      <w:r>
        <w:t xml:space="preserve">Our members </w:t>
      </w:r>
      <w:r w:rsidR="00B0481A">
        <w:t>do not see any emerging structural shifts to monitor.</w:t>
      </w:r>
    </w:p>
    <w:permEnd w:id="174423608"/>
    <w:p w14:paraId="6AE3F885" w14:textId="2DE7F287" w:rsidR="003A33E5" w:rsidRDefault="003A33E5" w:rsidP="003A33E5">
      <w:r>
        <w:lastRenderedPageBreak/>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27D8A68" w14:textId="4E513245" w:rsidR="003A33E5" w:rsidRDefault="007657A3" w:rsidP="003A33E5">
      <w:permStart w:id="1672904074" w:edGrp="everyone"/>
      <w:r>
        <w:t xml:space="preserve">As </w:t>
      </w:r>
      <w:r w:rsidR="00FD013F">
        <w:t>noted</w:t>
      </w:r>
      <w:r w:rsidR="00195945">
        <w:t xml:space="preserve"> above, FBAs are </w:t>
      </w:r>
      <w:r w:rsidR="00E82CD0">
        <w:t xml:space="preserve">generally </w:t>
      </w:r>
      <w:r w:rsidR="00195945">
        <w:t xml:space="preserve">subject to pre-trade transparency </w:t>
      </w:r>
      <w:r w:rsidR="00FD013F">
        <w:t xml:space="preserve">requirements </w:t>
      </w:r>
      <w:r w:rsidR="00195945">
        <w:t xml:space="preserve">and </w:t>
      </w:r>
      <w:r w:rsidR="00FD013F">
        <w:t xml:space="preserve">contribute to the </w:t>
      </w:r>
      <w:r w:rsidR="00195945">
        <w:t xml:space="preserve">price </w:t>
      </w:r>
      <w:r w:rsidR="00FD013F">
        <w:t>formation process</w:t>
      </w:r>
      <w:r w:rsidR="00195945">
        <w:t>.</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7C463076" w14:textId="07701868" w:rsidR="003A33E5" w:rsidRDefault="006E638B" w:rsidP="003A33E5">
      <w:permStart w:id="1032158778" w:edGrp="everyone"/>
      <w:r>
        <w:t>TYPE YOUR TEXT HERE</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16CC736F" w14:textId="66C81824" w:rsidR="003A33E5" w:rsidRDefault="00DF7B67" w:rsidP="003A33E5">
      <w:permStart w:id="529949636" w:edGrp="everyone"/>
      <w:r w:rsidRPr="00DF7B67">
        <w:t>The growth of SI trading reflects the increasing diversity of execution models available to market participants. In our members’ view, this development is primarily driven by clients’ demand for immediacy of execution, the efficient handling of larger orders</w:t>
      </w:r>
      <w:r w:rsidR="00513671">
        <w:t>,</w:t>
      </w:r>
      <w:r w:rsidRPr="00DF7B67">
        <w:t xml:space="preserve"> the possibility of achieving price improvement relative to displayed liquidity</w:t>
      </w:r>
      <w:r w:rsidR="00513671">
        <w:t xml:space="preserve"> and lower execution prices</w:t>
      </w:r>
      <w:r w:rsidR="00DB2F4F">
        <w:t>.</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4506ABF9" w14:textId="6A309820" w:rsidR="00132462" w:rsidRDefault="00EF3006" w:rsidP="003A33E5">
      <w:permStart w:id="818545257" w:edGrp="everyone"/>
      <w:r>
        <w:t xml:space="preserve">Our members are </w:t>
      </w:r>
      <w:r w:rsidR="00132462" w:rsidRPr="00132462">
        <w:t>align</w:t>
      </w:r>
      <w:r>
        <w:t>ed</w:t>
      </w:r>
      <w:r w:rsidR="00132462" w:rsidRPr="00132462">
        <w:t xml:space="preserve"> with ESMA's assessment of the dual function performed by SIs across different trade sizes and investor categories. On one side, SIs provide the necessary liquidity for block and large-in-scale (LIS) institutional trades that drive market volumes; on the other, they efficiently process a multitude of smaller transactions. This structural adaptability confirms the versatility of SIs in catering to a heterogeneous ecosystem of market participants by offering bespoke execution workflows. </w:t>
      </w:r>
    </w:p>
    <w:permEnd w:id="818545257"/>
    <w:p w14:paraId="13EBFD51" w14:textId="00FB555E"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DF39E0B" w14:textId="5616020E" w:rsidR="003A33E5" w:rsidRDefault="005320AE" w:rsidP="003A33E5">
      <w:permStart w:id="1751220061" w:edGrp="everyone"/>
      <w:r>
        <w:t xml:space="preserve">The activities of SIs cannot be measured solely by the provision of marginal price improvements over the PBBO. Evaluating SIs through this narrow lens misrepresents how </w:t>
      </w:r>
      <w:r w:rsidR="00693AE8">
        <w:t>they achieve</w:t>
      </w:r>
      <w:r>
        <w:t xml:space="preserve"> optimal outcomes for clients. In fact, price improvement is offered as part of a broader, comprehensive execution service, and only when it aligns with the overarching goal of best execution. Ultimately, price is not the sole execution factor; rather, it coexists with a variety of key considerations, including market impact, certainty of execution, and immediacy.</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33ABEBC2" w14:textId="77777777" w:rsidR="003A33E5" w:rsidRPr="00A003E8" w:rsidRDefault="003A33E5" w:rsidP="003A33E5">
      <w:pPr>
        <w:rPr>
          <w:color w:val="auto"/>
        </w:rPr>
      </w:pPr>
      <w:permStart w:id="999231783" w:edGrp="everyone"/>
      <w:r w:rsidRPr="00A003E8">
        <w:rPr>
          <w:color w:val="auto"/>
        </w:rPr>
        <w:t>TYPE YOUR TEXT HERE</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5B2ED651" w14:textId="567C366F" w:rsidR="003A33E5" w:rsidRDefault="0096269D" w:rsidP="003A33E5">
      <w:permStart w:id="797907736" w:edGrp="everyone"/>
      <w:r>
        <w:rPr>
          <w:rFonts w:ascii="Arial" w:hAnsi="Arial" w:cs="Arial"/>
          <w:lang w:val="en-US"/>
        </w:rPr>
        <w:t>Our members</w:t>
      </w:r>
      <w:r w:rsidRPr="00621CD0">
        <w:rPr>
          <w:rFonts w:ascii="Arial" w:hAnsi="Arial" w:cs="Arial"/>
          <w:lang w:val="en-US"/>
        </w:rPr>
        <w:t xml:space="preserve"> have </w:t>
      </w:r>
      <w:r w:rsidR="00DE673E" w:rsidRPr="00621CD0">
        <w:rPr>
          <w:rFonts w:ascii="Arial" w:hAnsi="Arial" w:cs="Arial"/>
          <w:lang w:val="en-US"/>
        </w:rPr>
        <w:t>not</w:t>
      </w:r>
      <w:r w:rsidR="00253809">
        <w:rPr>
          <w:rFonts w:ascii="Arial" w:hAnsi="Arial" w:cs="Arial"/>
          <w:lang w:val="en-US"/>
        </w:rPr>
        <w:t xml:space="preserve"> </w:t>
      </w:r>
      <w:r w:rsidRPr="00621CD0">
        <w:rPr>
          <w:rFonts w:ascii="Arial" w:hAnsi="Arial" w:cs="Arial"/>
          <w:lang w:val="en-US"/>
        </w:rPr>
        <w:t>identified any structural shift</w:t>
      </w:r>
      <w:r w:rsidR="00C86354">
        <w:rPr>
          <w:rFonts w:ascii="Arial" w:hAnsi="Arial" w:cs="Arial"/>
          <w:lang w:val="en-US"/>
        </w:rPr>
        <w:t>s</w:t>
      </w:r>
      <w:r w:rsidRPr="00621CD0">
        <w:rPr>
          <w:rFonts w:ascii="Arial" w:hAnsi="Arial" w:cs="Arial"/>
          <w:lang w:val="en-US"/>
        </w:rPr>
        <w:t>.</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426A709B" w14:textId="77777777" w:rsidR="003A33E5" w:rsidRDefault="003A33E5" w:rsidP="003A33E5">
      <w:permStart w:id="165951741" w:edGrp="everyone"/>
      <w:r>
        <w:t>TYPE YOUR TEXT HERE</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4D25E0C3" w:rsidR="003A33E5" w:rsidRDefault="00987DF4" w:rsidP="003A33E5">
      <w:permStart w:id="1012798389" w:edGrp="everyone"/>
      <w:r w:rsidRPr="00987DF4">
        <w:t xml:space="preserve">Our members have observed </w:t>
      </w:r>
      <w:r w:rsidR="00AB66F4">
        <w:t>growing</w:t>
      </w:r>
      <w:r w:rsidRPr="00987DF4">
        <w:t xml:space="preserve"> demand for benchmark-based execution, as clients </w:t>
      </w:r>
      <w:r w:rsidR="00054AE3">
        <w:t>increasingly</w:t>
      </w:r>
      <w:r w:rsidRPr="00987DF4">
        <w:t xml:space="preserve"> </w:t>
      </w:r>
      <w:r w:rsidR="001B5C30" w:rsidRPr="00987DF4">
        <w:t>favour</w:t>
      </w:r>
      <w:r w:rsidRPr="00987DF4">
        <w:t xml:space="preserve"> </w:t>
      </w:r>
      <w:r w:rsidR="00AB66F4">
        <w:t xml:space="preserve">execution strategies </w:t>
      </w:r>
      <w:r w:rsidR="00A51A36">
        <w:t>reference</w:t>
      </w:r>
      <w:r w:rsidR="00323962">
        <w:t>d</w:t>
      </w:r>
      <w:r w:rsidR="00A51A36">
        <w:t xml:space="preserve"> to a volume-weighted average price or a time-weighted average price</w:t>
      </w:r>
      <w:r w:rsidR="0007478C">
        <w:t xml:space="preserve">, which </w:t>
      </w:r>
      <w:r w:rsidR="0064436F">
        <w:t>help</w:t>
      </w:r>
      <w:r w:rsidR="0007478C">
        <w:t xml:space="preserve"> minimise market impact</w:t>
      </w:r>
      <w:r w:rsidRPr="00987DF4">
        <w:t xml:space="preserve">. </w:t>
      </w:r>
      <w:r w:rsidR="00DD22DC">
        <w:t xml:space="preserve">This trend </w:t>
      </w:r>
      <w:r w:rsidR="00323962">
        <w:t>has been</w:t>
      </w:r>
      <w:r w:rsidR="00DD22DC">
        <w:t xml:space="preserve"> accompanied by an increase in waiver request</w:t>
      </w:r>
      <w:r w:rsidR="00323962">
        <w:t>s submitted</w:t>
      </w:r>
      <w:r w:rsidR="00DD22DC">
        <w:t xml:space="preserve"> </w:t>
      </w:r>
      <w:r w:rsidR="002D6290">
        <w:t xml:space="preserve">by </w:t>
      </w:r>
      <w:r w:rsidR="00323962">
        <w:t xml:space="preserve">trading </w:t>
      </w:r>
      <w:r w:rsidR="002D6290">
        <w:t>venues</w:t>
      </w:r>
      <w:r w:rsidR="002C1CBF">
        <w:t xml:space="preserve"> </w:t>
      </w:r>
      <w:proofErr w:type="gramStart"/>
      <w:r w:rsidR="002C1CBF">
        <w:t>in order to</w:t>
      </w:r>
      <w:proofErr w:type="gramEnd"/>
      <w:r w:rsidR="002C1CBF">
        <w:t xml:space="preserve"> </w:t>
      </w:r>
      <w:r w:rsidR="00B93FCB">
        <w:t>accommodate</w:t>
      </w:r>
      <w:r w:rsidR="002C1CBF">
        <w:t xml:space="preserve"> investors</w:t>
      </w:r>
      <w:r w:rsidR="00B93FCB">
        <w:t>’</w:t>
      </w:r>
      <w:r w:rsidR="002C1CBF">
        <w:t xml:space="preserve"> </w:t>
      </w:r>
      <w:r w:rsidRPr="00987DF4">
        <w:t>preference</w:t>
      </w:r>
      <w:r w:rsidR="002C1CBF">
        <w:t xml:space="preserve">s. </w:t>
      </w:r>
      <w:r w:rsidR="00345DB2" w:rsidRPr="00345DB2">
        <w:t>However, this trend should not be regarded as detrimental to market quality and should instead be viewed within a broader context, as it highlights the long-term interdependence between different execution mechanisms.</w:t>
      </w:r>
      <w:r w:rsidR="00345DB2">
        <w:t xml:space="preserve"> </w:t>
      </w:r>
      <w:r w:rsidR="00A64D88">
        <w:t>Since benchmark</w:t>
      </w:r>
      <w:r w:rsidR="00563B9F" w:rsidRPr="00563B9F">
        <w:t xml:space="preserve">-based trades ultimately </w:t>
      </w:r>
      <w:r w:rsidR="00A64D88">
        <w:t>relies</w:t>
      </w:r>
      <w:r w:rsidR="00563B9F" w:rsidRPr="00563B9F">
        <w:t xml:space="preserve"> on price</w:t>
      </w:r>
      <w:r w:rsidR="00102DAF">
        <w:t>s formed in lit markets</w:t>
      </w:r>
      <w:r w:rsidR="00563B9F" w:rsidRPr="00563B9F">
        <w:t xml:space="preserve">, an </w:t>
      </w:r>
      <w:r w:rsidR="00102DAF">
        <w:t>appropriate</w:t>
      </w:r>
      <w:r w:rsidR="00563B9F" w:rsidRPr="00563B9F">
        <w:t xml:space="preserve"> balance between lit and </w:t>
      </w:r>
      <w:r w:rsidR="00102DAF">
        <w:t>non-lit</w:t>
      </w:r>
      <w:r w:rsidR="00563B9F" w:rsidRPr="00563B9F">
        <w:t xml:space="preserve"> liquidity </w:t>
      </w:r>
      <w:r w:rsidR="0004326C">
        <w:t>remains important</w:t>
      </w:r>
      <w:r w:rsidR="00563B9F" w:rsidRPr="00563B9F">
        <w:t xml:space="preserve"> to ensure that underlying reference</w:t>
      </w:r>
      <w:r w:rsidR="0004326C">
        <w:t xml:space="preserve"> prices</w:t>
      </w:r>
      <w:r w:rsidR="00563B9F" w:rsidRPr="00563B9F">
        <w:t xml:space="preserve"> </w:t>
      </w:r>
      <w:r w:rsidR="0004326C">
        <w:t>continue to be</w:t>
      </w:r>
      <w:r w:rsidR="00563B9F" w:rsidRPr="00563B9F">
        <w:t xml:space="preserve"> robust</w:t>
      </w:r>
      <w:r w:rsidR="003A2815">
        <w:t>,</w:t>
      </w:r>
      <w:r w:rsidR="00563B9F" w:rsidRPr="00563B9F">
        <w:t xml:space="preserve"> representative</w:t>
      </w:r>
      <w:r w:rsidR="003A2815">
        <w:t xml:space="preserve"> and reliable</w:t>
      </w:r>
      <w:r w:rsidR="00563B9F" w:rsidRPr="00563B9F">
        <w:t xml:space="preserve">. </w:t>
      </w:r>
      <w:r w:rsidR="003A2815">
        <w:t>From</w:t>
      </w:r>
      <w:r w:rsidR="00FE4309">
        <w:t xml:space="preserve"> a forward</w:t>
      </w:r>
      <w:r w:rsidR="003A2815">
        <w:t>-</w:t>
      </w:r>
      <w:r w:rsidR="00FE4309">
        <w:t xml:space="preserve">looking perspective, </w:t>
      </w:r>
      <w:r w:rsidR="00AF729C">
        <w:t xml:space="preserve">AMF Italia </w:t>
      </w:r>
      <w:r w:rsidR="00664665">
        <w:t>suggests</w:t>
      </w:r>
      <w:r w:rsidR="00AF729C">
        <w:t xml:space="preserve"> </w:t>
      </w:r>
      <w:r w:rsidR="008C5B0A">
        <w:t>continuing</w:t>
      </w:r>
      <w:r w:rsidR="00664665">
        <w:t xml:space="preserve"> </w:t>
      </w:r>
      <w:r w:rsidR="008C5B0A">
        <w:t xml:space="preserve">to </w:t>
      </w:r>
      <w:r w:rsidR="00563B9F" w:rsidRPr="00563B9F">
        <w:t xml:space="preserve">monitor </w:t>
      </w:r>
      <w:r w:rsidR="00AF729C">
        <w:t xml:space="preserve">these trends </w:t>
      </w:r>
      <w:r w:rsidR="004846C2">
        <w:t xml:space="preserve">as they can </w:t>
      </w:r>
      <w:r w:rsidR="003C1B52">
        <w:t xml:space="preserve">potentially </w:t>
      </w:r>
      <w:r w:rsidR="00E659CD">
        <w:t>influence</w:t>
      </w:r>
      <w:r w:rsidR="004846C2">
        <w:t xml:space="preserve"> </w:t>
      </w:r>
      <w:r w:rsidR="005358E0">
        <w:t xml:space="preserve">the </w:t>
      </w:r>
      <w:r w:rsidR="005E4144">
        <w:t xml:space="preserve">effectiveness </w:t>
      </w:r>
      <w:r w:rsidR="00563B9F" w:rsidRPr="00563B9F">
        <w:t xml:space="preserve">of </w:t>
      </w:r>
      <w:r w:rsidR="00D15A0B">
        <w:t>the price formation</w:t>
      </w:r>
      <w:r w:rsidR="00726E79">
        <w:t>.</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46E0C115" w14:textId="77777777" w:rsidR="003A33E5" w:rsidRDefault="003A33E5" w:rsidP="003A33E5">
      <w:permStart w:id="1316118649" w:edGrp="everyone"/>
      <w:r>
        <w:t>TYPE YOUR TEXT HERE</w:t>
      </w:r>
    </w:p>
    <w:permEnd w:id="1316118649"/>
    <w:p w14:paraId="375C0B3C" w14:textId="6A980FE0" w:rsidR="003A33E5" w:rsidRDefault="003A33E5" w:rsidP="003A33E5">
      <w:r>
        <w:lastRenderedPageBreak/>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87A55CB" w14:textId="41EEA0CF" w:rsidR="003A33E5" w:rsidRDefault="00423B0E" w:rsidP="003A33E5">
      <w:permStart w:id="1195064322" w:edGrp="everyone"/>
      <w:r>
        <w:t>AMF Italia members deem that w</w:t>
      </w:r>
      <w:r w:rsidR="00F90524" w:rsidRPr="00F90524">
        <w:t>ithin the current market structure, member preferencing serves as an effective tool for ret</w:t>
      </w:r>
      <w:r w:rsidR="00132721">
        <w:t>aining liquidity</w:t>
      </w:r>
      <w:r w:rsidR="00F90524" w:rsidRPr="00F90524">
        <w:t xml:space="preserve"> on trading venues. </w:t>
      </w:r>
      <w:r w:rsidR="004D4873">
        <w:t>B</w:t>
      </w:r>
      <w:r w:rsidR="00F90524" w:rsidRPr="00F90524">
        <w:t xml:space="preserve">y </w:t>
      </w:r>
      <w:r w:rsidR="004D4873">
        <w:t>keeping</w:t>
      </w:r>
      <w:r w:rsidR="00F90524" w:rsidRPr="00F90524">
        <w:t xml:space="preserve"> transactions on multilateral platforms rather than </w:t>
      </w:r>
      <w:r w:rsidR="008F1203">
        <w:t xml:space="preserve">allowing </w:t>
      </w:r>
      <w:r w:rsidR="00F90524" w:rsidRPr="00F90524">
        <w:t xml:space="preserve">them </w:t>
      </w:r>
      <w:r w:rsidR="008F1203">
        <w:t>to migrate to</w:t>
      </w:r>
      <w:r w:rsidR="00F90524" w:rsidRPr="00F90524">
        <w:t xml:space="preserve"> bilateral channels, </w:t>
      </w:r>
      <w:r w:rsidR="008F1203">
        <w:t>member preferencing</w:t>
      </w:r>
      <w:r w:rsidR="00F90524" w:rsidRPr="00F90524">
        <w:t xml:space="preserve"> prevents the fragmentation of order flows. Given that comparable execution preferences </w:t>
      </w:r>
      <w:r w:rsidR="00D66650">
        <w:t>are available</w:t>
      </w:r>
      <w:r w:rsidR="00F90524" w:rsidRPr="00F90524">
        <w:t xml:space="preserve"> off-venue, allowing venues to offer this </w:t>
      </w:r>
      <w:r w:rsidR="00BD1617">
        <w:t>functionality</w:t>
      </w:r>
      <w:r w:rsidR="00F90524" w:rsidRPr="00F90524">
        <w:t xml:space="preserve"> </w:t>
      </w:r>
      <w:r w:rsidR="00952694">
        <w:t>helps preserve trading activity</w:t>
      </w:r>
      <w:r w:rsidR="00F90524" w:rsidRPr="00F90524">
        <w:t xml:space="preserve"> </w:t>
      </w:r>
      <w:r w:rsidR="00952694">
        <w:t>within the</w:t>
      </w:r>
      <w:r w:rsidR="00F90524" w:rsidRPr="00F90524">
        <w:t xml:space="preserve"> central lit </w:t>
      </w:r>
      <w:r w:rsidR="00272B3A">
        <w:t xml:space="preserve">order </w:t>
      </w:r>
      <w:r w:rsidR="00F90524" w:rsidRPr="00F90524">
        <w:t>book</w:t>
      </w:r>
      <w:r w:rsidR="00272B3A">
        <w:t>s</w:t>
      </w:r>
      <w:r w:rsidR="00952694">
        <w:t>. This</w:t>
      </w:r>
      <w:r w:rsidR="00826711">
        <w:t>, in turn,</w:t>
      </w:r>
      <w:r w:rsidR="00F90524" w:rsidRPr="00F90524">
        <w:t xml:space="preserve"> </w:t>
      </w:r>
      <w:r w:rsidR="00826711">
        <w:t xml:space="preserve">supports the price formation process and the availability of </w:t>
      </w:r>
      <w:r w:rsidR="00F90524" w:rsidRPr="00F90524">
        <w:t xml:space="preserve">transparent market </w:t>
      </w:r>
      <w:r w:rsidR="00AF4684">
        <w:t>data references for all market participants</w:t>
      </w:r>
      <w:r w:rsidR="00F90524" w:rsidRPr="00F90524">
        <w:t>.</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permStart w:id="1218795063" w:edGrp="everyone"/>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77777777" w:rsidR="003A33E5" w:rsidRDefault="003A33E5" w:rsidP="003A33E5">
      <w:permStart w:id="1697063566" w:edGrp="everyone"/>
      <w:r>
        <w:t>TYPE YOUR TEXT HER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52F84C6" w14:textId="0D862E11" w:rsidR="003A33E5" w:rsidRDefault="0096350A" w:rsidP="003A33E5">
      <w:permStart w:id="1509051285" w:edGrp="everyone"/>
      <w:r>
        <w:t>Our members agree</w:t>
      </w:r>
      <w:r w:rsidR="003C7E84">
        <w:t xml:space="preserve"> with the three approaches proposed by ESMA.</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77777777" w:rsidR="003A33E5" w:rsidRDefault="003A33E5" w:rsidP="003A33E5">
      <w:permStart w:id="164585938" w:edGrp="everyone"/>
      <w:r>
        <w:t>TYPE YOUR TEXT HERE</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7777777" w:rsidR="003A33E5" w:rsidRDefault="003A33E5" w:rsidP="003A33E5">
      <w:permStart w:id="1475570857" w:edGrp="everyone"/>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0922E03D" w14:textId="77777777" w:rsidR="003A33E5" w:rsidRDefault="003A33E5" w:rsidP="003A33E5">
      <w:permStart w:id="1523399739" w:edGrp="everyone"/>
      <w:r>
        <w:t>TYPE YOUR TEXT HER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lastRenderedPageBreak/>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77777777" w:rsidR="003A33E5" w:rsidRDefault="003A33E5" w:rsidP="003A33E5">
      <w:permStart w:id="374162036" w:edGrp="everyone"/>
      <w:r>
        <w:t>TYPE YOUR TEXT HER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lastRenderedPageBreak/>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441D0E0" w14:textId="77777777" w:rsidR="003A33E5" w:rsidRDefault="003A33E5" w:rsidP="003A33E5">
      <w:permStart w:id="78797142" w:edGrp="everyone"/>
      <w:r>
        <w:t>TYPE YOUR TEXT HERE</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177D8" w14:textId="77777777" w:rsidR="00792D53" w:rsidRDefault="00792D53" w:rsidP="007E7997">
      <w:pPr>
        <w:spacing w:line="240" w:lineRule="auto"/>
      </w:pPr>
      <w:r>
        <w:separator/>
      </w:r>
    </w:p>
  </w:endnote>
  <w:endnote w:type="continuationSeparator" w:id="0">
    <w:p w14:paraId="3CFE7CFE" w14:textId="77777777" w:rsidR="00792D53" w:rsidRDefault="00792D53" w:rsidP="007E7997">
      <w:pPr>
        <w:spacing w:line="240" w:lineRule="auto"/>
      </w:pPr>
      <w:r>
        <w:continuationSeparator/>
      </w:r>
    </w:p>
  </w:endnote>
  <w:endnote w:type="continuationNotice" w:id="1">
    <w:p w14:paraId="5220C54E" w14:textId="77777777" w:rsidR="00792D53" w:rsidRDefault="00792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dipa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471AE" w14:textId="77777777" w:rsidR="00792D53" w:rsidRDefault="00792D53" w:rsidP="007E7997">
      <w:pPr>
        <w:spacing w:line="240" w:lineRule="auto"/>
      </w:pPr>
      <w:r>
        <w:separator/>
      </w:r>
    </w:p>
  </w:footnote>
  <w:footnote w:type="continuationSeparator" w:id="0">
    <w:p w14:paraId="6EE50690" w14:textId="77777777" w:rsidR="00792D53" w:rsidRDefault="00792D53" w:rsidP="007E7997">
      <w:pPr>
        <w:spacing w:line="240" w:lineRule="auto"/>
      </w:pPr>
      <w:r>
        <w:continuationSeparator/>
      </w:r>
    </w:p>
  </w:footnote>
  <w:footnote w:type="continuationNotice" w:id="1">
    <w:p w14:paraId="37055503" w14:textId="77777777" w:rsidR="00792D53" w:rsidRDefault="00792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Intestazione"/>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Intestazione"/>
    </w:pPr>
  </w:p>
  <w:p w14:paraId="76D78551" w14:textId="45227A06" w:rsidR="00AD0B10" w:rsidRDefault="00AD0B10" w:rsidP="00AD0B10">
    <w:pPr>
      <w:pStyle w:val="Intestazione"/>
    </w:pPr>
  </w:p>
  <w:p w14:paraId="56B00CEC" w14:textId="77777777" w:rsidR="00AD0B10" w:rsidRPr="0043139E" w:rsidRDefault="00AD0B10" w:rsidP="00AD0B10">
    <w:pPr>
      <w:pStyle w:val="Intestazione"/>
    </w:pPr>
  </w:p>
  <w:p w14:paraId="68227DE6" w14:textId="77777777" w:rsidR="00AD0B10" w:rsidRPr="0043139E" w:rsidRDefault="00AD0B10" w:rsidP="00AD0B10">
    <w:pPr>
      <w:pStyle w:val="Intestazione"/>
    </w:pPr>
  </w:p>
  <w:p w14:paraId="0E44DBD1" w14:textId="77777777" w:rsidR="00AD0B10" w:rsidRPr="0043139E" w:rsidRDefault="00AD0B10" w:rsidP="00AD0B10">
    <w:pPr>
      <w:pStyle w:val="Intestazion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Intestazione"/>
    </w:pPr>
  </w:p>
  <w:p w14:paraId="706EF268" w14:textId="77777777" w:rsidR="00AD0B10" w:rsidRPr="0043139E" w:rsidRDefault="00AD0B10" w:rsidP="00AD0B10">
    <w:pPr>
      <w:pStyle w:val="Intestazione"/>
    </w:pPr>
  </w:p>
  <w:p w14:paraId="6B568202" w14:textId="77777777" w:rsidR="00AD0B10" w:rsidRPr="0043139E" w:rsidRDefault="00AD0B10" w:rsidP="00AD0B10">
    <w:pPr>
      <w:pStyle w:val="Intestazione"/>
    </w:pPr>
  </w:p>
  <w:p w14:paraId="70C66BCD" w14:textId="77777777" w:rsidR="00AD0B10" w:rsidRPr="0043139E" w:rsidRDefault="00AD0B10" w:rsidP="00AD0B10">
    <w:pPr>
      <w:pStyle w:val="Intestazione"/>
    </w:pPr>
  </w:p>
  <w:p w14:paraId="07229907" w14:textId="77777777" w:rsidR="00AD0B10" w:rsidRPr="0043139E" w:rsidRDefault="00AD0B10" w:rsidP="00AD0B10">
    <w:pPr>
      <w:pStyle w:val="Intestazione"/>
    </w:pPr>
  </w:p>
  <w:p w14:paraId="55555744" w14:textId="77777777" w:rsidR="00AD0B10" w:rsidRPr="0043139E" w:rsidRDefault="00AD0B10" w:rsidP="00AD0B10">
    <w:pPr>
      <w:pStyle w:val="Intestazione"/>
    </w:pPr>
  </w:p>
  <w:p w14:paraId="4601AE9C" w14:textId="77777777" w:rsidR="00AD0B10" w:rsidRDefault="00AD0B10" w:rsidP="00AD0B10">
    <w:pPr>
      <w:pStyle w:val="Intestazione"/>
    </w:pPr>
  </w:p>
  <w:p w14:paraId="49946785" w14:textId="77777777" w:rsidR="00AD0B10" w:rsidRPr="0043139E" w:rsidRDefault="00AD0B10" w:rsidP="00AD0B10">
    <w:pPr>
      <w:pStyle w:val="Intestazione"/>
    </w:pPr>
  </w:p>
  <w:p w14:paraId="72BAD19F" w14:textId="77777777" w:rsidR="008858FE" w:rsidRPr="00AD0B10" w:rsidRDefault="008858FE" w:rsidP="00AD0B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Paragrafoelenco"/>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Titolo1"/>
      <w:lvlText w:val="%1"/>
      <w:lvlJc w:val="left"/>
      <w:pPr>
        <w:ind w:left="4686" w:hanging="432"/>
      </w:pPr>
    </w:lvl>
    <w:lvl w:ilvl="1">
      <w:start w:val="1"/>
      <w:numFmt w:val="decimal"/>
      <w:pStyle w:val="Titolo2"/>
      <w:lvlText w:val="%1.%2"/>
      <w:lvlJc w:val="left"/>
      <w:pPr>
        <w:ind w:left="8230"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620CC"/>
    <w:multiLevelType w:val="hybridMultilevel"/>
    <w:tmpl w:val="EA02D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 w:numId="17" w16cid:durableId="92349040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3AC5"/>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7CE"/>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17E6B"/>
    <w:rsid w:val="00020300"/>
    <w:rsid w:val="00020308"/>
    <w:rsid w:val="00020427"/>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3C7"/>
    <w:rsid w:val="00025631"/>
    <w:rsid w:val="00025A7F"/>
    <w:rsid w:val="00025C8C"/>
    <w:rsid w:val="00026016"/>
    <w:rsid w:val="0002607B"/>
    <w:rsid w:val="00026CEC"/>
    <w:rsid w:val="000271F8"/>
    <w:rsid w:val="000275A0"/>
    <w:rsid w:val="000275BD"/>
    <w:rsid w:val="000279E9"/>
    <w:rsid w:val="00030900"/>
    <w:rsid w:val="00030B38"/>
    <w:rsid w:val="00030C84"/>
    <w:rsid w:val="00030CFE"/>
    <w:rsid w:val="00030EF6"/>
    <w:rsid w:val="0003100E"/>
    <w:rsid w:val="0003128C"/>
    <w:rsid w:val="000312A6"/>
    <w:rsid w:val="0003165C"/>
    <w:rsid w:val="00031738"/>
    <w:rsid w:val="00031C4D"/>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4"/>
    <w:rsid w:val="00041978"/>
    <w:rsid w:val="00041B30"/>
    <w:rsid w:val="00041C7C"/>
    <w:rsid w:val="00041DB8"/>
    <w:rsid w:val="00042241"/>
    <w:rsid w:val="000425D9"/>
    <w:rsid w:val="00042762"/>
    <w:rsid w:val="000427B1"/>
    <w:rsid w:val="00042BF9"/>
    <w:rsid w:val="00042E50"/>
    <w:rsid w:val="0004326C"/>
    <w:rsid w:val="00043271"/>
    <w:rsid w:val="000434DB"/>
    <w:rsid w:val="0004374E"/>
    <w:rsid w:val="000437B4"/>
    <w:rsid w:val="00043A53"/>
    <w:rsid w:val="00043E48"/>
    <w:rsid w:val="000440BD"/>
    <w:rsid w:val="000442CD"/>
    <w:rsid w:val="00044364"/>
    <w:rsid w:val="00044845"/>
    <w:rsid w:val="000448B4"/>
    <w:rsid w:val="00044C5A"/>
    <w:rsid w:val="00045B6B"/>
    <w:rsid w:val="00045BA9"/>
    <w:rsid w:val="00045CED"/>
    <w:rsid w:val="00046643"/>
    <w:rsid w:val="000469D2"/>
    <w:rsid w:val="000470E5"/>
    <w:rsid w:val="00047270"/>
    <w:rsid w:val="000475F6"/>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AE3"/>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75B"/>
    <w:rsid w:val="00064EF0"/>
    <w:rsid w:val="00065B40"/>
    <w:rsid w:val="000661C3"/>
    <w:rsid w:val="00066736"/>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78C"/>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353"/>
    <w:rsid w:val="000A35C8"/>
    <w:rsid w:val="000A3756"/>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3E25"/>
    <w:rsid w:val="000B4353"/>
    <w:rsid w:val="000B45DC"/>
    <w:rsid w:val="000B51F8"/>
    <w:rsid w:val="000B5993"/>
    <w:rsid w:val="000B5D3D"/>
    <w:rsid w:val="000B5F77"/>
    <w:rsid w:val="000B60AB"/>
    <w:rsid w:val="000B6C50"/>
    <w:rsid w:val="000B7851"/>
    <w:rsid w:val="000B7C20"/>
    <w:rsid w:val="000C009C"/>
    <w:rsid w:val="000C0745"/>
    <w:rsid w:val="000C07C6"/>
    <w:rsid w:val="000C08C5"/>
    <w:rsid w:val="000C0AF3"/>
    <w:rsid w:val="000C0CE0"/>
    <w:rsid w:val="000C1066"/>
    <w:rsid w:val="000C10B5"/>
    <w:rsid w:val="000C11BC"/>
    <w:rsid w:val="000C1CB2"/>
    <w:rsid w:val="000C1E78"/>
    <w:rsid w:val="000C1E9F"/>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185"/>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4C4D"/>
    <w:rsid w:val="000E5313"/>
    <w:rsid w:val="000E539E"/>
    <w:rsid w:val="000E5B21"/>
    <w:rsid w:val="000E6341"/>
    <w:rsid w:val="000E686A"/>
    <w:rsid w:val="000E6879"/>
    <w:rsid w:val="000E70F7"/>
    <w:rsid w:val="000E7344"/>
    <w:rsid w:val="000E736A"/>
    <w:rsid w:val="000E75F0"/>
    <w:rsid w:val="000E77EF"/>
    <w:rsid w:val="000E7879"/>
    <w:rsid w:val="000F0253"/>
    <w:rsid w:val="000F0277"/>
    <w:rsid w:val="000F042B"/>
    <w:rsid w:val="000F0A4D"/>
    <w:rsid w:val="000F1AC6"/>
    <w:rsid w:val="000F1AF5"/>
    <w:rsid w:val="000F25B7"/>
    <w:rsid w:val="000F3148"/>
    <w:rsid w:val="000F3473"/>
    <w:rsid w:val="000F392B"/>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AF"/>
    <w:rsid w:val="0010390A"/>
    <w:rsid w:val="00103C71"/>
    <w:rsid w:val="001040CF"/>
    <w:rsid w:val="00104265"/>
    <w:rsid w:val="0010462E"/>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0B5"/>
    <w:rsid w:val="00115648"/>
    <w:rsid w:val="00115AB0"/>
    <w:rsid w:val="00115EA1"/>
    <w:rsid w:val="0011604D"/>
    <w:rsid w:val="001164ED"/>
    <w:rsid w:val="00116558"/>
    <w:rsid w:val="00116FEC"/>
    <w:rsid w:val="00117269"/>
    <w:rsid w:val="001174A8"/>
    <w:rsid w:val="00117CA3"/>
    <w:rsid w:val="00117E46"/>
    <w:rsid w:val="00117FB3"/>
    <w:rsid w:val="00120222"/>
    <w:rsid w:val="001204FC"/>
    <w:rsid w:val="00120548"/>
    <w:rsid w:val="00120B7D"/>
    <w:rsid w:val="00120D10"/>
    <w:rsid w:val="00120D78"/>
    <w:rsid w:val="00121319"/>
    <w:rsid w:val="00121770"/>
    <w:rsid w:val="00121A91"/>
    <w:rsid w:val="00121B3A"/>
    <w:rsid w:val="00122450"/>
    <w:rsid w:val="00122550"/>
    <w:rsid w:val="001227A0"/>
    <w:rsid w:val="001231AA"/>
    <w:rsid w:val="00123483"/>
    <w:rsid w:val="00123EE0"/>
    <w:rsid w:val="00124C76"/>
    <w:rsid w:val="00124E47"/>
    <w:rsid w:val="00124F90"/>
    <w:rsid w:val="0012509F"/>
    <w:rsid w:val="00125101"/>
    <w:rsid w:val="001256CF"/>
    <w:rsid w:val="001256D3"/>
    <w:rsid w:val="00125CC2"/>
    <w:rsid w:val="00125EF7"/>
    <w:rsid w:val="001278A2"/>
    <w:rsid w:val="00130D88"/>
    <w:rsid w:val="00130EF9"/>
    <w:rsid w:val="0013112A"/>
    <w:rsid w:val="0013112E"/>
    <w:rsid w:val="0013166E"/>
    <w:rsid w:val="00131979"/>
    <w:rsid w:val="00132462"/>
    <w:rsid w:val="001324D7"/>
    <w:rsid w:val="00132721"/>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189E"/>
    <w:rsid w:val="00142E4A"/>
    <w:rsid w:val="00142FBA"/>
    <w:rsid w:val="00143112"/>
    <w:rsid w:val="00143116"/>
    <w:rsid w:val="00143137"/>
    <w:rsid w:val="00143685"/>
    <w:rsid w:val="00143DD3"/>
    <w:rsid w:val="0014423D"/>
    <w:rsid w:val="00144920"/>
    <w:rsid w:val="00144AAD"/>
    <w:rsid w:val="00144E83"/>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BF7"/>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3792"/>
    <w:rsid w:val="0016408C"/>
    <w:rsid w:val="00164153"/>
    <w:rsid w:val="00164468"/>
    <w:rsid w:val="001646B2"/>
    <w:rsid w:val="00165689"/>
    <w:rsid w:val="00165987"/>
    <w:rsid w:val="00165B05"/>
    <w:rsid w:val="00165F27"/>
    <w:rsid w:val="00166381"/>
    <w:rsid w:val="00166568"/>
    <w:rsid w:val="00166ED0"/>
    <w:rsid w:val="00167467"/>
    <w:rsid w:val="001675D5"/>
    <w:rsid w:val="001678F4"/>
    <w:rsid w:val="001706ED"/>
    <w:rsid w:val="00170D35"/>
    <w:rsid w:val="00170D8A"/>
    <w:rsid w:val="00171149"/>
    <w:rsid w:val="001715FF"/>
    <w:rsid w:val="00171A18"/>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4BA"/>
    <w:rsid w:val="001826FD"/>
    <w:rsid w:val="00182A76"/>
    <w:rsid w:val="00183414"/>
    <w:rsid w:val="001837AE"/>
    <w:rsid w:val="001839B2"/>
    <w:rsid w:val="00183AE7"/>
    <w:rsid w:val="00183C99"/>
    <w:rsid w:val="00183CE7"/>
    <w:rsid w:val="00184017"/>
    <w:rsid w:val="00184589"/>
    <w:rsid w:val="0018540C"/>
    <w:rsid w:val="00185824"/>
    <w:rsid w:val="00185A90"/>
    <w:rsid w:val="00185C4C"/>
    <w:rsid w:val="001865B6"/>
    <w:rsid w:val="001865EF"/>
    <w:rsid w:val="00186932"/>
    <w:rsid w:val="00186D93"/>
    <w:rsid w:val="0018704D"/>
    <w:rsid w:val="001872C8"/>
    <w:rsid w:val="001879C7"/>
    <w:rsid w:val="0019085F"/>
    <w:rsid w:val="00190FCF"/>
    <w:rsid w:val="00191207"/>
    <w:rsid w:val="001919F6"/>
    <w:rsid w:val="00191A56"/>
    <w:rsid w:val="001920DF"/>
    <w:rsid w:val="00192249"/>
    <w:rsid w:val="001924C0"/>
    <w:rsid w:val="00192BBA"/>
    <w:rsid w:val="00192FDE"/>
    <w:rsid w:val="00193114"/>
    <w:rsid w:val="00194440"/>
    <w:rsid w:val="001947EE"/>
    <w:rsid w:val="0019488B"/>
    <w:rsid w:val="00194A1B"/>
    <w:rsid w:val="0019537A"/>
    <w:rsid w:val="001955BB"/>
    <w:rsid w:val="00195945"/>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C30"/>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786"/>
    <w:rsid w:val="001C4E79"/>
    <w:rsid w:val="001C4F22"/>
    <w:rsid w:val="001C5579"/>
    <w:rsid w:val="001C589C"/>
    <w:rsid w:val="001C5FDC"/>
    <w:rsid w:val="001C65B7"/>
    <w:rsid w:val="001C660F"/>
    <w:rsid w:val="001C66BA"/>
    <w:rsid w:val="001C69A8"/>
    <w:rsid w:val="001C6D50"/>
    <w:rsid w:val="001C7507"/>
    <w:rsid w:val="001C7877"/>
    <w:rsid w:val="001C78F4"/>
    <w:rsid w:val="001C790D"/>
    <w:rsid w:val="001C7CEA"/>
    <w:rsid w:val="001C7D48"/>
    <w:rsid w:val="001D00BD"/>
    <w:rsid w:val="001D037D"/>
    <w:rsid w:val="001D07B9"/>
    <w:rsid w:val="001D090B"/>
    <w:rsid w:val="001D0F87"/>
    <w:rsid w:val="001D1701"/>
    <w:rsid w:val="001D1AA0"/>
    <w:rsid w:val="001D1B5D"/>
    <w:rsid w:val="001D21CE"/>
    <w:rsid w:val="001D2224"/>
    <w:rsid w:val="001D2613"/>
    <w:rsid w:val="001D261E"/>
    <w:rsid w:val="001D2AB5"/>
    <w:rsid w:val="001D3455"/>
    <w:rsid w:val="001D380E"/>
    <w:rsid w:val="001D3811"/>
    <w:rsid w:val="001D3B3F"/>
    <w:rsid w:val="001D4A9C"/>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5C36"/>
    <w:rsid w:val="001E63FF"/>
    <w:rsid w:val="001E66EC"/>
    <w:rsid w:val="001E7D54"/>
    <w:rsid w:val="001E7E49"/>
    <w:rsid w:val="001F0400"/>
    <w:rsid w:val="001F06F2"/>
    <w:rsid w:val="001F0E16"/>
    <w:rsid w:val="001F178C"/>
    <w:rsid w:val="001F1B5A"/>
    <w:rsid w:val="001F1EC1"/>
    <w:rsid w:val="001F251D"/>
    <w:rsid w:val="001F287C"/>
    <w:rsid w:val="001F288D"/>
    <w:rsid w:val="001F2F3B"/>
    <w:rsid w:val="001F33DE"/>
    <w:rsid w:val="001F352E"/>
    <w:rsid w:val="001F3660"/>
    <w:rsid w:val="001F419C"/>
    <w:rsid w:val="001F427C"/>
    <w:rsid w:val="001F452C"/>
    <w:rsid w:val="001F4611"/>
    <w:rsid w:val="001F4ECD"/>
    <w:rsid w:val="001F52FD"/>
    <w:rsid w:val="001F59C8"/>
    <w:rsid w:val="001F5F4E"/>
    <w:rsid w:val="001F65C2"/>
    <w:rsid w:val="001F6749"/>
    <w:rsid w:val="001F6811"/>
    <w:rsid w:val="001F6936"/>
    <w:rsid w:val="001F6DD6"/>
    <w:rsid w:val="001F711E"/>
    <w:rsid w:val="001F7A7D"/>
    <w:rsid w:val="001F7C99"/>
    <w:rsid w:val="001F7D89"/>
    <w:rsid w:val="001F7E7D"/>
    <w:rsid w:val="002004EC"/>
    <w:rsid w:val="00200EF9"/>
    <w:rsid w:val="002012B0"/>
    <w:rsid w:val="00201468"/>
    <w:rsid w:val="002017BA"/>
    <w:rsid w:val="0020313D"/>
    <w:rsid w:val="002031EA"/>
    <w:rsid w:val="00203465"/>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665E"/>
    <w:rsid w:val="00217155"/>
    <w:rsid w:val="00217772"/>
    <w:rsid w:val="00217848"/>
    <w:rsid w:val="002209C3"/>
    <w:rsid w:val="00220A3B"/>
    <w:rsid w:val="00220B54"/>
    <w:rsid w:val="00220D26"/>
    <w:rsid w:val="00221728"/>
    <w:rsid w:val="0022181F"/>
    <w:rsid w:val="002218C3"/>
    <w:rsid w:val="00221B56"/>
    <w:rsid w:val="0022214D"/>
    <w:rsid w:val="002221E1"/>
    <w:rsid w:val="002227CF"/>
    <w:rsid w:val="00222A93"/>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1BE"/>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00E9"/>
    <w:rsid w:val="00251067"/>
    <w:rsid w:val="00251A27"/>
    <w:rsid w:val="00251F26"/>
    <w:rsid w:val="00252076"/>
    <w:rsid w:val="00252A09"/>
    <w:rsid w:val="002533FC"/>
    <w:rsid w:val="00253719"/>
    <w:rsid w:val="002537CE"/>
    <w:rsid w:val="00253809"/>
    <w:rsid w:val="00253AF4"/>
    <w:rsid w:val="00253BF8"/>
    <w:rsid w:val="00253F4A"/>
    <w:rsid w:val="0025456F"/>
    <w:rsid w:val="0025474C"/>
    <w:rsid w:val="0025491B"/>
    <w:rsid w:val="002549E6"/>
    <w:rsid w:val="00254A69"/>
    <w:rsid w:val="002553BA"/>
    <w:rsid w:val="00255849"/>
    <w:rsid w:val="00255B29"/>
    <w:rsid w:val="00255C5A"/>
    <w:rsid w:val="00256077"/>
    <w:rsid w:val="002561A6"/>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638"/>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2D5"/>
    <w:rsid w:val="00270564"/>
    <w:rsid w:val="002708B8"/>
    <w:rsid w:val="00270D4E"/>
    <w:rsid w:val="002711D5"/>
    <w:rsid w:val="002714FA"/>
    <w:rsid w:val="0027174D"/>
    <w:rsid w:val="00272B3A"/>
    <w:rsid w:val="00273699"/>
    <w:rsid w:val="00273B76"/>
    <w:rsid w:val="00274544"/>
    <w:rsid w:val="002747FC"/>
    <w:rsid w:val="00274AAF"/>
    <w:rsid w:val="00274D2F"/>
    <w:rsid w:val="00275171"/>
    <w:rsid w:val="00275188"/>
    <w:rsid w:val="0027567D"/>
    <w:rsid w:val="00275EB0"/>
    <w:rsid w:val="0027620C"/>
    <w:rsid w:val="002765D1"/>
    <w:rsid w:val="002768E1"/>
    <w:rsid w:val="00276E2F"/>
    <w:rsid w:val="00277553"/>
    <w:rsid w:val="002775CC"/>
    <w:rsid w:val="00277D49"/>
    <w:rsid w:val="00280417"/>
    <w:rsid w:val="0028060C"/>
    <w:rsid w:val="00280F3B"/>
    <w:rsid w:val="00281840"/>
    <w:rsid w:val="00281851"/>
    <w:rsid w:val="00281870"/>
    <w:rsid w:val="00281C2C"/>
    <w:rsid w:val="0028209B"/>
    <w:rsid w:val="0028218D"/>
    <w:rsid w:val="00282901"/>
    <w:rsid w:val="002838EF"/>
    <w:rsid w:val="00283FA7"/>
    <w:rsid w:val="00284DE2"/>
    <w:rsid w:val="0028512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2E9"/>
    <w:rsid w:val="002A13F1"/>
    <w:rsid w:val="002A1657"/>
    <w:rsid w:val="002A1964"/>
    <w:rsid w:val="002A2D48"/>
    <w:rsid w:val="002A2D63"/>
    <w:rsid w:val="002A3076"/>
    <w:rsid w:val="002A32CD"/>
    <w:rsid w:val="002A3957"/>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A2A"/>
    <w:rsid w:val="002B7F6D"/>
    <w:rsid w:val="002C06CE"/>
    <w:rsid w:val="002C1530"/>
    <w:rsid w:val="002C1812"/>
    <w:rsid w:val="002C1CBF"/>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19B5"/>
    <w:rsid w:val="002D21B1"/>
    <w:rsid w:val="002D274F"/>
    <w:rsid w:val="002D3317"/>
    <w:rsid w:val="002D3559"/>
    <w:rsid w:val="002D37EE"/>
    <w:rsid w:val="002D3881"/>
    <w:rsid w:val="002D3ADD"/>
    <w:rsid w:val="002D3D91"/>
    <w:rsid w:val="002D425B"/>
    <w:rsid w:val="002D4E5A"/>
    <w:rsid w:val="002D50BD"/>
    <w:rsid w:val="002D557C"/>
    <w:rsid w:val="002D5768"/>
    <w:rsid w:val="002D6290"/>
    <w:rsid w:val="002D6291"/>
    <w:rsid w:val="002D6E9E"/>
    <w:rsid w:val="002D70A3"/>
    <w:rsid w:val="002D7205"/>
    <w:rsid w:val="002D750A"/>
    <w:rsid w:val="002D772D"/>
    <w:rsid w:val="002E0065"/>
    <w:rsid w:val="002E04A9"/>
    <w:rsid w:val="002E064A"/>
    <w:rsid w:val="002E12EF"/>
    <w:rsid w:val="002E135A"/>
    <w:rsid w:val="002E1BB9"/>
    <w:rsid w:val="002E1C11"/>
    <w:rsid w:val="002E1DF2"/>
    <w:rsid w:val="002E257D"/>
    <w:rsid w:val="002E28DB"/>
    <w:rsid w:val="002E32CA"/>
    <w:rsid w:val="002E359D"/>
    <w:rsid w:val="002E35C7"/>
    <w:rsid w:val="002E3EAA"/>
    <w:rsid w:val="002E401D"/>
    <w:rsid w:val="002E4311"/>
    <w:rsid w:val="002E43B9"/>
    <w:rsid w:val="002E5533"/>
    <w:rsid w:val="002E576A"/>
    <w:rsid w:val="002E5B28"/>
    <w:rsid w:val="002E606F"/>
    <w:rsid w:val="002E62B3"/>
    <w:rsid w:val="002E62FF"/>
    <w:rsid w:val="002E6311"/>
    <w:rsid w:val="002E649A"/>
    <w:rsid w:val="002E6556"/>
    <w:rsid w:val="002E65F2"/>
    <w:rsid w:val="002E6F9C"/>
    <w:rsid w:val="002E7268"/>
    <w:rsid w:val="002E7B59"/>
    <w:rsid w:val="002E7D02"/>
    <w:rsid w:val="002F015B"/>
    <w:rsid w:val="002F01DC"/>
    <w:rsid w:val="002F065D"/>
    <w:rsid w:val="002F070F"/>
    <w:rsid w:val="002F07C6"/>
    <w:rsid w:val="002F07C9"/>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452"/>
    <w:rsid w:val="002F66CA"/>
    <w:rsid w:val="002F743F"/>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909"/>
    <w:rsid w:val="00304A15"/>
    <w:rsid w:val="00304BDC"/>
    <w:rsid w:val="00304CD4"/>
    <w:rsid w:val="00304ED0"/>
    <w:rsid w:val="00305609"/>
    <w:rsid w:val="0030562A"/>
    <w:rsid w:val="003057A5"/>
    <w:rsid w:val="00305D1F"/>
    <w:rsid w:val="00305E23"/>
    <w:rsid w:val="00305E9C"/>
    <w:rsid w:val="0030622B"/>
    <w:rsid w:val="00306780"/>
    <w:rsid w:val="00306B81"/>
    <w:rsid w:val="0030704A"/>
    <w:rsid w:val="003070F2"/>
    <w:rsid w:val="003072A8"/>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5A6"/>
    <w:rsid w:val="003176ED"/>
    <w:rsid w:val="00317AC2"/>
    <w:rsid w:val="00317BBF"/>
    <w:rsid w:val="00317DF8"/>
    <w:rsid w:val="00317EDF"/>
    <w:rsid w:val="003201FA"/>
    <w:rsid w:val="003206AF"/>
    <w:rsid w:val="00320ED3"/>
    <w:rsid w:val="00321065"/>
    <w:rsid w:val="00321275"/>
    <w:rsid w:val="0032165E"/>
    <w:rsid w:val="003217BE"/>
    <w:rsid w:val="00321859"/>
    <w:rsid w:val="0032196C"/>
    <w:rsid w:val="00322069"/>
    <w:rsid w:val="00322AA8"/>
    <w:rsid w:val="00323962"/>
    <w:rsid w:val="0032494A"/>
    <w:rsid w:val="00324A37"/>
    <w:rsid w:val="00324E8F"/>
    <w:rsid w:val="0032537E"/>
    <w:rsid w:val="00325417"/>
    <w:rsid w:val="00325432"/>
    <w:rsid w:val="0032567F"/>
    <w:rsid w:val="00325CD5"/>
    <w:rsid w:val="00326247"/>
    <w:rsid w:val="00326389"/>
    <w:rsid w:val="0032640E"/>
    <w:rsid w:val="0032655B"/>
    <w:rsid w:val="003268D2"/>
    <w:rsid w:val="003269D5"/>
    <w:rsid w:val="00327012"/>
    <w:rsid w:val="003277C4"/>
    <w:rsid w:val="003279E7"/>
    <w:rsid w:val="00330363"/>
    <w:rsid w:val="00330680"/>
    <w:rsid w:val="0033089F"/>
    <w:rsid w:val="00330AD8"/>
    <w:rsid w:val="003315F5"/>
    <w:rsid w:val="003317F3"/>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8EA"/>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5DB2"/>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CEC"/>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375C"/>
    <w:rsid w:val="00364460"/>
    <w:rsid w:val="00364C61"/>
    <w:rsid w:val="00364ECE"/>
    <w:rsid w:val="003656AB"/>
    <w:rsid w:val="00365943"/>
    <w:rsid w:val="00365F70"/>
    <w:rsid w:val="00365F8E"/>
    <w:rsid w:val="003665C3"/>
    <w:rsid w:val="0036689B"/>
    <w:rsid w:val="003669DF"/>
    <w:rsid w:val="00366D42"/>
    <w:rsid w:val="00367160"/>
    <w:rsid w:val="0036753F"/>
    <w:rsid w:val="003700CA"/>
    <w:rsid w:val="00370125"/>
    <w:rsid w:val="0037015B"/>
    <w:rsid w:val="0037020E"/>
    <w:rsid w:val="00370671"/>
    <w:rsid w:val="00370ADF"/>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5CC"/>
    <w:rsid w:val="003816C4"/>
    <w:rsid w:val="00381DAE"/>
    <w:rsid w:val="003821C1"/>
    <w:rsid w:val="003826C8"/>
    <w:rsid w:val="003829D6"/>
    <w:rsid w:val="00383097"/>
    <w:rsid w:val="003831E2"/>
    <w:rsid w:val="00383A09"/>
    <w:rsid w:val="00383B87"/>
    <w:rsid w:val="00384C43"/>
    <w:rsid w:val="00385BC6"/>
    <w:rsid w:val="00385F5C"/>
    <w:rsid w:val="00387A6C"/>
    <w:rsid w:val="0039050C"/>
    <w:rsid w:val="00390E7C"/>
    <w:rsid w:val="00391E8C"/>
    <w:rsid w:val="003923A0"/>
    <w:rsid w:val="00392652"/>
    <w:rsid w:val="003929A1"/>
    <w:rsid w:val="00392A6B"/>
    <w:rsid w:val="00392DB6"/>
    <w:rsid w:val="00393554"/>
    <w:rsid w:val="0039365A"/>
    <w:rsid w:val="00393B59"/>
    <w:rsid w:val="00393E2D"/>
    <w:rsid w:val="0039470E"/>
    <w:rsid w:val="00394E3A"/>
    <w:rsid w:val="00394F80"/>
    <w:rsid w:val="003950BB"/>
    <w:rsid w:val="00395540"/>
    <w:rsid w:val="00395ACA"/>
    <w:rsid w:val="00395C72"/>
    <w:rsid w:val="00396034"/>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815"/>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162"/>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B52"/>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C7E84"/>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3B2"/>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7D"/>
    <w:rsid w:val="003E48D0"/>
    <w:rsid w:val="003E4CE0"/>
    <w:rsid w:val="003E555E"/>
    <w:rsid w:val="003E559B"/>
    <w:rsid w:val="003E5954"/>
    <w:rsid w:val="003E5B22"/>
    <w:rsid w:val="003E621E"/>
    <w:rsid w:val="003E649A"/>
    <w:rsid w:val="003E665B"/>
    <w:rsid w:val="003E7169"/>
    <w:rsid w:val="003E73D5"/>
    <w:rsid w:val="003E7558"/>
    <w:rsid w:val="003E7AA0"/>
    <w:rsid w:val="003F0B44"/>
    <w:rsid w:val="003F0BBC"/>
    <w:rsid w:val="003F1204"/>
    <w:rsid w:val="003F1FB2"/>
    <w:rsid w:val="003F1FCF"/>
    <w:rsid w:val="003F25D3"/>
    <w:rsid w:val="003F25EC"/>
    <w:rsid w:val="003F2651"/>
    <w:rsid w:val="003F28BC"/>
    <w:rsid w:val="003F2C8D"/>
    <w:rsid w:val="003F33D3"/>
    <w:rsid w:val="003F39B1"/>
    <w:rsid w:val="003F3E4C"/>
    <w:rsid w:val="003F3F14"/>
    <w:rsid w:val="003F4824"/>
    <w:rsid w:val="003F4AFE"/>
    <w:rsid w:val="003F4E1E"/>
    <w:rsid w:val="003F5A11"/>
    <w:rsid w:val="003F5B77"/>
    <w:rsid w:val="003F5DF5"/>
    <w:rsid w:val="003F61D7"/>
    <w:rsid w:val="003F6288"/>
    <w:rsid w:val="003F62D4"/>
    <w:rsid w:val="003F6714"/>
    <w:rsid w:val="003F690A"/>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0EDD"/>
    <w:rsid w:val="0041139A"/>
    <w:rsid w:val="004115D4"/>
    <w:rsid w:val="00411BB6"/>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0E"/>
    <w:rsid w:val="00423BA0"/>
    <w:rsid w:val="004240E1"/>
    <w:rsid w:val="00424573"/>
    <w:rsid w:val="00424840"/>
    <w:rsid w:val="004249C4"/>
    <w:rsid w:val="00424A2A"/>
    <w:rsid w:val="004257CF"/>
    <w:rsid w:val="00425FE5"/>
    <w:rsid w:val="0042606A"/>
    <w:rsid w:val="0042606D"/>
    <w:rsid w:val="004261AD"/>
    <w:rsid w:val="00426271"/>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593"/>
    <w:rsid w:val="00441977"/>
    <w:rsid w:val="00441B89"/>
    <w:rsid w:val="004424E6"/>
    <w:rsid w:val="00442518"/>
    <w:rsid w:val="004426E6"/>
    <w:rsid w:val="0044299D"/>
    <w:rsid w:val="00442FCD"/>
    <w:rsid w:val="004437EE"/>
    <w:rsid w:val="00444272"/>
    <w:rsid w:val="00444295"/>
    <w:rsid w:val="00444714"/>
    <w:rsid w:val="004448AC"/>
    <w:rsid w:val="00444F94"/>
    <w:rsid w:val="00445390"/>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2516"/>
    <w:rsid w:val="0045311F"/>
    <w:rsid w:val="004537A0"/>
    <w:rsid w:val="00453CC2"/>
    <w:rsid w:val="00453DB6"/>
    <w:rsid w:val="00453F33"/>
    <w:rsid w:val="00453F82"/>
    <w:rsid w:val="00454257"/>
    <w:rsid w:val="00454259"/>
    <w:rsid w:val="004551C0"/>
    <w:rsid w:val="004553BE"/>
    <w:rsid w:val="00456142"/>
    <w:rsid w:val="00456AE4"/>
    <w:rsid w:val="00456B62"/>
    <w:rsid w:val="00456EC6"/>
    <w:rsid w:val="00456F0B"/>
    <w:rsid w:val="00456F7D"/>
    <w:rsid w:val="004573EF"/>
    <w:rsid w:val="004573F5"/>
    <w:rsid w:val="0045752E"/>
    <w:rsid w:val="00457818"/>
    <w:rsid w:val="00457C7B"/>
    <w:rsid w:val="004601C5"/>
    <w:rsid w:val="00460737"/>
    <w:rsid w:val="0046083D"/>
    <w:rsid w:val="00461564"/>
    <w:rsid w:val="00461937"/>
    <w:rsid w:val="004620A0"/>
    <w:rsid w:val="004620D1"/>
    <w:rsid w:val="004624D5"/>
    <w:rsid w:val="0046275B"/>
    <w:rsid w:val="00462D0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9EC"/>
    <w:rsid w:val="00476AAD"/>
    <w:rsid w:val="00476F56"/>
    <w:rsid w:val="0047703A"/>
    <w:rsid w:val="00477200"/>
    <w:rsid w:val="004773DA"/>
    <w:rsid w:val="004776A6"/>
    <w:rsid w:val="00477FFD"/>
    <w:rsid w:val="0048000F"/>
    <w:rsid w:val="00480332"/>
    <w:rsid w:val="00480452"/>
    <w:rsid w:val="0048098A"/>
    <w:rsid w:val="00480F3D"/>
    <w:rsid w:val="004813F4"/>
    <w:rsid w:val="0048206D"/>
    <w:rsid w:val="00482387"/>
    <w:rsid w:val="00482A83"/>
    <w:rsid w:val="00483D55"/>
    <w:rsid w:val="00484023"/>
    <w:rsid w:val="0048418C"/>
    <w:rsid w:val="00484323"/>
    <w:rsid w:val="004844C5"/>
    <w:rsid w:val="004846C2"/>
    <w:rsid w:val="00484B3B"/>
    <w:rsid w:val="00484C1E"/>
    <w:rsid w:val="004853A6"/>
    <w:rsid w:val="00485A4C"/>
    <w:rsid w:val="00485DFE"/>
    <w:rsid w:val="00485E4F"/>
    <w:rsid w:val="00485F56"/>
    <w:rsid w:val="00485FC8"/>
    <w:rsid w:val="00486663"/>
    <w:rsid w:val="00486A58"/>
    <w:rsid w:val="00486D9D"/>
    <w:rsid w:val="0048731C"/>
    <w:rsid w:val="004876EA"/>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2316"/>
    <w:rsid w:val="004933E7"/>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CF9"/>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3BB"/>
    <w:rsid w:val="004A678D"/>
    <w:rsid w:val="004A69B6"/>
    <w:rsid w:val="004A6BD1"/>
    <w:rsid w:val="004A704E"/>
    <w:rsid w:val="004A7555"/>
    <w:rsid w:val="004A7719"/>
    <w:rsid w:val="004A785C"/>
    <w:rsid w:val="004A7BAD"/>
    <w:rsid w:val="004B02C3"/>
    <w:rsid w:val="004B08D9"/>
    <w:rsid w:val="004B0B81"/>
    <w:rsid w:val="004B1226"/>
    <w:rsid w:val="004B16B9"/>
    <w:rsid w:val="004B17DD"/>
    <w:rsid w:val="004B19C6"/>
    <w:rsid w:val="004B1D1A"/>
    <w:rsid w:val="004B26FB"/>
    <w:rsid w:val="004B293F"/>
    <w:rsid w:val="004B2EDB"/>
    <w:rsid w:val="004B2F3B"/>
    <w:rsid w:val="004B31D2"/>
    <w:rsid w:val="004B3396"/>
    <w:rsid w:val="004B3765"/>
    <w:rsid w:val="004B3997"/>
    <w:rsid w:val="004B3A8D"/>
    <w:rsid w:val="004B3B86"/>
    <w:rsid w:val="004B3BD9"/>
    <w:rsid w:val="004B3BF7"/>
    <w:rsid w:val="004B4014"/>
    <w:rsid w:val="004B41CC"/>
    <w:rsid w:val="004B4727"/>
    <w:rsid w:val="004B4F92"/>
    <w:rsid w:val="004B51AD"/>
    <w:rsid w:val="004B53F3"/>
    <w:rsid w:val="004B56A6"/>
    <w:rsid w:val="004B56FD"/>
    <w:rsid w:val="004B5D71"/>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420A"/>
    <w:rsid w:val="004D4873"/>
    <w:rsid w:val="004D524A"/>
    <w:rsid w:val="004D5513"/>
    <w:rsid w:val="004D5B11"/>
    <w:rsid w:val="004D6BD8"/>
    <w:rsid w:val="004D6C91"/>
    <w:rsid w:val="004D74CA"/>
    <w:rsid w:val="004D7849"/>
    <w:rsid w:val="004D78E9"/>
    <w:rsid w:val="004D7AE0"/>
    <w:rsid w:val="004D7F13"/>
    <w:rsid w:val="004E0F87"/>
    <w:rsid w:val="004E1C3A"/>
    <w:rsid w:val="004E1E40"/>
    <w:rsid w:val="004E1EAD"/>
    <w:rsid w:val="004E1FBC"/>
    <w:rsid w:val="004E234D"/>
    <w:rsid w:val="004E2854"/>
    <w:rsid w:val="004E3BC7"/>
    <w:rsid w:val="004E4030"/>
    <w:rsid w:val="004E419E"/>
    <w:rsid w:val="004E4536"/>
    <w:rsid w:val="004E477D"/>
    <w:rsid w:val="004E47BD"/>
    <w:rsid w:val="004E4987"/>
    <w:rsid w:val="004E4F87"/>
    <w:rsid w:val="004E5170"/>
    <w:rsid w:val="004E51DE"/>
    <w:rsid w:val="004E54D8"/>
    <w:rsid w:val="004E5659"/>
    <w:rsid w:val="004E56F0"/>
    <w:rsid w:val="004E5B61"/>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2D43"/>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2DC"/>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357"/>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5AE"/>
    <w:rsid w:val="00507AF2"/>
    <w:rsid w:val="00507E34"/>
    <w:rsid w:val="00507E45"/>
    <w:rsid w:val="0051029F"/>
    <w:rsid w:val="00510657"/>
    <w:rsid w:val="00510A00"/>
    <w:rsid w:val="00511216"/>
    <w:rsid w:val="005117EE"/>
    <w:rsid w:val="00511F7B"/>
    <w:rsid w:val="00513671"/>
    <w:rsid w:val="00514106"/>
    <w:rsid w:val="00514822"/>
    <w:rsid w:val="00514885"/>
    <w:rsid w:val="00515098"/>
    <w:rsid w:val="00515530"/>
    <w:rsid w:val="005158F1"/>
    <w:rsid w:val="00515ACC"/>
    <w:rsid w:val="005164B3"/>
    <w:rsid w:val="00516989"/>
    <w:rsid w:val="00516A8F"/>
    <w:rsid w:val="00516ACE"/>
    <w:rsid w:val="00516CBA"/>
    <w:rsid w:val="00516F67"/>
    <w:rsid w:val="005171B8"/>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1BF7"/>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1714"/>
    <w:rsid w:val="005320AE"/>
    <w:rsid w:val="00533046"/>
    <w:rsid w:val="0053314F"/>
    <w:rsid w:val="00533CE4"/>
    <w:rsid w:val="00534148"/>
    <w:rsid w:val="005342C3"/>
    <w:rsid w:val="00534300"/>
    <w:rsid w:val="00534A52"/>
    <w:rsid w:val="00534F14"/>
    <w:rsid w:val="005358E0"/>
    <w:rsid w:val="00535DB3"/>
    <w:rsid w:val="005361FD"/>
    <w:rsid w:val="00536390"/>
    <w:rsid w:val="00536714"/>
    <w:rsid w:val="00536DA6"/>
    <w:rsid w:val="005372CD"/>
    <w:rsid w:val="00537328"/>
    <w:rsid w:val="00540331"/>
    <w:rsid w:val="00540A41"/>
    <w:rsid w:val="00540F1E"/>
    <w:rsid w:val="005413DF"/>
    <w:rsid w:val="0054184A"/>
    <w:rsid w:val="0054239D"/>
    <w:rsid w:val="00543344"/>
    <w:rsid w:val="005434A0"/>
    <w:rsid w:val="005439CE"/>
    <w:rsid w:val="00543D16"/>
    <w:rsid w:val="00543E6C"/>
    <w:rsid w:val="00544433"/>
    <w:rsid w:val="00544897"/>
    <w:rsid w:val="00544A94"/>
    <w:rsid w:val="00544CFC"/>
    <w:rsid w:val="00544D67"/>
    <w:rsid w:val="005452DD"/>
    <w:rsid w:val="00545831"/>
    <w:rsid w:val="005463F0"/>
    <w:rsid w:val="00546D89"/>
    <w:rsid w:val="00546D90"/>
    <w:rsid w:val="00546FB3"/>
    <w:rsid w:val="005472E1"/>
    <w:rsid w:val="00547454"/>
    <w:rsid w:val="005476C0"/>
    <w:rsid w:val="005479C6"/>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D96"/>
    <w:rsid w:val="00555ED6"/>
    <w:rsid w:val="00555F0B"/>
    <w:rsid w:val="005566AB"/>
    <w:rsid w:val="00556B3C"/>
    <w:rsid w:val="00556CB0"/>
    <w:rsid w:val="00557275"/>
    <w:rsid w:val="005572DC"/>
    <w:rsid w:val="00557349"/>
    <w:rsid w:val="00557442"/>
    <w:rsid w:val="005579EE"/>
    <w:rsid w:val="0056009C"/>
    <w:rsid w:val="00560149"/>
    <w:rsid w:val="00560364"/>
    <w:rsid w:val="00560C10"/>
    <w:rsid w:val="00560E0B"/>
    <w:rsid w:val="00561168"/>
    <w:rsid w:val="005611C2"/>
    <w:rsid w:val="00561211"/>
    <w:rsid w:val="005613CF"/>
    <w:rsid w:val="00561A32"/>
    <w:rsid w:val="00561AA5"/>
    <w:rsid w:val="005621EC"/>
    <w:rsid w:val="0056227D"/>
    <w:rsid w:val="005623FC"/>
    <w:rsid w:val="005625F4"/>
    <w:rsid w:val="005627C9"/>
    <w:rsid w:val="00562A75"/>
    <w:rsid w:val="005631E8"/>
    <w:rsid w:val="00563221"/>
    <w:rsid w:val="005633E4"/>
    <w:rsid w:val="00563A92"/>
    <w:rsid w:val="00563B9F"/>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A9C"/>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54F"/>
    <w:rsid w:val="00574A33"/>
    <w:rsid w:val="00574BAE"/>
    <w:rsid w:val="00574BFD"/>
    <w:rsid w:val="00574CE9"/>
    <w:rsid w:val="0057510C"/>
    <w:rsid w:val="00575AD3"/>
    <w:rsid w:val="00575CBB"/>
    <w:rsid w:val="00575EC8"/>
    <w:rsid w:val="00576B6D"/>
    <w:rsid w:val="00576EB3"/>
    <w:rsid w:val="00577404"/>
    <w:rsid w:val="00577923"/>
    <w:rsid w:val="00577CFF"/>
    <w:rsid w:val="00577F71"/>
    <w:rsid w:val="00580729"/>
    <w:rsid w:val="00580E56"/>
    <w:rsid w:val="00580F63"/>
    <w:rsid w:val="0058140C"/>
    <w:rsid w:val="0058165F"/>
    <w:rsid w:val="00581931"/>
    <w:rsid w:val="00581B50"/>
    <w:rsid w:val="00582588"/>
    <w:rsid w:val="00582C01"/>
    <w:rsid w:val="00582D3C"/>
    <w:rsid w:val="005840C3"/>
    <w:rsid w:val="005840C6"/>
    <w:rsid w:val="00584670"/>
    <w:rsid w:val="00585110"/>
    <w:rsid w:val="0058592C"/>
    <w:rsid w:val="00585E67"/>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D0A"/>
    <w:rsid w:val="00590F50"/>
    <w:rsid w:val="00591402"/>
    <w:rsid w:val="0059173E"/>
    <w:rsid w:val="005919F4"/>
    <w:rsid w:val="00592BA1"/>
    <w:rsid w:val="0059367B"/>
    <w:rsid w:val="00593DDB"/>
    <w:rsid w:val="00593F58"/>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78"/>
    <w:rsid w:val="005A0BD1"/>
    <w:rsid w:val="005A0D4A"/>
    <w:rsid w:val="005A104B"/>
    <w:rsid w:val="005A18DF"/>
    <w:rsid w:val="005A201A"/>
    <w:rsid w:val="005A20CE"/>
    <w:rsid w:val="005A20ED"/>
    <w:rsid w:val="005A23F8"/>
    <w:rsid w:val="005A2535"/>
    <w:rsid w:val="005A2AAB"/>
    <w:rsid w:val="005A2B38"/>
    <w:rsid w:val="005A2C9B"/>
    <w:rsid w:val="005A2EFA"/>
    <w:rsid w:val="005A3372"/>
    <w:rsid w:val="005A33E1"/>
    <w:rsid w:val="005A35CA"/>
    <w:rsid w:val="005A3640"/>
    <w:rsid w:val="005A3A41"/>
    <w:rsid w:val="005A4B5B"/>
    <w:rsid w:val="005A4CE2"/>
    <w:rsid w:val="005A5012"/>
    <w:rsid w:val="005A5116"/>
    <w:rsid w:val="005A554D"/>
    <w:rsid w:val="005A59EB"/>
    <w:rsid w:val="005A5D59"/>
    <w:rsid w:val="005A601B"/>
    <w:rsid w:val="005A6652"/>
    <w:rsid w:val="005A6830"/>
    <w:rsid w:val="005A6CA3"/>
    <w:rsid w:val="005A6F5C"/>
    <w:rsid w:val="005A7EDB"/>
    <w:rsid w:val="005B0195"/>
    <w:rsid w:val="005B0626"/>
    <w:rsid w:val="005B070F"/>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6"/>
    <w:rsid w:val="005B470A"/>
    <w:rsid w:val="005B47D6"/>
    <w:rsid w:val="005B4D2B"/>
    <w:rsid w:val="005B52B4"/>
    <w:rsid w:val="005B534D"/>
    <w:rsid w:val="005B54F6"/>
    <w:rsid w:val="005B5505"/>
    <w:rsid w:val="005B57E6"/>
    <w:rsid w:val="005B59D9"/>
    <w:rsid w:val="005B5DC1"/>
    <w:rsid w:val="005B5EE9"/>
    <w:rsid w:val="005B5F1E"/>
    <w:rsid w:val="005B5F6B"/>
    <w:rsid w:val="005B6026"/>
    <w:rsid w:val="005B64AF"/>
    <w:rsid w:val="005B6597"/>
    <w:rsid w:val="005B6695"/>
    <w:rsid w:val="005B6B12"/>
    <w:rsid w:val="005B6BF6"/>
    <w:rsid w:val="005B76F0"/>
    <w:rsid w:val="005B7B88"/>
    <w:rsid w:val="005B7CC7"/>
    <w:rsid w:val="005C0061"/>
    <w:rsid w:val="005C0346"/>
    <w:rsid w:val="005C03CA"/>
    <w:rsid w:val="005C0A49"/>
    <w:rsid w:val="005C0DB8"/>
    <w:rsid w:val="005C0EF0"/>
    <w:rsid w:val="005C12B2"/>
    <w:rsid w:val="005C1360"/>
    <w:rsid w:val="005C14AE"/>
    <w:rsid w:val="005C1E6C"/>
    <w:rsid w:val="005C217D"/>
    <w:rsid w:val="005C30F3"/>
    <w:rsid w:val="005C3690"/>
    <w:rsid w:val="005C36DC"/>
    <w:rsid w:val="005C3848"/>
    <w:rsid w:val="005C38AE"/>
    <w:rsid w:val="005C393F"/>
    <w:rsid w:val="005C3BA4"/>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149"/>
    <w:rsid w:val="005D031C"/>
    <w:rsid w:val="005D0A1B"/>
    <w:rsid w:val="005D1C27"/>
    <w:rsid w:val="005D2929"/>
    <w:rsid w:val="005D3263"/>
    <w:rsid w:val="005D34F5"/>
    <w:rsid w:val="005D3EA5"/>
    <w:rsid w:val="005D3EEC"/>
    <w:rsid w:val="005D403F"/>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144"/>
    <w:rsid w:val="005E43AE"/>
    <w:rsid w:val="005E4732"/>
    <w:rsid w:val="005E4D29"/>
    <w:rsid w:val="005E5E9E"/>
    <w:rsid w:val="005E6387"/>
    <w:rsid w:val="005E6C4A"/>
    <w:rsid w:val="005E6DE4"/>
    <w:rsid w:val="005E7421"/>
    <w:rsid w:val="005E74F1"/>
    <w:rsid w:val="005E753A"/>
    <w:rsid w:val="005E7887"/>
    <w:rsid w:val="005E7F8A"/>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330"/>
    <w:rsid w:val="005F7491"/>
    <w:rsid w:val="005F7800"/>
    <w:rsid w:val="006014B2"/>
    <w:rsid w:val="00601C34"/>
    <w:rsid w:val="006035B0"/>
    <w:rsid w:val="00604082"/>
    <w:rsid w:val="006042FF"/>
    <w:rsid w:val="006045A7"/>
    <w:rsid w:val="006045B5"/>
    <w:rsid w:val="00604890"/>
    <w:rsid w:val="006057B4"/>
    <w:rsid w:val="00605A19"/>
    <w:rsid w:val="00605D4D"/>
    <w:rsid w:val="00606228"/>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649"/>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0C90"/>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9BD"/>
    <w:rsid w:val="00637B29"/>
    <w:rsid w:val="00637FCB"/>
    <w:rsid w:val="00640894"/>
    <w:rsid w:val="00640AC0"/>
    <w:rsid w:val="00640BBB"/>
    <w:rsid w:val="006414DE"/>
    <w:rsid w:val="00641592"/>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36F"/>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0C50"/>
    <w:rsid w:val="0065109C"/>
    <w:rsid w:val="00651196"/>
    <w:rsid w:val="006511A3"/>
    <w:rsid w:val="0065126A"/>
    <w:rsid w:val="00651752"/>
    <w:rsid w:val="0065200A"/>
    <w:rsid w:val="006523C7"/>
    <w:rsid w:val="00652BA9"/>
    <w:rsid w:val="00652D41"/>
    <w:rsid w:val="00652E52"/>
    <w:rsid w:val="00652F59"/>
    <w:rsid w:val="0065332B"/>
    <w:rsid w:val="00653683"/>
    <w:rsid w:val="00653744"/>
    <w:rsid w:val="00653B14"/>
    <w:rsid w:val="00653D64"/>
    <w:rsid w:val="0065434D"/>
    <w:rsid w:val="006545A3"/>
    <w:rsid w:val="00654C63"/>
    <w:rsid w:val="00655A09"/>
    <w:rsid w:val="00655D87"/>
    <w:rsid w:val="00656191"/>
    <w:rsid w:val="00656A96"/>
    <w:rsid w:val="00656C7A"/>
    <w:rsid w:val="00656E93"/>
    <w:rsid w:val="00657BE7"/>
    <w:rsid w:val="00657C00"/>
    <w:rsid w:val="00657D50"/>
    <w:rsid w:val="00660052"/>
    <w:rsid w:val="00660190"/>
    <w:rsid w:val="006603D3"/>
    <w:rsid w:val="006604BE"/>
    <w:rsid w:val="006604CC"/>
    <w:rsid w:val="00660825"/>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665"/>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0E"/>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1C10"/>
    <w:rsid w:val="00692097"/>
    <w:rsid w:val="0069245B"/>
    <w:rsid w:val="006928CA"/>
    <w:rsid w:val="00692941"/>
    <w:rsid w:val="00692FB4"/>
    <w:rsid w:val="00693597"/>
    <w:rsid w:val="00693807"/>
    <w:rsid w:val="00693AE8"/>
    <w:rsid w:val="00694832"/>
    <w:rsid w:val="0069494C"/>
    <w:rsid w:val="00694A04"/>
    <w:rsid w:val="006956FE"/>
    <w:rsid w:val="006958E3"/>
    <w:rsid w:val="00695910"/>
    <w:rsid w:val="00695A42"/>
    <w:rsid w:val="00695AC2"/>
    <w:rsid w:val="006960E9"/>
    <w:rsid w:val="00696B02"/>
    <w:rsid w:val="00697F81"/>
    <w:rsid w:val="006A09FA"/>
    <w:rsid w:val="006A0E18"/>
    <w:rsid w:val="006A1288"/>
    <w:rsid w:val="006A15B5"/>
    <w:rsid w:val="006A1ABD"/>
    <w:rsid w:val="006A1BF6"/>
    <w:rsid w:val="006A1E77"/>
    <w:rsid w:val="006A20C2"/>
    <w:rsid w:val="006A294D"/>
    <w:rsid w:val="006A2C89"/>
    <w:rsid w:val="006A2DC8"/>
    <w:rsid w:val="006A30A8"/>
    <w:rsid w:val="006A44DA"/>
    <w:rsid w:val="006A498C"/>
    <w:rsid w:val="006A4FC8"/>
    <w:rsid w:val="006A5314"/>
    <w:rsid w:val="006A55CB"/>
    <w:rsid w:val="006A61AC"/>
    <w:rsid w:val="006A6374"/>
    <w:rsid w:val="006A64F6"/>
    <w:rsid w:val="006A658C"/>
    <w:rsid w:val="006A66BF"/>
    <w:rsid w:val="006A6A45"/>
    <w:rsid w:val="006A7238"/>
    <w:rsid w:val="006A756A"/>
    <w:rsid w:val="006A761D"/>
    <w:rsid w:val="006A77A3"/>
    <w:rsid w:val="006A797D"/>
    <w:rsid w:val="006A7A10"/>
    <w:rsid w:val="006A7E92"/>
    <w:rsid w:val="006B005C"/>
    <w:rsid w:val="006B09E2"/>
    <w:rsid w:val="006B0DA4"/>
    <w:rsid w:val="006B0FE6"/>
    <w:rsid w:val="006B1006"/>
    <w:rsid w:val="006B145F"/>
    <w:rsid w:val="006B14EC"/>
    <w:rsid w:val="006B1786"/>
    <w:rsid w:val="006B17F1"/>
    <w:rsid w:val="006B1B6B"/>
    <w:rsid w:val="006B2757"/>
    <w:rsid w:val="006B28B3"/>
    <w:rsid w:val="006B2B20"/>
    <w:rsid w:val="006B30A1"/>
    <w:rsid w:val="006B36B2"/>
    <w:rsid w:val="006B3D9E"/>
    <w:rsid w:val="006B4044"/>
    <w:rsid w:val="006B42E8"/>
    <w:rsid w:val="006B4616"/>
    <w:rsid w:val="006B492E"/>
    <w:rsid w:val="006B4D0F"/>
    <w:rsid w:val="006B4FF4"/>
    <w:rsid w:val="006B5605"/>
    <w:rsid w:val="006B5E18"/>
    <w:rsid w:val="006B62A9"/>
    <w:rsid w:val="006B654F"/>
    <w:rsid w:val="006B677A"/>
    <w:rsid w:val="006B6CDB"/>
    <w:rsid w:val="006B7B72"/>
    <w:rsid w:val="006C0189"/>
    <w:rsid w:val="006C0556"/>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C7D68"/>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257"/>
    <w:rsid w:val="006D5495"/>
    <w:rsid w:val="006D54B3"/>
    <w:rsid w:val="006D59BF"/>
    <w:rsid w:val="006D5AB4"/>
    <w:rsid w:val="006D5AD3"/>
    <w:rsid w:val="006D5AE0"/>
    <w:rsid w:val="006D605D"/>
    <w:rsid w:val="006D6790"/>
    <w:rsid w:val="006D6803"/>
    <w:rsid w:val="006D6EA0"/>
    <w:rsid w:val="006D704B"/>
    <w:rsid w:val="006D74AF"/>
    <w:rsid w:val="006D74C2"/>
    <w:rsid w:val="006D781A"/>
    <w:rsid w:val="006D7E95"/>
    <w:rsid w:val="006E00C4"/>
    <w:rsid w:val="006E01E9"/>
    <w:rsid w:val="006E0396"/>
    <w:rsid w:val="006E0398"/>
    <w:rsid w:val="006E10E6"/>
    <w:rsid w:val="006E15FE"/>
    <w:rsid w:val="006E1637"/>
    <w:rsid w:val="006E1AAD"/>
    <w:rsid w:val="006E1ADD"/>
    <w:rsid w:val="006E2829"/>
    <w:rsid w:val="006E2999"/>
    <w:rsid w:val="006E3080"/>
    <w:rsid w:val="006E331A"/>
    <w:rsid w:val="006E337F"/>
    <w:rsid w:val="006E33E2"/>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38B"/>
    <w:rsid w:val="006E65C6"/>
    <w:rsid w:val="006E6651"/>
    <w:rsid w:val="006E66F1"/>
    <w:rsid w:val="006E6A98"/>
    <w:rsid w:val="006E6AF5"/>
    <w:rsid w:val="006E6F60"/>
    <w:rsid w:val="006E785C"/>
    <w:rsid w:val="006F01FB"/>
    <w:rsid w:val="006F025C"/>
    <w:rsid w:val="006F0524"/>
    <w:rsid w:val="006F0A52"/>
    <w:rsid w:val="006F11AA"/>
    <w:rsid w:val="006F1C24"/>
    <w:rsid w:val="006F1EB3"/>
    <w:rsid w:val="006F2084"/>
    <w:rsid w:val="006F21F0"/>
    <w:rsid w:val="006F250E"/>
    <w:rsid w:val="006F2702"/>
    <w:rsid w:val="006F2951"/>
    <w:rsid w:val="006F2D7A"/>
    <w:rsid w:val="006F2F63"/>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6DB8"/>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533"/>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2D92"/>
    <w:rsid w:val="00713061"/>
    <w:rsid w:val="00713399"/>
    <w:rsid w:val="00713FB1"/>
    <w:rsid w:val="007140FD"/>
    <w:rsid w:val="007144DA"/>
    <w:rsid w:val="00714575"/>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19A"/>
    <w:rsid w:val="007216D4"/>
    <w:rsid w:val="00721767"/>
    <w:rsid w:val="00721CB3"/>
    <w:rsid w:val="007223F7"/>
    <w:rsid w:val="00722B10"/>
    <w:rsid w:val="00722F17"/>
    <w:rsid w:val="007230FB"/>
    <w:rsid w:val="00723534"/>
    <w:rsid w:val="007237AA"/>
    <w:rsid w:val="007238FB"/>
    <w:rsid w:val="00723A91"/>
    <w:rsid w:val="00723F73"/>
    <w:rsid w:val="00723FEC"/>
    <w:rsid w:val="00724A15"/>
    <w:rsid w:val="00724A82"/>
    <w:rsid w:val="00724BD9"/>
    <w:rsid w:val="0072592B"/>
    <w:rsid w:val="00725AF7"/>
    <w:rsid w:val="00725C1A"/>
    <w:rsid w:val="00725D74"/>
    <w:rsid w:val="00725D86"/>
    <w:rsid w:val="00725F59"/>
    <w:rsid w:val="007262D3"/>
    <w:rsid w:val="007266C8"/>
    <w:rsid w:val="00726919"/>
    <w:rsid w:val="00726CAE"/>
    <w:rsid w:val="00726E79"/>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05E"/>
    <w:rsid w:val="00740229"/>
    <w:rsid w:val="00740843"/>
    <w:rsid w:val="00740996"/>
    <w:rsid w:val="00740CE4"/>
    <w:rsid w:val="00740F7B"/>
    <w:rsid w:val="00740FDB"/>
    <w:rsid w:val="00741324"/>
    <w:rsid w:val="00741677"/>
    <w:rsid w:val="0074205D"/>
    <w:rsid w:val="00742608"/>
    <w:rsid w:val="00742962"/>
    <w:rsid w:val="00742C0F"/>
    <w:rsid w:val="00743006"/>
    <w:rsid w:val="00743054"/>
    <w:rsid w:val="00743477"/>
    <w:rsid w:val="0074379E"/>
    <w:rsid w:val="00743D74"/>
    <w:rsid w:val="007442A4"/>
    <w:rsid w:val="00744335"/>
    <w:rsid w:val="0074564F"/>
    <w:rsid w:val="007456A1"/>
    <w:rsid w:val="00745EA7"/>
    <w:rsid w:val="00746111"/>
    <w:rsid w:val="007463A8"/>
    <w:rsid w:val="007465BC"/>
    <w:rsid w:val="007467D7"/>
    <w:rsid w:val="0074693E"/>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758"/>
    <w:rsid w:val="00756B73"/>
    <w:rsid w:val="00756E8A"/>
    <w:rsid w:val="00757140"/>
    <w:rsid w:val="00757219"/>
    <w:rsid w:val="0075725E"/>
    <w:rsid w:val="0075730C"/>
    <w:rsid w:val="007574CF"/>
    <w:rsid w:val="0075786E"/>
    <w:rsid w:val="00757897"/>
    <w:rsid w:val="0076041E"/>
    <w:rsid w:val="00760C2F"/>
    <w:rsid w:val="0076123B"/>
    <w:rsid w:val="007613B2"/>
    <w:rsid w:val="0076158C"/>
    <w:rsid w:val="007617E2"/>
    <w:rsid w:val="00761A0F"/>
    <w:rsid w:val="00762863"/>
    <w:rsid w:val="0076289E"/>
    <w:rsid w:val="00762945"/>
    <w:rsid w:val="007632DC"/>
    <w:rsid w:val="00763360"/>
    <w:rsid w:val="00763983"/>
    <w:rsid w:val="007642D0"/>
    <w:rsid w:val="00764B06"/>
    <w:rsid w:val="00764B1E"/>
    <w:rsid w:val="00764CF3"/>
    <w:rsid w:val="00765302"/>
    <w:rsid w:val="0076571A"/>
    <w:rsid w:val="007657A3"/>
    <w:rsid w:val="00765AE2"/>
    <w:rsid w:val="00765B95"/>
    <w:rsid w:val="00766174"/>
    <w:rsid w:val="00766648"/>
    <w:rsid w:val="0076688F"/>
    <w:rsid w:val="00766BA8"/>
    <w:rsid w:val="00766D94"/>
    <w:rsid w:val="00766F29"/>
    <w:rsid w:val="00766F30"/>
    <w:rsid w:val="007670E1"/>
    <w:rsid w:val="00767323"/>
    <w:rsid w:val="007675BB"/>
    <w:rsid w:val="007700B7"/>
    <w:rsid w:val="007700CE"/>
    <w:rsid w:val="00770750"/>
    <w:rsid w:val="00770AF5"/>
    <w:rsid w:val="00770CF0"/>
    <w:rsid w:val="007712EA"/>
    <w:rsid w:val="00771909"/>
    <w:rsid w:val="00771B32"/>
    <w:rsid w:val="00772158"/>
    <w:rsid w:val="0077218E"/>
    <w:rsid w:val="00772279"/>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4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16CE"/>
    <w:rsid w:val="007918F8"/>
    <w:rsid w:val="00791922"/>
    <w:rsid w:val="00792544"/>
    <w:rsid w:val="00792792"/>
    <w:rsid w:val="007928DA"/>
    <w:rsid w:val="007928E7"/>
    <w:rsid w:val="00792D53"/>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18E"/>
    <w:rsid w:val="007A37AE"/>
    <w:rsid w:val="007A3A27"/>
    <w:rsid w:val="007A3E0A"/>
    <w:rsid w:val="007A3FBE"/>
    <w:rsid w:val="007A415F"/>
    <w:rsid w:val="007A42A4"/>
    <w:rsid w:val="007A4668"/>
    <w:rsid w:val="007A4EF9"/>
    <w:rsid w:val="007A51AC"/>
    <w:rsid w:val="007A51C5"/>
    <w:rsid w:val="007A5AB6"/>
    <w:rsid w:val="007A5D93"/>
    <w:rsid w:val="007A6114"/>
    <w:rsid w:val="007A6940"/>
    <w:rsid w:val="007A6C5C"/>
    <w:rsid w:val="007A6EEF"/>
    <w:rsid w:val="007A70F6"/>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0822"/>
    <w:rsid w:val="007C0CA3"/>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7FA"/>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5B0"/>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9FE"/>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41"/>
    <w:rsid w:val="007E76BC"/>
    <w:rsid w:val="007E7997"/>
    <w:rsid w:val="007F000C"/>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595F"/>
    <w:rsid w:val="007F641F"/>
    <w:rsid w:val="007F642D"/>
    <w:rsid w:val="007F67F4"/>
    <w:rsid w:val="007F7128"/>
    <w:rsid w:val="007F7316"/>
    <w:rsid w:val="007F752E"/>
    <w:rsid w:val="007F799D"/>
    <w:rsid w:val="007F7D36"/>
    <w:rsid w:val="007F7DF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37E2"/>
    <w:rsid w:val="0080409F"/>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7E4"/>
    <w:rsid w:val="00816921"/>
    <w:rsid w:val="0081699B"/>
    <w:rsid w:val="00816FAA"/>
    <w:rsid w:val="008170A7"/>
    <w:rsid w:val="0081740D"/>
    <w:rsid w:val="00817516"/>
    <w:rsid w:val="0081768B"/>
    <w:rsid w:val="008205DE"/>
    <w:rsid w:val="008208ED"/>
    <w:rsid w:val="00820BEC"/>
    <w:rsid w:val="00820E0A"/>
    <w:rsid w:val="00820EA0"/>
    <w:rsid w:val="008215BF"/>
    <w:rsid w:val="008217AC"/>
    <w:rsid w:val="008219A9"/>
    <w:rsid w:val="00821B55"/>
    <w:rsid w:val="00821D7C"/>
    <w:rsid w:val="00821F6D"/>
    <w:rsid w:val="00822575"/>
    <w:rsid w:val="00822BBD"/>
    <w:rsid w:val="00822F15"/>
    <w:rsid w:val="00824960"/>
    <w:rsid w:val="00824B97"/>
    <w:rsid w:val="00825162"/>
    <w:rsid w:val="008251B8"/>
    <w:rsid w:val="008256BC"/>
    <w:rsid w:val="00825C52"/>
    <w:rsid w:val="00825D4E"/>
    <w:rsid w:val="00825FC5"/>
    <w:rsid w:val="008263C0"/>
    <w:rsid w:val="00826711"/>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A08"/>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0E4"/>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338"/>
    <w:rsid w:val="0087344C"/>
    <w:rsid w:val="008738C8"/>
    <w:rsid w:val="00873A06"/>
    <w:rsid w:val="00873D69"/>
    <w:rsid w:val="0087415A"/>
    <w:rsid w:val="0087469A"/>
    <w:rsid w:val="00874864"/>
    <w:rsid w:val="00874FF7"/>
    <w:rsid w:val="00875495"/>
    <w:rsid w:val="008755EE"/>
    <w:rsid w:val="00875795"/>
    <w:rsid w:val="008757F9"/>
    <w:rsid w:val="008761BC"/>
    <w:rsid w:val="00877086"/>
    <w:rsid w:val="00877147"/>
    <w:rsid w:val="008776F1"/>
    <w:rsid w:val="0087782A"/>
    <w:rsid w:val="00877A95"/>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733"/>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58A"/>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6FC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CD6"/>
    <w:rsid w:val="008C3F10"/>
    <w:rsid w:val="008C4169"/>
    <w:rsid w:val="008C460B"/>
    <w:rsid w:val="008C4704"/>
    <w:rsid w:val="008C49EB"/>
    <w:rsid w:val="008C4C28"/>
    <w:rsid w:val="008C4D68"/>
    <w:rsid w:val="008C503A"/>
    <w:rsid w:val="008C5A41"/>
    <w:rsid w:val="008C5B0A"/>
    <w:rsid w:val="008C6A59"/>
    <w:rsid w:val="008C6B22"/>
    <w:rsid w:val="008C767A"/>
    <w:rsid w:val="008C7BD3"/>
    <w:rsid w:val="008C7C6F"/>
    <w:rsid w:val="008D03BE"/>
    <w:rsid w:val="008D06EF"/>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4E80"/>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03"/>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68C"/>
    <w:rsid w:val="008F789B"/>
    <w:rsid w:val="008F7E0D"/>
    <w:rsid w:val="00900377"/>
    <w:rsid w:val="009005DD"/>
    <w:rsid w:val="00900900"/>
    <w:rsid w:val="00900ABF"/>
    <w:rsid w:val="00901581"/>
    <w:rsid w:val="00901940"/>
    <w:rsid w:val="0090205E"/>
    <w:rsid w:val="009020A8"/>
    <w:rsid w:val="00903D72"/>
    <w:rsid w:val="00903E26"/>
    <w:rsid w:val="009040B1"/>
    <w:rsid w:val="009043F7"/>
    <w:rsid w:val="00904F85"/>
    <w:rsid w:val="009058E0"/>
    <w:rsid w:val="00905D92"/>
    <w:rsid w:val="00906383"/>
    <w:rsid w:val="009063F1"/>
    <w:rsid w:val="00906775"/>
    <w:rsid w:val="00906D18"/>
    <w:rsid w:val="00906DB4"/>
    <w:rsid w:val="00906EB5"/>
    <w:rsid w:val="00907153"/>
    <w:rsid w:val="00907349"/>
    <w:rsid w:val="00907D0B"/>
    <w:rsid w:val="00907F26"/>
    <w:rsid w:val="009109D2"/>
    <w:rsid w:val="009112EF"/>
    <w:rsid w:val="00911732"/>
    <w:rsid w:val="00911828"/>
    <w:rsid w:val="00911AC6"/>
    <w:rsid w:val="00911B5D"/>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17B02"/>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4FB"/>
    <w:rsid w:val="00937519"/>
    <w:rsid w:val="009377D4"/>
    <w:rsid w:val="00937CA9"/>
    <w:rsid w:val="00937EE2"/>
    <w:rsid w:val="00940055"/>
    <w:rsid w:val="009402EC"/>
    <w:rsid w:val="009404BB"/>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2694"/>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69D"/>
    <w:rsid w:val="00962C03"/>
    <w:rsid w:val="00962FF1"/>
    <w:rsid w:val="00963234"/>
    <w:rsid w:val="009633EF"/>
    <w:rsid w:val="00963428"/>
    <w:rsid w:val="00963456"/>
    <w:rsid w:val="0096350A"/>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A1C"/>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87DF4"/>
    <w:rsid w:val="009909BB"/>
    <w:rsid w:val="00990CEB"/>
    <w:rsid w:val="00990E69"/>
    <w:rsid w:val="009910CC"/>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075"/>
    <w:rsid w:val="00994467"/>
    <w:rsid w:val="009946D9"/>
    <w:rsid w:val="00994E4B"/>
    <w:rsid w:val="0099510F"/>
    <w:rsid w:val="0099526D"/>
    <w:rsid w:val="00995354"/>
    <w:rsid w:val="009954AA"/>
    <w:rsid w:val="0099561D"/>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883"/>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204"/>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9D1"/>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360"/>
    <w:rsid w:val="009D5516"/>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30D"/>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3E8"/>
    <w:rsid w:val="00A0047E"/>
    <w:rsid w:val="00A0054E"/>
    <w:rsid w:val="00A00B41"/>
    <w:rsid w:val="00A00B9D"/>
    <w:rsid w:val="00A00CED"/>
    <w:rsid w:val="00A01651"/>
    <w:rsid w:val="00A01B8E"/>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66B"/>
    <w:rsid w:val="00A1083F"/>
    <w:rsid w:val="00A1091A"/>
    <w:rsid w:val="00A10968"/>
    <w:rsid w:val="00A10C11"/>
    <w:rsid w:val="00A11B2F"/>
    <w:rsid w:val="00A11B97"/>
    <w:rsid w:val="00A124C7"/>
    <w:rsid w:val="00A1325F"/>
    <w:rsid w:val="00A134A1"/>
    <w:rsid w:val="00A134CA"/>
    <w:rsid w:val="00A135D6"/>
    <w:rsid w:val="00A13E05"/>
    <w:rsid w:val="00A14402"/>
    <w:rsid w:val="00A14BB7"/>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07C0"/>
    <w:rsid w:val="00A207C2"/>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1FB1"/>
    <w:rsid w:val="00A32238"/>
    <w:rsid w:val="00A33092"/>
    <w:rsid w:val="00A33263"/>
    <w:rsid w:val="00A3340B"/>
    <w:rsid w:val="00A33D53"/>
    <w:rsid w:val="00A34149"/>
    <w:rsid w:val="00A34554"/>
    <w:rsid w:val="00A351FC"/>
    <w:rsid w:val="00A352F0"/>
    <w:rsid w:val="00A35AA9"/>
    <w:rsid w:val="00A35F13"/>
    <w:rsid w:val="00A36114"/>
    <w:rsid w:val="00A36247"/>
    <w:rsid w:val="00A36324"/>
    <w:rsid w:val="00A36497"/>
    <w:rsid w:val="00A365BA"/>
    <w:rsid w:val="00A36CD9"/>
    <w:rsid w:val="00A370C3"/>
    <w:rsid w:val="00A370DA"/>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8CD"/>
    <w:rsid w:val="00A5091B"/>
    <w:rsid w:val="00A50ABE"/>
    <w:rsid w:val="00A510C0"/>
    <w:rsid w:val="00A511BD"/>
    <w:rsid w:val="00A51210"/>
    <w:rsid w:val="00A5153A"/>
    <w:rsid w:val="00A51A36"/>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5CF"/>
    <w:rsid w:val="00A63E7C"/>
    <w:rsid w:val="00A64026"/>
    <w:rsid w:val="00A64334"/>
    <w:rsid w:val="00A64838"/>
    <w:rsid w:val="00A64D88"/>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13A"/>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5F7"/>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4EE5"/>
    <w:rsid w:val="00AA57EE"/>
    <w:rsid w:val="00AA5D9A"/>
    <w:rsid w:val="00AA5F41"/>
    <w:rsid w:val="00AA6057"/>
    <w:rsid w:val="00AA67E0"/>
    <w:rsid w:val="00AA6B8D"/>
    <w:rsid w:val="00AA6F01"/>
    <w:rsid w:val="00AA7281"/>
    <w:rsid w:val="00AA72CA"/>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6F4"/>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6DC8"/>
    <w:rsid w:val="00AC71B2"/>
    <w:rsid w:val="00AC7635"/>
    <w:rsid w:val="00AC774B"/>
    <w:rsid w:val="00AC7764"/>
    <w:rsid w:val="00AC77A8"/>
    <w:rsid w:val="00AC79E0"/>
    <w:rsid w:val="00AC7BCD"/>
    <w:rsid w:val="00AD0B10"/>
    <w:rsid w:val="00AD0CF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C16"/>
    <w:rsid w:val="00AD4DD7"/>
    <w:rsid w:val="00AD4FE1"/>
    <w:rsid w:val="00AD5036"/>
    <w:rsid w:val="00AD54E6"/>
    <w:rsid w:val="00AD57F7"/>
    <w:rsid w:val="00AD5B71"/>
    <w:rsid w:val="00AD5F0D"/>
    <w:rsid w:val="00AD66C2"/>
    <w:rsid w:val="00AD694C"/>
    <w:rsid w:val="00AD6CD5"/>
    <w:rsid w:val="00AE0E18"/>
    <w:rsid w:val="00AE0F32"/>
    <w:rsid w:val="00AE24F3"/>
    <w:rsid w:val="00AE2C98"/>
    <w:rsid w:val="00AE2CC4"/>
    <w:rsid w:val="00AE2F10"/>
    <w:rsid w:val="00AE32D9"/>
    <w:rsid w:val="00AE33F4"/>
    <w:rsid w:val="00AE3D96"/>
    <w:rsid w:val="00AE3D9C"/>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C73"/>
    <w:rsid w:val="00AF1E9D"/>
    <w:rsid w:val="00AF1FC7"/>
    <w:rsid w:val="00AF2260"/>
    <w:rsid w:val="00AF2994"/>
    <w:rsid w:val="00AF2B95"/>
    <w:rsid w:val="00AF2D5B"/>
    <w:rsid w:val="00AF4048"/>
    <w:rsid w:val="00AF43B1"/>
    <w:rsid w:val="00AF4529"/>
    <w:rsid w:val="00AF45D5"/>
    <w:rsid w:val="00AF465C"/>
    <w:rsid w:val="00AF4684"/>
    <w:rsid w:val="00AF4703"/>
    <w:rsid w:val="00AF4840"/>
    <w:rsid w:val="00AF4AAA"/>
    <w:rsid w:val="00AF4DD6"/>
    <w:rsid w:val="00AF4F1B"/>
    <w:rsid w:val="00AF4FD8"/>
    <w:rsid w:val="00AF4FDC"/>
    <w:rsid w:val="00AF592B"/>
    <w:rsid w:val="00AF6356"/>
    <w:rsid w:val="00AF639E"/>
    <w:rsid w:val="00AF6B1E"/>
    <w:rsid w:val="00AF6F08"/>
    <w:rsid w:val="00AF71CA"/>
    <w:rsid w:val="00AF729C"/>
    <w:rsid w:val="00AF761C"/>
    <w:rsid w:val="00AF781B"/>
    <w:rsid w:val="00AF7C11"/>
    <w:rsid w:val="00AF7E24"/>
    <w:rsid w:val="00AF7E46"/>
    <w:rsid w:val="00B00BEC"/>
    <w:rsid w:val="00B00DF5"/>
    <w:rsid w:val="00B0148C"/>
    <w:rsid w:val="00B016C1"/>
    <w:rsid w:val="00B01DB3"/>
    <w:rsid w:val="00B01DCC"/>
    <w:rsid w:val="00B028CB"/>
    <w:rsid w:val="00B036D5"/>
    <w:rsid w:val="00B03969"/>
    <w:rsid w:val="00B040F3"/>
    <w:rsid w:val="00B04283"/>
    <w:rsid w:val="00B0481A"/>
    <w:rsid w:val="00B05096"/>
    <w:rsid w:val="00B05427"/>
    <w:rsid w:val="00B05441"/>
    <w:rsid w:val="00B05B62"/>
    <w:rsid w:val="00B05C99"/>
    <w:rsid w:val="00B06A94"/>
    <w:rsid w:val="00B07101"/>
    <w:rsid w:val="00B07463"/>
    <w:rsid w:val="00B07994"/>
    <w:rsid w:val="00B103D7"/>
    <w:rsid w:val="00B10681"/>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2EF"/>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ABA"/>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458"/>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7FF"/>
    <w:rsid w:val="00B71983"/>
    <w:rsid w:val="00B71EF3"/>
    <w:rsid w:val="00B72041"/>
    <w:rsid w:val="00B720FB"/>
    <w:rsid w:val="00B72138"/>
    <w:rsid w:val="00B722C7"/>
    <w:rsid w:val="00B7247A"/>
    <w:rsid w:val="00B72643"/>
    <w:rsid w:val="00B729E1"/>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A59"/>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4B6"/>
    <w:rsid w:val="00B919AB"/>
    <w:rsid w:val="00B91A63"/>
    <w:rsid w:val="00B91B6E"/>
    <w:rsid w:val="00B91D44"/>
    <w:rsid w:val="00B91F6A"/>
    <w:rsid w:val="00B925DE"/>
    <w:rsid w:val="00B92A6C"/>
    <w:rsid w:val="00B92B26"/>
    <w:rsid w:val="00B92B32"/>
    <w:rsid w:val="00B93F96"/>
    <w:rsid w:val="00B93FCB"/>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58E"/>
    <w:rsid w:val="00B97689"/>
    <w:rsid w:val="00BA166B"/>
    <w:rsid w:val="00BA1A26"/>
    <w:rsid w:val="00BA1BC7"/>
    <w:rsid w:val="00BA204B"/>
    <w:rsid w:val="00BA2576"/>
    <w:rsid w:val="00BA2CFD"/>
    <w:rsid w:val="00BA3748"/>
    <w:rsid w:val="00BA3840"/>
    <w:rsid w:val="00BA3BD6"/>
    <w:rsid w:val="00BA3CCE"/>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376"/>
    <w:rsid w:val="00BB0B6E"/>
    <w:rsid w:val="00BB1039"/>
    <w:rsid w:val="00BB14D4"/>
    <w:rsid w:val="00BB14FB"/>
    <w:rsid w:val="00BB153A"/>
    <w:rsid w:val="00BB187D"/>
    <w:rsid w:val="00BB1D72"/>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51B"/>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3FE2"/>
    <w:rsid w:val="00BC422A"/>
    <w:rsid w:val="00BC4AAB"/>
    <w:rsid w:val="00BC4B80"/>
    <w:rsid w:val="00BC4D20"/>
    <w:rsid w:val="00BC4FAB"/>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17"/>
    <w:rsid w:val="00BD164D"/>
    <w:rsid w:val="00BD2013"/>
    <w:rsid w:val="00BD2435"/>
    <w:rsid w:val="00BD25D2"/>
    <w:rsid w:val="00BD2E2E"/>
    <w:rsid w:val="00BD31B3"/>
    <w:rsid w:val="00BD332D"/>
    <w:rsid w:val="00BD35EB"/>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689"/>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AC0"/>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23F"/>
    <w:rsid w:val="00C054D9"/>
    <w:rsid w:val="00C05671"/>
    <w:rsid w:val="00C058DC"/>
    <w:rsid w:val="00C068E0"/>
    <w:rsid w:val="00C0696A"/>
    <w:rsid w:val="00C06A65"/>
    <w:rsid w:val="00C06B7B"/>
    <w:rsid w:val="00C06D56"/>
    <w:rsid w:val="00C07601"/>
    <w:rsid w:val="00C07624"/>
    <w:rsid w:val="00C07C80"/>
    <w:rsid w:val="00C07C86"/>
    <w:rsid w:val="00C07EDA"/>
    <w:rsid w:val="00C100C9"/>
    <w:rsid w:val="00C1064A"/>
    <w:rsid w:val="00C10F2E"/>
    <w:rsid w:val="00C116FD"/>
    <w:rsid w:val="00C118E0"/>
    <w:rsid w:val="00C11A46"/>
    <w:rsid w:val="00C11BC0"/>
    <w:rsid w:val="00C11FF5"/>
    <w:rsid w:val="00C12097"/>
    <w:rsid w:val="00C123AA"/>
    <w:rsid w:val="00C128CC"/>
    <w:rsid w:val="00C12D47"/>
    <w:rsid w:val="00C12E29"/>
    <w:rsid w:val="00C1316E"/>
    <w:rsid w:val="00C138DD"/>
    <w:rsid w:val="00C13A27"/>
    <w:rsid w:val="00C13EBE"/>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977"/>
    <w:rsid w:val="00C17A40"/>
    <w:rsid w:val="00C17C83"/>
    <w:rsid w:val="00C20426"/>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8FD"/>
    <w:rsid w:val="00C479F7"/>
    <w:rsid w:val="00C47D18"/>
    <w:rsid w:val="00C47D21"/>
    <w:rsid w:val="00C50EFB"/>
    <w:rsid w:val="00C514BF"/>
    <w:rsid w:val="00C51673"/>
    <w:rsid w:val="00C520B9"/>
    <w:rsid w:val="00C52C64"/>
    <w:rsid w:val="00C52D0E"/>
    <w:rsid w:val="00C52E26"/>
    <w:rsid w:val="00C52EDA"/>
    <w:rsid w:val="00C52FFC"/>
    <w:rsid w:val="00C53656"/>
    <w:rsid w:val="00C537F4"/>
    <w:rsid w:val="00C53E27"/>
    <w:rsid w:val="00C54278"/>
    <w:rsid w:val="00C5469A"/>
    <w:rsid w:val="00C55022"/>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0C75"/>
    <w:rsid w:val="00C60F5C"/>
    <w:rsid w:val="00C61B3B"/>
    <w:rsid w:val="00C62014"/>
    <w:rsid w:val="00C62569"/>
    <w:rsid w:val="00C62999"/>
    <w:rsid w:val="00C62B79"/>
    <w:rsid w:val="00C638E3"/>
    <w:rsid w:val="00C63E3B"/>
    <w:rsid w:val="00C63EB7"/>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DD8"/>
    <w:rsid w:val="00C85E79"/>
    <w:rsid w:val="00C85F26"/>
    <w:rsid w:val="00C860B7"/>
    <w:rsid w:val="00C86354"/>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0DB"/>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3AEF"/>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954"/>
    <w:rsid w:val="00CC0CD1"/>
    <w:rsid w:val="00CC176C"/>
    <w:rsid w:val="00CC1CC4"/>
    <w:rsid w:val="00CC1FA4"/>
    <w:rsid w:val="00CC2547"/>
    <w:rsid w:val="00CC2E6D"/>
    <w:rsid w:val="00CC2FE7"/>
    <w:rsid w:val="00CC309D"/>
    <w:rsid w:val="00CC3711"/>
    <w:rsid w:val="00CC412F"/>
    <w:rsid w:val="00CC4C40"/>
    <w:rsid w:val="00CC4D20"/>
    <w:rsid w:val="00CC5174"/>
    <w:rsid w:val="00CC5496"/>
    <w:rsid w:val="00CC563E"/>
    <w:rsid w:val="00CC5C19"/>
    <w:rsid w:val="00CC5C5E"/>
    <w:rsid w:val="00CC60C3"/>
    <w:rsid w:val="00CC6BD6"/>
    <w:rsid w:val="00CC6D74"/>
    <w:rsid w:val="00CC71F2"/>
    <w:rsid w:val="00CC7C26"/>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63F"/>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89"/>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0B4"/>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5C8"/>
    <w:rsid w:val="00D13BEA"/>
    <w:rsid w:val="00D1409C"/>
    <w:rsid w:val="00D14115"/>
    <w:rsid w:val="00D14211"/>
    <w:rsid w:val="00D14235"/>
    <w:rsid w:val="00D14AFF"/>
    <w:rsid w:val="00D14D77"/>
    <w:rsid w:val="00D15374"/>
    <w:rsid w:val="00D15A0B"/>
    <w:rsid w:val="00D162F7"/>
    <w:rsid w:val="00D1679C"/>
    <w:rsid w:val="00D16D25"/>
    <w:rsid w:val="00D17302"/>
    <w:rsid w:val="00D177EC"/>
    <w:rsid w:val="00D20392"/>
    <w:rsid w:val="00D203BF"/>
    <w:rsid w:val="00D206B3"/>
    <w:rsid w:val="00D209FF"/>
    <w:rsid w:val="00D21195"/>
    <w:rsid w:val="00D211D0"/>
    <w:rsid w:val="00D212A1"/>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710"/>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7A8"/>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5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B2D"/>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6F"/>
    <w:rsid w:val="00D55AD4"/>
    <w:rsid w:val="00D55B3D"/>
    <w:rsid w:val="00D55E35"/>
    <w:rsid w:val="00D562F5"/>
    <w:rsid w:val="00D56688"/>
    <w:rsid w:val="00D56895"/>
    <w:rsid w:val="00D569CD"/>
    <w:rsid w:val="00D569D2"/>
    <w:rsid w:val="00D56F0F"/>
    <w:rsid w:val="00D57841"/>
    <w:rsid w:val="00D57C74"/>
    <w:rsid w:val="00D57E90"/>
    <w:rsid w:val="00D57EDD"/>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650"/>
    <w:rsid w:val="00D668E2"/>
    <w:rsid w:val="00D67136"/>
    <w:rsid w:val="00D67B73"/>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4AFF"/>
    <w:rsid w:val="00D75650"/>
    <w:rsid w:val="00D75788"/>
    <w:rsid w:val="00D75852"/>
    <w:rsid w:val="00D75B84"/>
    <w:rsid w:val="00D75EC7"/>
    <w:rsid w:val="00D7649C"/>
    <w:rsid w:val="00D7676B"/>
    <w:rsid w:val="00D768A3"/>
    <w:rsid w:val="00D76EC1"/>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DFE"/>
    <w:rsid w:val="00D94E85"/>
    <w:rsid w:val="00D94FBD"/>
    <w:rsid w:val="00D95897"/>
    <w:rsid w:val="00D959D6"/>
    <w:rsid w:val="00D95C5B"/>
    <w:rsid w:val="00D96154"/>
    <w:rsid w:val="00D96243"/>
    <w:rsid w:val="00D964E6"/>
    <w:rsid w:val="00D964FE"/>
    <w:rsid w:val="00D968BA"/>
    <w:rsid w:val="00D96976"/>
    <w:rsid w:val="00D96BDC"/>
    <w:rsid w:val="00D97BAD"/>
    <w:rsid w:val="00D97FA2"/>
    <w:rsid w:val="00DA039E"/>
    <w:rsid w:val="00DA0598"/>
    <w:rsid w:val="00DA08C6"/>
    <w:rsid w:val="00DA095A"/>
    <w:rsid w:val="00DA09C2"/>
    <w:rsid w:val="00DA0A84"/>
    <w:rsid w:val="00DA0AE5"/>
    <w:rsid w:val="00DA14AE"/>
    <w:rsid w:val="00DA259E"/>
    <w:rsid w:val="00DA292B"/>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1E"/>
    <w:rsid w:val="00DB0FD9"/>
    <w:rsid w:val="00DB1731"/>
    <w:rsid w:val="00DB1C6C"/>
    <w:rsid w:val="00DB1F5D"/>
    <w:rsid w:val="00DB209B"/>
    <w:rsid w:val="00DB2D68"/>
    <w:rsid w:val="00DB2F4F"/>
    <w:rsid w:val="00DB2FD6"/>
    <w:rsid w:val="00DB315B"/>
    <w:rsid w:val="00DB34B0"/>
    <w:rsid w:val="00DB3FA3"/>
    <w:rsid w:val="00DB40AB"/>
    <w:rsid w:val="00DB481F"/>
    <w:rsid w:val="00DB4AFA"/>
    <w:rsid w:val="00DB4BDA"/>
    <w:rsid w:val="00DB4DCA"/>
    <w:rsid w:val="00DB4EA6"/>
    <w:rsid w:val="00DB5247"/>
    <w:rsid w:val="00DB52C3"/>
    <w:rsid w:val="00DB55E6"/>
    <w:rsid w:val="00DB568E"/>
    <w:rsid w:val="00DB56AF"/>
    <w:rsid w:val="00DB5851"/>
    <w:rsid w:val="00DB766B"/>
    <w:rsid w:val="00DB77CE"/>
    <w:rsid w:val="00DB7A97"/>
    <w:rsid w:val="00DC02C4"/>
    <w:rsid w:val="00DC0F3B"/>
    <w:rsid w:val="00DC1034"/>
    <w:rsid w:val="00DC1A66"/>
    <w:rsid w:val="00DC28B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B07"/>
    <w:rsid w:val="00DD0D7B"/>
    <w:rsid w:val="00DD0F79"/>
    <w:rsid w:val="00DD1485"/>
    <w:rsid w:val="00DD16AD"/>
    <w:rsid w:val="00DD174B"/>
    <w:rsid w:val="00DD2181"/>
    <w:rsid w:val="00DD21C3"/>
    <w:rsid w:val="00DD22DC"/>
    <w:rsid w:val="00DD24BF"/>
    <w:rsid w:val="00DD2AB4"/>
    <w:rsid w:val="00DD2E65"/>
    <w:rsid w:val="00DD2EEE"/>
    <w:rsid w:val="00DD2FCE"/>
    <w:rsid w:val="00DD3013"/>
    <w:rsid w:val="00DD30BE"/>
    <w:rsid w:val="00DD3302"/>
    <w:rsid w:val="00DD3CF8"/>
    <w:rsid w:val="00DD40AF"/>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2DF"/>
    <w:rsid w:val="00DE192A"/>
    <w:rsid w:val="00DE1D07"/>
    <w:rsid w:val="00DE28E0"/>
    <w:rsid w:val="00DE330F"/>
    <w:rsid w:val="00DE3318"/>
    <w:rsid w:val="00DE338A"/>
    <w:rsid w:val="00DE3473"/>
    <w:rsid w:val="00DE3474"/>
    <w:rsid w:val="00DE3498"/>
    <w:rsid w:val="00DE3930"/>
    <w:rsid w:val="00DE393F"/>
    <w:rsid w:val="00DE4863"/>
    <w:rsid w:val="00DE4F32"/>
    <w:rsid w:val="00DE50C8"/>
    <w:rsid w:val="00DE5434"/>
    <w:rsid w:val="00DE59A8"/>
    <w:rsid w:val="00DE6478"/>
    <w:rsid w:val="00DE66AB"/>
    <w:rsid w:val="00DE673E"/>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3FD"/>
    <w:rsid w:val="00DF45D3"/>
    <w:rsid w:val="00DF4AD3"/>
    <w:rsid w:val="00DF4DDD"/>
    <w:rsid w:val="00DF52AB"/>
    <w:rsid w:val="00DF53CC"/>
    <w:rsid w:val="00DF5A4C"/>
    <w:rsid w:val="00DF5D2D"/>
    <w:rsid w:val="00DF68FB"/>
    <w:rsid w:val="00DF694E"/>
    <w:rsid w:val="00DF6C2E"/>
    <w:rsid w:val="00DF7B67"/>
    <w:rsid w:val="00E00AEA"/>
    <w:rsid w:val="00E00F7A"/>
    <w:rsid w:val="00E01025"/>
    <w:rsid w:val="00E011C5"/>
    <w:rsid w:val="00E013D6"/>
    <w:rsid w:val="00E0143D"/>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665"/>
    <w:rsid w:val="00E13809"/>
    <w:rsid w:val="00E1384A"/>
    <w:rsid w:val="00E13D25"/>
    <w:rsid w:val="00E14135"/>
    <w:rsid w:val="00E14613"/>
    <w:rsid w:val="00E14A7D"/>
    <w:rsid w:val="00E14B9F"/>
    <w:rsid w:val="00E15040"/>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8E9"/>
    <w:rsid w:val="00E31C78"/>
    <w:rsid w:val="00E31C8D"/>
    <w:rsid w:val="00E32777"/>
    <w:rsid w:val="00E32EB2"/>
    <w:rsid w:val="00E3328D"/>
    <w:rsid w:val="00E33A79"/>
    <w:rsid w:val="00E33B6C"/>
    <w:rsid w:val="00E33B86"/>
    <w:rsid w:val="00E33C03"/>
    <w:rsid w:val="00E33D2D"/>
    <w:rsid w:val="00E341E9"/>
    <w:rsid w:val="00E3456B"/>
    <w:rsid w:val="00E34731"/>
    <w:rsid w:val="00E34F5E"/>
    <w:rsid w:val="00E3532C"/>
    <w:rsid w:val="00E35DA8"/>
    <w:rsid w:val="00E35DB3"/>
    <w:rsid w:val="00E3649E"/>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0D9"/>
    <w:rsid w:val="00E54A3A"/>
    <w:rsid w:val="00E54B51"/>
    <w:rsid w:val="00E55700"/>
    <w:rsid w:val="00E558E9"/>
    <w:rsid w:val="00E55BB9"/>
    <w:rsid w:val="00E55E8A"/>
    <w:rsid w:val="00E56436"/>
    <w:rsid w:val="00E56968"/>
    <w:rsid w:val="00E56E36"/>
    <w:rsid w:val="00E571C5"/>
    <w:rsid w:val="00E57810"/>
    <w:rsid w:val="00E578D4"/>
    <w:rsid w:val="00E57E2D"/>
    <w:rsid w:val="00E57FC5"/>
    <w:rsid w:val="00E60185"/>
    <w:rsid w:val="00E60BA2"/>
    <w:rsid w:val="00E61047"/>
    <w:rsid w:val="00E618E2"/>
    <w:rsid w:val="00E61CF5"/>
    <w:rsid w:val="00E62329"/>
    <w:rsid w:val="00E62BAD"/>
    <w:rsid w:val="00E630D8"/>
    <w:rsid w:val="00E6315A"/>
    <w:rsid w:val="00E63917"/>
    <w:rsid w:val="00E63A18"/>
    <w:rsid w:val="00E63A25"/>
    <w:rsid w:val="00E644BF"/>
    <w:rsid w:val="00E64BCC"/>
    <w:rsid w:val="00E6508D"/>
    <w:rsid w:val="00E65975"/>
    <w:rsid w:val="00E659CD"/>
    <w:rsid w:val="00E65F35"/>
    <w:rsid w:val="00E65F61"/>
    <w:rsid w:val="00E6714E"/>
    <w:rsid w:val="00E67610"/>
    <w:rsid w:val="00E67CAF"/>
    <w:rsid w:val="00E67E44"/>
    <w:rsid w:val="00E7090A"/>
    <w:rsid w:val="00E70D64"/>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63"/>
    <w:rsid w:val="00E74E7D"/>
    <w:rsid w:val="00E74E8C"/>
    <w:rsid w:val="00E7538E"/>
    <w:rsid w:val="00E759C3"/>
    <w:rsid w:val="00E75AE4"/>
    <w:rsid w:val="00E76053"/>
    <w:rsid w:val="00E7625C"/>
    <w:rsid w:val="00E76298"/>
    <w:rsid w:val="00E76986"/>
    <w:rsid w:val="00E775AE"/>
    <w:rsid w:val="00E77E04"/>
    <w:rsid w:val="00E80479"/>
    <w:rsid w:val="00E810C3"/>
    <w:rsid w:val="00E810CB"/>
    <w:rsid w:val="00E814EB"/>
    <w:rsid w:val="00E81C78"/>
    <w:rsid w:val="00E827D6"/>
    <w:rsid w:val="00E82872"/>
    <w:rsid w:val="00E82CD0"/>
    <w:rsid w:val="00E82CFF"/>
    <w:rsid w:val="00E82DFF"/>
    <w:rsid w:val="00E82FDB"/>
    <w:rsid w:val="00E83394"/>
    <w:rsid w:val="00E83910"/>
    <w:rsid w:val="00E83D73"/>
    <w:rsid w:val="00E846A2"/>
    <w:rsid w:val="00E84950"/>
    <w:rsid w:val="00E85519"/>
    <w:rsid w:val="00E855A3"/>
    <w:rsid w:val="00E855B7"/>
    <w:rsid w:val="00E85705"/>
    <w:rsid w:val="00E85771"/>
    <w:rsid w:val="00E857A7"/>
    <w:rsid w:val="00E85F3B"/>
    <w:rsid w:val="00E862DF"/>
    <w:rsid w:val="00E863D5"/>
    <w:rsid w:val="00E86A20"/>
    <w:rsid w:val="00E86B8B"/>
    <w:rsid w:val="00E86F32"/>
    <w:rsid w:val="00E875F8"/>
    <w:rsid w:val="00E876A3"/>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910"/>
    <w:rsid w:val="00E96AC5"/>
    <w:rsid w:val="00E96BF5"/>
    <w:rsid w:val="00E979C6"/>
    <w:rsid w:val="00E97B72"/>
    <w:rsid w:val="00EA0306"/>
    <w:rsid w:val="00EA03D7"/>
    <w:rsid w:val="00EA0950"/>
    <w:rsid w:val="00EA0A63"/>
    <w:rsid w:val="00EA0B01"/>
    <w:rsid w:val="00EA0D0D"/>
    <w:rsid w:val="00EA15EF"/>
    <w:rsid w:val="00EA1769"/>
    <w:rsid w:val="00EA1F41"/>
    <w:rsid w:val="00EA247C"/>
    <w:rsid w:val="00EA2743"/>
    <w:rsid w:val="00EA2833"/>
    <w:rsid w:val="00EA2865"/>
    <w:rsid w:val="00EA31CE"/>
    <w:rsid w:val="00EA3DDC"/>
    <w:rsid w:val="00EA423A"/>
    <w:rsid w:val="00EA4368"/>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080E"/>
    <w:rsid w:val="00EB127D"/>
    <w:rsid w:val="00EB1DE3"/>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2CAC"/>
    <w:rsid w:val="00EC2E83"/>
    <w:rsid w:val="00EC303D"/>
    <w:rsid w:val="00EC3223"/>
    <w:rsid w:val="00EC3B9E"/>
    <w:rsid w:val="00EC4137"/>
    <w:rsid w:val="00EC4362"/>
    <w:rsid w:val="00EC4AC9"/>
    <w:rsid w:val="00EC4D3E"/>
    <w:rsid w:val="00EC4DAA"/>
    <w:rsid w:val="00EC51E6"/>
    <w:rsid w:val="00EC54E2"/>
    <w:rsid w:val="00EC5D39"/>
    <w:rsid w:val="00EC5EEE"/>
    <w:rsid w:val="00EC6066"/>
    <w:rsid w:val="00EC637D"/>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850"/>
    <w:rsid w:val="00ED2A57"/>
    <w:rsid w:val="00ED2E20"/>
    <w:rsid w:val="00ED2E3B"/>
    <w:rsid w:val="00ED397D"/>
    <w:rsid w:val="00ED3D9B"/>
    <w:rsid w:val="00ED3E64"/>
    <w:rsid w:val="00ED41E4"/>
    <w:rsid w:val="00ED4213"/>
    <w:rsid w:val="00ED4858"/>
    <w:rsid w:val="00ED5F5E"/>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34A"/>
    <w:rsid w:val="00EF0747"/>
    <w:rsid w:val="00EF089C"/>
    <w:rsid w:val="00EF0A37"/>
    <w:rsid w:val="00EF0CB4"/>
    <w:rsid w:val="00EF0F6E"/>
    <w:rsid w:val="00EF129C"/>
    <w:rsid w:val="00EF15DA"/>
    <w:rsid w:val="00EF1A8C"/>
    <w:rsid w:val="00EF1B10"/>
    <w:rsid w:val="00EF1C31"/>
    <w:rsid w:val="00EF1C42"/>
    <w:rsid w:val="00EF1DDA"/>
    <w:rsid w:val="00EF27FA"/>
    <w:rsid w:val="00EF2DC8"/>
    <w:rsid w:val="00EF3006"/>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54"/>
    <w:rsid w:val="00F02392"/>
    <w:rsid w:val="00F03481"/>
    <w:rsid w:val="00F035A2"/>
    <w:rsid w:val="00F038D6"/>
    <w:rsid w:val="00F03DE4"/>
    <w:rsid w:val="00F041E6"/>
    <w:rsid w:val="00F04665"/>
    <w:rsid w:val="00F04AAC"/>
    <w:rsid w:val="00F05228"/>
    <w:rsid w:val="00F05D8B"/>
    <w:rsid w:val="00F06455"/>
    <w:rsid w:val="00F06731"/>
    <w:rsid w:val="00F06948"/>
    <w:rsid w:val="00F06B25"/>
    <w:rsid w:val="00F06B7D"/>
    <w:rsid w:val="00F0727B"/>
    <w:rsid w:val="00F079D4"/>
    <w:rsid w:val="00F07C34"/>
    <w:rsid w:val="00F1049F"/>
    <w:rsid w:val="00F108D4"/>
    <w:rsid w:val="00F11564"/>
    <w:rsid w:val="00F11B63"/>
    <w:rsid w:val="00F11FB1"/>
    <w:rsid w:val="00F127D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557"/>
    <w:rsid w:val="00F248FA"/>
    <w:rsid w:val="00F24CB6"/>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11B"/>
    <w:rsid w:val="00F32423"/>
    <w:rsid w:val="00F32631"/>
    <w:rsid w:val="00F32E77"/>
    <w:rsid w:val="00F331C3"/>
    <w:rsid w:val="00F33207"/>
    <w:rsid w:val="00F33255"/>
    <w:rsid w:val="00F33606"/>
    <w:rsid w:val="00F33681"/>
    <w:rsid w:val="00F346F9"/>
    <w:rsid w:val="00F34887"/>
    <w:rsid w:val="00F351D1"/>
    <w:rsid w:val="00F357F3"/>
    <w:rsid w:val="00F35831"/>
    <w:rsid w:val="00F35971"/>
    <w:rsid w:val="00F35C3F"/>
    <w:rsid w:val="00F36015"/>
    <w:rsid w:val="00F361D6"/>
    <w:rsid w:val="00F3621E"/>
    <w:rsid w:val="00F36730"/>
    <w:rsid w:val="00F36A73"/>
    <w:rsid w:val="00F36DAD"/>
    <w:rsid w:val="00F37135"/>
    <w:rsid w:val="00F37672"/>
    <w:rsid w:val="00F37686"/>
    <w:rsid w:val="00F37987"/>
    <w:rsid w:val="00F37D5E"/>
    <w:rsid w:val="00F37E7B"/>
    <w:rsid w:val="00F401E8"/>
    <w:rsid w:val="00F4028F"/>
    <w:rsid w:val="00F40363"/>
    <w:rsid w:val="00F41049"/>
    <w:rsid w:val="00F4113A"/>
    <w:rsid w:val="00F41558"/>
    <w:rsid w:val="00F418AA"/>
    <w:rsid w:val="00F41964"/>
    <w:rsid w:val="00F41B5B"/>
    <w:rsid w:val="00F41E54"/>
    <w:rsid w:val="00F421C1"/>
    <w:rsid w:val="00F424FB"/>
    <w:rsid w:val="00F42D9B"/>
    <w:rsid w:val="00F431F6"/>
    <w:rsid w:val="00F432E6"/>
    <w:rsid w:val="00F43670"/>
    <w:rsid w:val="00F437BC"/>
    <w:rsid w:val="00F441CA"/>
    <w:rsid w:val="00F44D5C"/>
    <w:rsid w:val="00F452F8"/>
    <w:rsid w:val="00F45314"/>
    <w:rsid w:val="00F453C1"/>
    <w:rsid w:val="00F45E99"/>
    <w:rsid w:val="00F466FA"/>
    <w:rsid w:val="00F46CD1"/>
    <w:rsid w:val="00F46E7B"/>
    <w:rsid w:val="00F472A3"/>
    <w:rsid w:val="00F47402"/>
    <w:rsid w:val="00F47697"/>
    <w:rsid w:val="00F479AB"/>
    <w:rsid w:val="00F503C2"/>
    <w:rsid w:val="00F50D66"/>
    <w:rsid w:val="00F51EFB"/>
    <w:rsid w:val="00F51F9A"/>
    <w:rsid w:val="00F52098"/>
    <w:rsid w:val="00F5225B"/>
    <w:rsid w:val="00F525E4"/>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6B56"/>
    <w:rsid w:val="00F57154"/>
    <w:rsid w:val="00F5742C"/>
    <w:rsid w:val="00F5745D"/>
    <w:rsid w:val="00F57520"/>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75E"/>
    <w:rsid w:val="00F62923"/>
    <w:rsid w:val="00F62A02"/>
    <w:rsid w:val="00F633BC"/>
    <w:rsid w:val="00F6424A"/>
    <w:rsid w:val="00F64476"/>
    <w:rsid w:val="00F64991"/>
    <w:rsid w:val="00F64A65"/>
    <w:rsid w:val="00F64D7E"/>
    <w:rsid w:val="00F65E43"/>
    <w:rsid w:val="00F66041"/>
    <w:rsid w:val="00F66C81"/>
    <w:rsid w:val="00F66CA3"/>
    <w:rsid w:val="00F66F90"/>
    <w:rsid w:val="00F67EBD"/>
    <w:rsid w:val="00F70478"/>
    <w:rsid w:val="00F705CF"/>
    <w:rsid w:val="00F709D0"/>
    <w:rsid w:val="00F70BA2"/>
    <w:rsid w:val="00F70CB3"/>
    <w:rsid w:val="00F7103B"/>
    <w:rsid w:val="00F71157"/>
    <w:rsid w:val="00F7132A"/>
    <w:rsid w:val="00F71A32"/>
    <w:rsid w:val="00F71B05"/>
    <w:rsid w:val="00F721EF"/>
    <w:rsid w:val="00F72548"/>
    <w:rsid w:val="00F72AA3"/>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691D"/>
    <w:rsid w:val="00F86A14"/>
    <w:rsid w:val="00F86D9D"/>
    <w:rsid w:val="00F87261"/>
    <w:rsid w:val="00F87C05"/>
    <w:rsid w:val="00F87C1E"/>
    <w:rsid w:val="00F87CE8"/>
    <w:rsid w:val="00F87EB9"/>
    <w:rsid w:val="00F900BF"/>
    <w:rsid w:val="00F90524"/>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14B"/>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7D3"/>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84A"/>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13F"/>
    <w:rsid w:val="00FD038D"/>
    <w:rsid w:val="00FD0F83"/>
    <w:rsid w:val="00FD1B3D"/>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C9D"/>
    <w:rsid w:val="00FE0EB1"/>
    <w:rsid w:val="00FE1327"/>
    <w:rsid w:val="00FE17B0"/>
    <w:rsid w:val="00FE17F0"/>
    <w:rsid w:val="00FE1DDC"/>
    <w:rsid w:val="00FE2071"/>
    <w:rsid w:val="00FE2356"/>
    <w:rsid w:val="00FE2578"/>
    <w:rsid w:val="00FE2F18"/>
    <w:rsid w:val="00FE3C32"/>
    <w:rsid w:val="00FE4159"/>
    <w:rsid w:val="00FE4207"/>
    <w:rsid w:val="00FE4306"/>
    <w:rsid w:val="00FE4309"/>
    <w:rsid w:val="00FE4A62"/>
    <w:rsid w:val="00FE4BCA"/>
    <w:rsid w:val="00FE526A"/>
    <w:rsid w:val="00FE5E65"/>
    <w:rsid w:val="00FE5EDF"/>
    <w:rsid w:val="00FE644C"/>
    <w:rsid w:val="00FE6973"/>
    <w:rsid w:val="00FE72DE"/>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12"/>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2FD6"/>
    <w:pPr>
      <w:spacing w:after="250" w:line="276" w:lineRule="auto"/>
      <w:jc w:val="both"/>
    </w:pPr>
    <w:rPr>
      <w:color w:val="181818" w:themeColor="background1" w:themeShade="1A"/>
      <w:sz w:val="22"/>
      <w:lang w:val="en-GB"/>
    </w:rPr>
  </w:style>
  <w:style w:type="paragraph" w:styleId="Titolo1">
    <w:name w:val="heading 1"/>
    <w:basedOn w:val="Normale"/>
    <w:next w:val="Normale"/>
    <w:link w:val="Titolo1Carattere"/>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olo2">
    <w:name w:val="heading 2"/>
    <w:basedOn w:val="Normale"/>
    <w:next w:val="Normale"/>
    <w:link w:val="Titolo2Carattere"/>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olo3">
    <w:name w:val="heading 3"/>
    <w:basedOn w:val="Normale"/>
    <w:next w:val="Normale"/>
    <w:link w:val="Titolo3Carattere"/>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olo7">
    <w:name w:val="heading 7"/>
    <w:basedOn w:val="Normale"/>
    <w:next w:val="Normale"/>
    <w:link w:val="Titolo7Carattere"/>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olo8">
    <w:name w:val="heading 8"/>
    <w:basedOn w:val="Normale"/>
    <w:next w:val="Normale"/>
    <w:link w:val="Titolo8Carattere"/>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olo9">
    <w:name w:val="heading 9"/>
    <w:basedOn w:val="Normale"/>
    <w:next w:val="Normale"/>
    <w:link w:val="Titolo9Carattere"/>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olo1Carattere">
    <w:name w:val="Titolo 1 Carattere"/>
    <w:basedOn w:val="Carpredefinitoparagrafo"/>
    <w:link w:val="Titolo1"/>
    <w:uiPriority w:val="9"/>
    <w:rsid w:val="0082744A"/>
    <w:rPr>
      <w:rFonts w:asciiTheme="majorHAnsi" w:eastAsiaTheme="majorEastAsia" w:hAnsiTheme="majorHAnsi" w:cstheme="majorBidi"/>
      <w:b/>
      <w:color w:val="00379F" w:themeColor="text1"/>
      <w:sz w:val="32"/>
      <w:szCs w:val="32"/>
      <w:lang w:val="en-GB"/>
    </w:rPr>
  </w:style>
  <w:style w:type="character" w:customStyle="1" w:styleId="Titolo2Carattere">
    <w:name w:val="Titolo 2 Carattere"/>
    <w:basedOn w:val="Carpredefinitoparagrafo"/>
    <w:link w:val="Tito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qFormat/>
    <w:rsid w:val="00F205B9"/>
    <w:pPr>
      <w:numPr>
        <w:numId w:val="0"/>
      </w:numPr>
      <w:ind w:left="792" w:hanging="432"/>
    </w:pPr>
    <w:rPr>
      <w:b/>
      <w:color w:val="00379F" w:themeColor="text1"/>
      <w:sz w:val="28"/>
    </w:rPr>
  </w:style>
  <w:style w:type="character" w:customStyle="1" w:styleId="Title1Char">
    <w:name w:val="Title 1 Char"/>
    <w:basedOn w:val="Carpredefinitoparagrafo"/>
    <w:link w:val="Title1"/>
    <w:rsid w:val="00F205B9"/>
    <w:rPr>
      <w:rFonts w:asciiTheme="majorHAnsi" w:hAnsiTheme="majorHAnsi" w:cstheme="majorHAnsi"/>
      <w:b/>
      <w:color w:val="00379F" w:themeColor="text1"/>
      <w:sz w:val="28"/>
      <w:szCs w:val="22"/>
      <w:lang w:val="pt-PT"/>
    </w:rPr>
  </w:style>
  <w:style w:type="paragraph" w:styleId="Paragrafoelenco">
    <w:name w:val="List Paragraph"/>
    <w:aliases w:val="Paragraphe EI,Paragraphe de liste1,EC"/>
    <w:basedOn w:val="Normale"/>
    <w:link w:val="ParagrafoelencoCarattere"/>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foelenco"/>
    <w:link w:val="Title3Char"/>
    <w:autoRedefine/>
    <w:rsid w:val="00F205B9"/>
    <w:pPr>
      <w:numPr>
        <w:ilvl w:val="3"/>
        <w:numId w:val="4"/>
      </w:numPr>
    </w:pPr>
  </w:style>
  <w:style w:type="character" w:customStyle="1" w:styleId="Title3Char">
    <w:name w:val="Title 3 Char"/>
    <w:basedOn w:val="Carpredefinitoparagrafo"/>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e"/>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Carpredefinitoparagrafo"/>
    <w:link w:val="DocumentTitle"/>
    <w:rsid w:val="00563C1F"/>
    <w:rPr>
      <w:rFonts w:asciiTheme="majorHAnsi" w:hAnsiTheme="majorHAnsi"/>
      <w:b/>
      <w:color w:val="2D4190"/>
      <w:sz w:val="48"/>
      <w:lang w:val="en-GB"/>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olo">
    <w:name w:val="Title"/>
    <w:basedOn w:val="Normale"/>
    <w:next w:val="Normale"/>
    <w:link w:val="TitoloCarattere"/>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oloCarattere">
    <w:name w:val="Titolo Carattere"/>
    <w:basedOn w:val="Carpredefinitoparagrafo"/>
    <w:link w:val="Tito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ottotitolo">
    <w:name w:val="Subtitle"/>
    <w:basedOn w:val="Normale"/>
    <w:next w:val="Normale"/>
    <w:link w:val="SottotitoloCarattere"/>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ttotitoloCarattere">
    <w:name w:val="Sottotitolo Carattere"/>
    <w:basedOn w:val="Carpredefinitoparagrafo"/>
    <w:link w:val="Sottotitolo"/>
    <w:uiPriority w:val="11"/>
    <w:rsid w:val="0082744A"/>
    <w:rPr>
      <w:rFonts w:asciiTheme="majorHAnsi" w:eastAsiaTheme="majorEastAsia" w:hAnsiTheme="majorHAnsi" w:cstheme="majorBidi"/>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007EFF" w:themeColor="text2"/>
      <w:sz w:val="22"/>
      <w:lang w:val="en-GB"/>
    </w:rPr>
  </w:style>
  <w:style w:type="paragraph" w:styleId="Didascalia">
    <w:name w:val="caption"/>
    <w:basedOn w:val="Normale"/>
    <w:next w:val="Normale"/>
    <w:uiPriority w:val="35"/>
    <w:semiHidden/>
    <w:unhideWhenUsed/>
    <w:qFormat/>
    <w:rsid w:val="00AA054E"/>
    <w:pPr>
      <w:spacing w:line="240" w:lineRule="auto"/>
    </w:pPr>
    <w:rPr>
      <w:b/>
      <w:bCs/>
      <w:smallCaps/>
      <w:color w:val="1A69FF"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0055F7" w:themeColor="text1" w:themeTint="BF"/>
    </w:rPr>
  </w:style>
  <w:style w:type="character" w:customStyle="1" w:styleId="CitazioneCarattere">
    <w:name w:val="Citazione Carattere"/>
    <w:basedOn w:val="Carpredefinitoparagrafo"/>
    <w:link w:val="Citazione"/>
    <w:uiPriority w:val="29"/>
    <w:rsid w:val="00AA054E"/>
    <w:rPr>
      <w:i/>
      <w:iCs/>
      <w:color w:val="0055F7"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34009F" w:themeColor="accent1"/>
      <w:sz w:val="28"/>
      <w:szCs w:val="28"/>
    </w:rPr>
  </w:style>
  <w:style w:type="character" w:styleId="Enfasidelicata">
    <w:name w:val="Subtle Emphasis"/>
    <w:basedOn w:val="Carpredefinitoparagrafo"/>
    <w:uiPriority w:val="19"/>
    <w:qFormat/>
    <w:rsid w:val="00AA054E"/>
    <w:rPr>
      <w:i/>
      <w:iCs/>
      <w:color w:val="0055F7" w:themeColor="text1" w:themeTint="BF"/>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0055F7" w:themeColor="text1" w:themeTint="BF"/>
      <w:u w:val="single" w:color="4E8BF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F205B9"/>
    <w:pPr>
      <w:numPr>
        <w:numId w:val="0"/>
      </w:num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IntestazioneCarattere">
    <w:name w:val="Intestazione Carattere"/>
    <w:basedOn w:val="Carpredefinitoparagrafo"/>
    <w:link w:val="Intestazione"/>
    <w:rsid w:val="00AF6B1E"/>
    <w:rPr>
      <w:color w:val="001B4F" w:themeColor="text1" w:themeShade="80"/>
      <w:sz w:val="16"/>
      <w:lang w:val="en-GB"/>
    </w:rPr>
  </w:style>
  <w:style w:type="paragraph" w:styleId="Pidipagina">
    <w:name w:val="footer"/>
    <w:basedOn w:val="Normale"/>
    <w:link w:val="PidipaginaCarattere"/>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dipaginaCarattere">
    <w:name w:val="Piè di pagina Carattere"/>
    <w:basedOn w:val="Carpredefinitoparagrafo"/>
    <w:link w:val="Pidipagina"/>
    <w:uiPriority w:val="99"/>
    <w:rsid w:val="004E5FF8"/>
    <w:rPr>
      <w:color w:val="001B4F" w:themeColor="text1" w:themeShade="80"/>
      <w:sz w:val="16"/>
      <w:lang w:val="en-GB"/>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ommario1">
    <w:name w:val="toc 1"/>
    <w:basedOn w:val="Normale"/>
    <w:next w:val="Normale"/>
    <w:uiPriority w:val="39"/>
    <w:unhideWhenUsed/>
    <w:qFormat/>
    <w:rsid w:val="00F205B9"/>
    <w:pPr>
      <w:framePr w:hSpace="180" w:wrap="around" w:vAnchor="text" w:hAnchor="margin" w:y="115"/>
      <w:tabs>
        <w:tab w:val="left" w:pos="440"/>
        <w:tab w:val="right" w:leader="dot" w:pos="9062"/>
      </w:tabs>
      <w:spacing w:after="100"/>
    </w:pPr>
  </w:style>
  <w:style w:type="paragraph" w:styleId="Sommario2">
    <w:name w:val="toc 2"/>
    <w:basedOn w:val="Sommario1"/>
    <w:next w:val="Normale"/>
    <w:uiPriority w:val="39"/>
    <w:unhideWhenUsed/>
    <w:qFormat/>
    <w:rsid w:val="00F205B9"/>
    <w:pPr>
      <w:framePr w:wrap="around"/>
      <w:tabs>
        <w:tab w:val="right" w:leader="dot" w:pos="440"/>
      </w:tabs>
      <w:ind w:left="220"/>
    </w:pPr>
  </w:style>
  <w:style w:type="paragraph" w:styleId="Sommario3">
    <w:name w:val="toc 3"/>
    <w:basedOn w:val="Sommario1"/>
    <w:next w:val="Normale"/>
    <w:uiPriority w:val="39"/>
    <w:unhideWhenUsed/>
    <w:qFormat/>
    <w:rsid w:val="00AD0B10"/>
    <w:pPr>
      <w:framePr w:wrap="around"/>
      <w:ind w:left="442"/>
    </w:pPr>
  </w:style>
  <w:style w:type="character" w:styleId="Collegamentoipertestuale">
    <w:name w:val="Hyperlink"/>
    <w:basedOn w:val="Carpredefinitoparagrafo"/>
    <w:uiPriority w:val="99"/>
    <w:unhideWhenUsed/>
    <w:qFormat/>
    <w:rsid w:val="000C1E78"/>
    <w:rPr>
      <w:color w:val="005EBF" w:themeColor="text2" w:themeShade="BF"/>
      <w:u w:val="single"/>
    </w:rPr>
  </w:style>
  <w:style w:type="paragraph" w:customStyle="1" w:styleId="Questionstyle">
    <w:name w:val="Question style"/>
    <w:basedOn w:val="Normale"/>
    <w:next w:val="Normale"/>
    <w:link w:val="QuestionstyleChar"/>
    <w:autoRedefine/>
    <w:qFormat/>
    <w:rsid w:val="00C5469A"/>
    <w:pPr>
      <w:tabs>
        <w:tab w:val="left" w:pos="567"/>
      </w:tabs>
      <w:ind w:hanging="360"/>
      <w:contextualSpacing/>
    </w:pPr>
    <w:rPr>
      <w:b/>
    </w:rPr>
  </w:style>
  <w:style w:type="character" w:customStyle="1" w:styleId="QuestionstyleChar">
    <w:name w:val="Question style Char"/>
    <w:basedOn w:val="Carpredefinitoparagrafo"/>
    <w:link w:val="Questionstyle"/>
    <w:rsid w:val="00C5469A"/>
    <w:rPr>
      <w:b/>
      <w:color w:val="181818" w:themeColor="background1" w:themeShade="1A"/>
      <w:sz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7A1A9D"/>
    <w:pPr>
      <w:spacing w:after="0" w:line="240" w:lineRule="auto"/>
    </w:pPr>
    <w:rPr>
      <w:sz w:val="16"/>
    </w:rPr>
  </w:style>
  <w:style w:type="character" w:customStyle="1" w:styleId="TestonotaapidipaginaCarattere">
    <w:name w:val="Testo nota a piè di pagina Carattere"/>
    <w:basedOn w:val="Carpredefinitoparagrafo"/>
    <w:link w:val="Testonotaapidipagina"/>
    <w:uiPriority w:val="99"/>
    <w:rsid w:val="007A1A9D"/>
    <w:rPr>
      <w:color w:val="181818" w:themeColor="background1" w:themeShade="1A"/>
      <w:sz w:val="16"/>
      <w:lang w:val="en-GB"/>
    </w:rPr>
  </w:style>
  <w:style w:type="character" w:styleId="Rimandonotaapidipagina">
    <w:name w:val="footnote reference"/>
    <w:basedOn w:val="Carpredefinitoparagrafo"/>
    <w:uiPriority w:val="99"/>
    <w:semiHidden/>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qFormat/>
    <w:rsid w:val="00672C04"/>
    <w:pPr>
      <w:ind w:left="454" w:hanging="454"/>
    </w:pPr>
    <w:rPr>
      <w:lang w:val="nl-BE"/>
    </w:rPr>
  </w:style>
  <w:style w:type="character" w:customStyle="1" w:styleId="FootnoteChar">
    <w:name w:val="Footnote Char"/>
    <w:basedOn w:val="TestonotaapidipaginaCarattere"/>
    <w:link w:val="Footnote"/>
    <w:rsid w:val="00672C04"/>
    <w:rPr>
      <w:color w:val="181818" w:themeColor="background1" w:themeShade="1A"/>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stofumetto">
    <w:name w:val="Balloon Text"/>
    <w:basedOn w:val="Normale"/>
    <w:link w:val="TestofumettoCarattere"/>
    <w:uiPriority w:val="99"/>
    <w:semiHidden/>
    <w:unhideWhenUsed/>
    <w:rsid w:val="00715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1BF"/>
    <w:rPr>
      <w:rFonts w:ascii="Tahoma" w:hAnsi="Tahoma" w:cs="Tahoma"/>
      <w:sz w:val="16"/>
      <w:szCs w:val="16"/>
      <w:lang w:val="en-GB"/>
    </w:rPr>
  </w:style>
  <w:style w:type="paragraph" w:styleId="Sommario4">
    <w:name w:val="toc 4"/>
    <w:basedOn w:val="Sommario1"/>
    <w:next w:val="Normale"/>
    <w:uiPriority w:val="39"/>
    <w:unhideWhenUsed/>
    <w:qFormat/>
    <w:rsid w:val="00F205B9"/>
    <w:pPr>
      <w:framePr w:wrap="around"/>
      <w:ind w:left="660"/>
    </w:pPr>
  </w:style>
  <w:style w:type="character" w:styleId="Rimandocommento">
    <w:name w:val="annotation reference"/>
    <w:basedOn w:val="Carpredefinitoparagrafo"/>
    <w:uiPriority w:val="99"/>
    <w:semiHidden/>
    <w:unhideWhenUsed/>
    <w:rsid w:val="00D33C31"/>
    <w:rPr>
      <w:sz w:val="16"/>
      <w:szCs w:val="16"/>
    </w:rPr>
  </w:style>
  <w:style w:type="paragraph" w:styleId="Testocommento">
    <w:name w:val="annotation text"/>
    <w:basedOn w:val="Normale"/>
    <w:link w:val="TestocommentoCarattere"/>
    <w:uiPriority w:val="99"/>
    <w:unhideWhenUsed/>
    <w:rsid w:val="00D33C31"/>
    <w:pPr>
      <w:spacing w:line="240" w:lineRule="auto"/>
    </w:pPr>
    <w:rPr>
      <w:sz w:val="20"/>
    </w:rPr>
  </w:style>
  <w:style w:type="character" w:customStyle="1" w:styleId="TestocommentoCarattere">
    <w:name w:val="Testo commento Carattere"/>
    <w:basedOn w:val="Carpredefinitoparagrafo"/>
    <w:link w:val="Testocommento"/>
    <w:uiPriority w:val="99"/>
    <w:rsid w:val="00D33C31"/>
    <w:rPr>
      <w:lang w:val="en-GB"/>
    </w:rPr>
  </w:style>
  <w:style w:type="paragraph" w:styleId="Soggettocommento">
    <w:name w:val="annotation subject"/>
    <w:basedOn w:val="Testocommento"/>
    <w:next w:val="Testocommento"/>
    <w:link w:val="SoggettocommentoCarattere"/>
    <w:uiPriority w:val="99"/>
    <w:semiHidden/>
    <w:unhideWhenUsed/>
    <w:rsid w:val="00D33C31"/>
    <w:rPr>
      <w:b/>
      <w:bCs/>
    </w:rPr>
  </w:style>
  <w:style w:type="character" w:customStyle="1" w:styleId="SoggettocommentoCarattere">
    <w:name w:val="Soggetto commento Carattere"/>
    <w:basedOn w:val="TestocommentoCarattere"/>
    <w:link w:val="Soggettocommento"/>
    <w:uiPriority w:val="99"/>
    <w:semiHidden/>
    <w:rsid w:val="00D33C31"/>
    <w:rPr>
      <w:b/>
      <w:bCs/>
      <w:lang w:val="en-GB"/>
    </w:rPr>
  </w:style>
  <w:style w:type="character" w:styleId="Menzionenonrisolta">
    <w:name w:val="Unresolved Mention"/>
    <w:basedOn w:val="Carpredefinitoparagrafo"/>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Enfasigrassetto"/>
    <w:uiPriority w:val="1"/>
    <w:qFormat/>
    <w:rsid w:val="008858FE"/>
    <w:rPr>
      <w:b w:val="0"/>
      <w:bCs/>
      <w:caps/>
      <w:smallCaps w:val="0"/>
      <w:color w:val="FF0000" w:themeColor="accent6"/>
      <w:sz w:val="22"/>
    </w:rPr>
  </w:style>
  <w:style w:type="paragraph" w:customStyle="1" w:styleId="Disclaimer">
    <w:name w:val="Disclaimer"/>
    <w:basedOn w:val="Normale"/>
    <w:qFormat/>
    <w:rsid w:val="00906D18"/>
    <w:rPr>
      <w:i/>
      <w:iCs/>
      <w:sz w:val="18"/>
      <w:szCs w:val="18"/>
    </w:rPr>
  </w:style>
  <w:style w:type="paragraph" w:customStyle="1" w:styleId="ESMAHeader">
    <w:name w:val="ESMA Header"/>
    <w:basedOn w:val="Intestazione"/>
    <w:qFormat/>
    <w:rsid w:val="00AF6B1E"/>
  </w:style>
  <w:style w:type="paragraph" w:customStyle="1" w:styleId="Pageheader">
    <w:name w:val="Page header"/>
    <w:basedOn w:val="Intestazione"/>
    <w:next w:val="Intestazion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e"/>
    <w:qFormat/>
    <w:rsid w:val="00F205B9"/>
    <w:rPr>
      <w:rFonts w:ascii="Arial" w:eastAsia="Times New Roman" w:hAnsi="Arial" w:cs="Arial"/>
      <w:sz w:val="18"/>
      <w:szCs w:val="18"/>
      <w:lang w:eastAsia="de-DE"/>
    </w:rPr>
  </w:style>
  <w:style w:type="paragraph" w:styleId="Sommario5">
    <w:name w:val="toc 5"/>
    <w:basedOn w:val="Normale"/>
    <w:next w:val="Normale"/>
    <w:uiPriority w:val="39"/>
    <w:semiHidden/>
    <w:unhideWhenUsed/>
    <w:qFormat/>
    <w:rsid w:val="00F205B9"/>
    <w:pPr>
      <w:spacing w:after="100"/>
      <w:ind w:left="880"/>
    </w:pPr>
  </w:style>
  <w:style w:type="paragraph" w:styleId="Sommario6">
    <w:name w:val="toc 6"/>
    <w:basedOn w:val="Normale"/>
    <w:next w:val="Normale"/>
    <w:uiPriority w:val="39"/>
    <w:semiHidden/>
    <w:unhideWhenUsed/>
    <w:qFormat/>
    <w:rsid w:val="00F205B9"/>
    <w:pPr>
      <w:spacing w:after="100"/>
      <w:ind w:left="1100"/>
    </w:pPr>
  </w:style>
  <w:style w:type="paragraph" w:styleId="Sommario7">
    <w:name w:val="toc 7"/>
    <w:basedOn w:val="Normale"/>
    <w:next w:val="Normale"/>
    <w:uiPriority w:val="39"/>
    <w:semiHidden/>
    <w:unhideWhenUsed/>
    <w:qFormat/>
    <w:rsid w:val="00F205B9"/>
    <w:pPr>
      <w:spacing w:after="100"/>
      <w:ind w:left="1320"/>
    </w:pPr>
  </w:style>
  <w:style w:type="paragraph" w:styleId="Sommario8">
    <w:name w:val="toc 8"/>
    <w:basedOn w:val="Normale"/>
    <w:next w:val="Normale"/>
    <w:uiPriority w:val="39"/>
    <w:semiHidden/>
    <w:unhideWhenUsed/>
    <w:qFormat/>
    <w:rsid w:val="00F205B9"/>
    <w:pPr>
      <w:spacing w:after="100"/>
      <w:ind w:left="1540"/>
    </w:pPr>
  </w:style>
  <w:style w:type="paragraph" w:styleId="Sommario9">
    <w:name w:val="toc 9"/>
    <w:basedOn w:val="Normale"/>
    <w:next w:val="Normale"/>
    <w:uiPriority w:val="39"/>
    <w:semiHidden/>
    <w:unhideWhenUsed/>
    <w:qFormat/>
    <w:rsid w:val="00F205B9"/>
    <w:pPr>
      <w:spacing w:after="100"/>
      <w:ind w:left="1760"/>
    </w:pPr>
  </w:style>
  <w:style w:type="character" w:styleId="Collegamentovisitato">
    <w:name w:val="FollowedHyperlink"/>
    <w:basedOn w:val="Carpredefinitoparagrafo"/>
    <w:uiPriority w:val="99"/>
    <w:semiHidden/>
    <w:unhideWhenUsed/>
    <w:rsid w:val="0043139E"/>
    <w:rPr>
      <w:color w:val="0174AF" w:themeColor="followedHyperlink"/>
      <w:u w:val="single"/>
    </w:rPr>
  </w:style>
  <w:style w:type="character" w:customStyle="1" w:styleId="ParagrafoelencoCarattere">
    <w:name w:val="Paragrafo elenco Carattere"/>
    <w:aliases w:val="Paragraphe EI Carattere,Paragraphe de liste1 Carattere,EC Carattere"/>
    <w:link w:val="Paragrafoelenco"/>
    <w:uiPriority w:val="34"/>
    <w:locked/>
    <w:rsid w:val="00EC6066"/>
    <w:rPr>
      <w:rFonts w:asciiTheme="majorHAnsi" w:hAnsiTheme="majorHAnsi" w:cstheme="majorHAnsi"/>
      <w:color w:val="181818" w:themeColor="background1" w:themeShade="1A"/>
      <w:sz w:val="22"/>
      <w:szCs w:val="22"/>
      <w:lang w:val="pt-PT"/>
    </w:rPr>
  </w:style>
  <w:style w:type="paragraph" w:styleId="Revision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e"/>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Carpredefinitoparagrafo"/>
    <w:rsid w:val="00061F32"/>
    <w:rPr>
      <w:rFonts w:ascii="Segoe UI" w:hAnsi="Segoe UI" w:cs="Segoe UI" w:hint="default"/>
      <w:sz w:val="18"/>
      <w:szCs w:val="18"/>
    </w:rPr>
  </w:style>
  <w:style w:type="character" w:customStyle="1" w:styleId="cf11">
    <w:name w:val="cf11"/>
    <w:basedOn w:val="Carpredefinitoparagrafo"/>
    <w:rsid w:val="00061F32"/>
    <w:rPr>
      <w:rFonts w:ascii="Segoe UI" w:hAnsi="Segoe UI" w:cs="Segoe UI" w:hint="default"/>
      <w:color w:val="333333"/>
      <w:sz w:val="18"/>
      <w:szCs w:val="18"/>
      <w:shd w:val="clear" w:color="auto" w:fill="FFFFFF"/>
    </w:rPr>
  </w:style>
  <w:style w:type="character" w:styleId="Menzione">
    <w:name w:val="Mention"/>
    <w:basedOn w:val="Carpredefinitoparagrafo"/>
    <w:uiPriority w:val="99"/>
    <w:unhideWhenUsed/>
    <w:rsid w:val="00251F26"/>
    <w:rPr>
      <w:color w:val="2B579A"/>
      <w:shd w:val="clear" w:color="auto" w:fill="E1DFDD"/>
    </w:rPr>
  </w:style>
  <w:style w:type="character" w:styleId="Testosegnaposto">
    <w:name w:val="Placeholder Text"/>
    <w:basedOn w:val="Carpredefinitoparagrafo"/>
    <w:uiPriority w:val="99"/>
    <w:semiHidden/>
    <w:rsid w:val="00635BCA"/>
    <w:rPr>
      <w:color w:val="808080"/>
    </w:rPr>
  </w:style>
  <w:style w:type="paragraph" w:customStyle="1" w:styleId="para">
    <w:name w:val="para"/>
    <w:basedOn w:val="Paragrafoelenco"/>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Carpredefinitoparagrafo"/>
    <w:link w:val="para"/>
    <w:rsid w:val="00641F03"/>
    <w:rPr>
      <w:bCs/>
      <w:iCs/>
      <w:color w:val="181818" w:themeColor="background1" w:themeShade="1A"/>
      <w:sz w:val="22"/>
      <w:lang w:val="en-GB"/>
    </w:rPr>
  </w:style>
  <w:style w:type="character" w:customStyle="1" w:styleId="normaltextrun">
    <w:name w:val="normaltextrun"/>
    <w:basedOn w:val="Carpredefinitoparagrafo"/>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Testosegnaposto"/>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Testosegnaposto"/>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0777B"/>
    <w:rsid w:val="002232FE"/>
    <w:rsid w:val="00253010"/>
    <w:rsid w:val="002536E7"/>
    <w:rsid w:val="00254E75"/>
    <w:rsid w:val="002B7A2A"/>
    <w:rsid w:val="0034145D"/>
    <w:rsid w:val="00372212"/>
    <w:rsid w:val="003C7827"/>
    <w:rsid w:val="004E4CF9"/>
    <w:rsid w:val="004F4339"/>
    <w:rsid w:val="00543D16"/>
    <w:rsid w:val="00555D96"/>
    <w:rsid w:val="005B2B33"/>
    <w:rsid w:val="005D66AB"/>
    <w:rsid w:val="006320FF"/>
    <w:rsid w:val="00663894"/>
    <w:rsid w:val="006954E6"/>
    <w:rsid w:val="00695910"/>
    <w:rsid w:val="006D3543"/>
    <w:rsid w:val="006F2F63"/>
    <w:rsid w:val="00701E25"/>
    <w:rsid w:val="0071141B"/>
    <w:rsid w:val="0075029C"/>
    <w:rsid w:val="007C0405"/>
    <w:rsid w:val="00813189"/>
    <w:rsid w:val="008134C9"/>
    <w:rsid w:val="008167E4"/>
    <w:rsid w:val="008222A0"/>
    <w:rsid w:val="00836D47"/>
    <w:rsid w:val="008E55AF"/>
    <w:rsid w:val="009522B0"/>
    <w:rsid w:val="009B6B9C"/>
    <w:rsid w:val="009F25FD"/>
    <w:rsid w:val="00A804C7"/>
    <w:rsid w:val="00A93A1C"/>
    <w:rsid w:val="00AD66C2"/>
    <w:rsid w:val="00B07345"/>
    <w:rsid w:val="00B11B3A"/>
    <w:rsid w:val="00B1652B"/>
    <w:rsid w:val="00B22006"/>
    <w:rsid w:val="00B46CAE"/>
    <w:rsid w:val="00BD35EB"/>
    <w:rsid w:val="00C21B35"/>
    <w:rsid w:val="00C55022"/>
    <w:rsid w:val="00CA74DD"/>
    <w:rsid w:val="00D52831"/>
    <w:rsid w:val="00D63E3A"/>
    <w:rsid w:val="00D964E6"/>
    <w:rsid w:val="00DA5C4D"/>
    <w:rsid w:val="00DC3796"/>
    <w:rsid w:val="00DC4211"/>
    <w:rsid w:val="00E023D2"/>
    <w:rsid w:val="00E41C46"/>
    <w:rsid w:val="00EE3D34"/>
    <w:rsid w:val="00F24CB6"/>
    <w:rsid w:val="00F42CD8"/>
    <w:rsid w:val="00F64D7E"/>
    <w:rsid w:val="00F81463"/>
    <w:rsid w:val="00FA4A2A"/>
    <w:rsid w:val="00FD76A5"/>
    <w:rsid w:val="00FE72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5.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848</Words>
  <Characters>21936</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Giulia Cataldi</cp:lastModifiedBy>
  <cp:revision>2</cp:revision>
  <cp:lastPrinted>2023-09-09T09:53:00Z</cp:lastPrinted>
  <dcterms:created xsi:type="dcterms:W3CDTF">2026-06-30T09:40:00Z</dcterms:created>
  <dcterms:modified xsi:type="dcterms:W3CDTF">2026-06-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